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85632" w14:textId="678B2F57" w:rsidR="001D6CAD" w:rsidRPr="007D0C66" w:rsidRDefault="00C65DF5" w:rsidP="004C6735">
      <w:pPr>
        <w:pStyle w:val="ConsPlusTitle"/>
        <w:widowControl/>
        <w:ind w:left="567"/>
        <w:jc w:val="center"/>
        <w:rPr>
          <w:rFonts w:ascii="Times New Roman" w:hAnsi="Times New Roman" w:cs="Times New Roman"/>
          <w:bCs w:val="0"/>
          <w:sz w:val="18"/>
          <w:szCs w:val="18"/>
        </w:rPr>
      </w:pPr>
      <w:r>
        <w:rPr>
          <w:rFonts w:ascii="Times New Roman" w:hAnsi="Times New Roman" w:cs="Times New Roman"/>
          <w:bCs w:val="0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44FF58" wp14:editId="3DFB5B4F">
                <wp:simplePos x="0" y="0"/>
                <wp:positionH relativeFrom="column">
                  <wp:posOffset>6124575</wp:posOffset>
                </wp:positionH>
                <wp:positionV relativeFrom="paragraph">
                  <wp:posOffset>-514350</wp:posOffset>
                </wp:positionV>
                <wp:extent cx="276225" cy="57150"/>
                <wp:effectExtent l="0" t="0" r="0" b="0"/>
                <wp:wrapNone/>
                <wp:docPr id="19" name="Rectangle 4" descr="Точечная сет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6225" cy="57150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2A099" w14:textId="77777777" w:rsidR="00694D97" w:rsidRPr="00D56BD1" w:rsidRDefault="00694D97" w:rsidP="003616A7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alt="Описание: Точечная сетка" style="position:absolute;left:0;text-align:left;margin-left:482.25pt;margin-top:-40.5pt;width:21.75pt;height:4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" fillcolor="silver" stroked="f">
                <v:fill r:id="rId9" o:title="" type="pattern"/>
                <v:textbox>
                  <w:txbxContent>
                    <w:p w14:paraId="4BA2A099" w14:textId="77777777" w:rsidR="00694D97" w:rsidRPr="00D56BD1" w:rsidRDefault="00694D97" w:rsidP="003616A7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3E6" w:rsidRPr="007D0C66">
        <w:rPr>
          <w:rFonts w:ascii="Times New Roman" w:hAnsi="Times New Roman" w:cs="Times New Roman"/>
          <w:bCs w:val="0"/>
          <w:sz w:val="18"/>
          <w:szCs w:val="18"/>
        </w:rPr>
        <w:t xml:space="preserve">ДОГОВОР № </w:t>
      </w:r>
      <w:r w:rsidR="007B0CA1">
        <w:rPr>
          <w:rFonts w:ascii="Times New Roman" w:hAnsi="Times New Roman" w:cs="Times New Roman"/>
          <w:bCs w:val="0"/>
          <w:sz w:val="18"/>
          <w:szCs w:val="18"/>
        </w:rPr>
        <w:t>ДК-</w:t>
      </w:r>
      <w:r w:rsidR="0013776D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="007B0CA1">
        <w:rPr>
          <w:rFonts w:ascii="Times New Roman" w:hAnsi="Times New Roman" w:cs="Times New Roman"/>
          <w:bCs w:val="0"/>
          <w:sz w:val="18"/>
          <w:szCs w:val="18"/>
        </w:rPr>
        <w:t>____/2020</w:t>
      </w:r>
    </w:p>
    <w:p w14:paraId="5FAF939B" w14:textId="61A41085" w:rsidR="00CC738D" w:rsidRPr="007D0C66" w:rsidRDefault="00CC738D" w:rsidP="004C673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18"/>
          <w:szCs w:val="18"/>
        </w:rPr>
      </w:pPr>
      <w:r w:rsidRPr="007D0C66">
        <w:rPr>
          <w:rFonts w:ascii="Times New Roman" w:hAnsi="Times New Roman" w:cs="Times New Roman"/>
          <w:bCs w:val="0"/>
          <w:sz w:val="18"/>
          <w:szCs w:val="18"/>
        </w:rPr>
        <w:t>на оказани</w:t>
      </w:r>
      <w:r w:rsidR="00D7004D" w:rsidRPr="007D0C66">
        <w:rPr>
          <w:rFonts w:ascii="Times New Roman" w:hAnsi="Times New Roman" w:cs="Times New Roman"/>
          <w:bCs w:val="0"/>
          <w:sz w:val="18"/>
          <w:szCs w:val="18"/>
        </w:rPr>
        <w:t xml:space="preserve">я </w:t>
      </w:r>
      <w:r w:rsidR="008F7053" w:rsidRPr="007D0C66">
        <w:rPr>
          <w:rFonts w:ascii="Times New Roman" w:hAnsi="Times New Roman" w:cs="Times New Roman"/>
          <w:bCs w:val="0"/>
          <w:sz w:val="18"/>
          <w:szCs w:val="18"/>
        </w:rPr>
        <w:t xml:space="preserve">услуг </w:t>
      </w:r>
      <w:r w:rsidR="00997B08" w:rsidRPr="007D0C66">
        <w:rPr>
          <w:rFonts w:ascii="Times New Roman" w:hAnsi="Times New Roman" w:cs="Times New Roman"/>
          <w:bCs w:val="0"/>
          <w:sz w:val="18"/>
          <w:szCs w:val="18"/>
        </w:rPr>
        <w:t xml:space="preserve">по дополнительному </w:t>
      </w:r>
      <w:proofErr w:type="gramStart"/>
      <w:r w:rsidR="00997B08" w:rsidRPr="007D0C66">
        <w:rPr>
          <w:rFonts w:ascii="Times New Roman" w:hAnsi="Times New Roman" w:cs="Times New Roman"/>
          <w:bCs w:val="0"/>
          <w:sz w:val="18"/>
          <w:szCs w:val="18"/>
        </w:rPr>
        <w:t>об</w:t>
      </w:r>
      <w:r w:rsidR="0013776D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proofErr w:type="spellStart"/>
      <w:r w:rsidR="00997B08" w:rsidRPr="007D0C66">
        <w:rPr>
          <w:rFonts w:ascii="Times New Roman" w:hAnsi="Times New Roman" w:cs="Times New Roman"/>
          <w:bCs w:val="0"/>
          <w:sz w:val="18"/>
          <w:szCs w:val="18"/>
        </w:rPr>
        <w:t>разованию</w:t>
      </w:r>
      <w:proofErr w:type="spellEnd"/>
      <w:proofErr w:type="gramEnd"/>
      <w:r w:rsidR="00997B08" w:rsidRPr="007D0C66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="008F7053" w:rsidRPr="007D0C66">
        <w:rPr>
          <w:rFonts w:ascii="Times New Roman" w:hAnsi="Times New Roman" w:cs="Times New Roman"/>
          <w:bCs w:val="0"/>
          <w:sz w:val="18"/>
          <w:szCs w:val="18"/>
        </w:rPr>
        <w:t>детей</w:t>
      </w:r>
    </w:p>
    <w:p w14:paraId="3F61D428" w14:textId="26C45B8D" w:rsidR="00A37EC1" w:rsidRPr="007D0C66" w:rsidRDefault="00A37EC1" w:rsidP="004C673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г. Пермь                                  </w:t>
      </w:r>
      <w:r w:rsidR="00B43821" w:rsidRPr="007D0C66">
        <w:rPr>
          <w:rFonts w:ascii="Times New Roman" w:hAnsi="Times New Roman" w:cs="Times New Roman"/>
          <w:sz w:val="18"/>
          <w:szCs w:val="18"/>
        </w:rPr>
        <w:tab/>
      </w:r>
      <w:r w:rsidR="00B43821" w:rsidRPr="007D0C66">
        <w:rPr>
          <w:rFonts w:ascii="Times New Roman" w:hAnsi="Times New Roman" w:cs="Times New Roman"/>
          <w:sz w:val="18"/>
          <w:szCs w:val="18"/>
        </w:rPr>
        <w:tab/>
      </w:r>
      <w:r w:rsidR="00B43821" w:rsidRPr="007D0C66">
        <w:rPr>
          <w:rFonts w:ascii="Times New Roman" w:hAnsi="Times New Roman" w:cs="Times New Roman"/>
          <w:sz w:val="18"/>
          <w:szCs w:val="18"/>
        </w:rPr>
        <w:tab/>
      </w:r>
      <w:r w:rsidR="004C6735" w:rsidRPr="007D0C66">
        <w:rPr>
          <w:rFonts w:ascii="Times New Roman" w:hAnsi="Times New Roman" w:cs="Times New Roman"/>
          <w:sz w:val="18"/>
          <w:szCs w:val="18"/>
        </w:rPr>
        <w:tab/>
      </w:r>
      <w:r w:rsidR="004C6735" w:rsidRPr="007D0C66">
        <w:rPr>
          <w:rFonts w:ascii="Times New Roman" w:hAnsi="Times New Roman" w:cs="Times New Roman"/>
          <w:sz w:val="18"/>
          <w:szCs w:val="18"/>
        </w:rPr>
        <w:tab/>
      </w:r>
      <w:r w:rsidR="004C6735" w:rsidRPr="007D0C66">
        <w:rPr>
          <w:rFonts w:ascii="Times New Roman" w:hAnsi="Times New Roman" w:cs="Times New Roman"/>
          <w:sz w:val="18"/>
          <w:szCs w:val="18"/>
        </w:rPr>
        <w:tab/>
      </w:r>
      <w:r w:rsidR="004C6735" w:rsidRPr="007D0C66">
        <w:rPr>
          <w:rFonts w:ascii="Times New Roman" w:hAnsi="Times New Roman" w:cs="Times New Roman"/>
          <w:sz w:val="18"/>
          <w:szCs w:val="18"/>
        </w:rPr>
        <w:tab/>
      </w:r>
      <w:r w:rsidR="004C6735" w:rsidRPr="007D0C66">
        <w:rPr>
          <w:rFonts w:ascii="Times New Roman" w:hAnsi="Times New Roman" w:cs="Times New Roman"/>
          <w:sz w:val="18"/>
          <w:szCs w:val="18"/>
        </w:rPr>
        <w:tab/>
      </w:r>
      <w:r w:rsidR="004C6735" w:rsidRPr="007D0C66">
        <w:rPr>
          <w:rFonts w:ascii="Times New Roman" w:hAnsi="Times New Roman" w:cs="Times New Roman"/>
          <w:sz w:val="18"/>
          <w:szCs w:val="18"/>
        </w:rPr>
        <w:tab/>
      </w:r>
      <w:r w:rsidR="003A0575" w:rsidRPr="004E4C82">
        <w:rPr>
          <w:rFonts w:ascii="Times New Roman" w:hAnsi="Times New Roman" w:cs="Times New Roman"/>
          <w:sz w:val="18"/>
          <w:szCs w:val="18"/>
          <w:u w:val="single"/>
        </w:rPr>
        <w:t>«</w:t>
      </w:r>
      <w:r w:rsidR="00404F23" w:rsidRPr="004E4C82">
        <w:rPr>
          <w:rFonts w:ascii="Times New Roman" w:hAnsi="Times New Roman" w:cs="Times New Roman"/>
          <w:sz w:val="18"/>
          <w:szCs w:val="18"/>
          <w:u w:val="single"/>
        </w:rPr>
        <w:t>09</w:t>
      </w:r>
      <w:r w:rsidR="00ED13E6" w:rsidRPr="004E4C82">
        <w:rPr>
          <w:rFonts w:ascii="Times New Roman" w:hAnsi="Times New Roman" w:cs="Times New Roman"/>
          <w:sz w:val="18"/>
          <w:szCs w:val="18"/>
          <w:u w:val="single"/>
        </w:rPr>
        <w:t>»</w:t>
      </w:r>
      <w:r w:rsidR="00404F23" w:rsidRPr="00404F23">
        <w:rPr>
          <w:rFonts w:ascii="Times New Roman" w:hAnsi="Times New Roman" w:cs="Times New Roman"/>
          <w:sz w:val="18"/>
          <w:szCs w:val="18"/>
          <w:u w:val="single"/>
        </w:rPr>
        <w:t xml:space="preserve"> января</w:t>
      </w:r>
      <w:r w:rsidR="00B43821" w:rsidRPr="00404F2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B2193" w:rsidRPr="00404F23">
        <w:rPr>
          <w:rFonts w:ascii="Times New Roman" w:hAnsi="Times New Roman" w:cs="Times New Roman"/>
          <w:sz w:val="18"/>
          <w:szCs w:val="18"/>
          <w:u w:val="single"/>
        </w:rPr>
        <w:t>20</w:t>
      </w:r>
      <w:r w:rsidR="007B0CA1">
        <w:rPr>
          <w:rFonts w:ascii="Times New Roman" w:hAnsi="Times New Roman" w:cs="Times New Roman"/>
          <w:sz w:val="18"/>
          <w:szCs w:val="18"/>
          <w:u w:val="single"/>
        </w:rPr>
        <w:t>20</w:t>
      </w:r>
      <w:r w:rsidR="00B43821" w:rsidRPr="00404F23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B2193" w:rsidRPr="00404F23">
        <w:rPr>
          <w:rFonts w:ascii="Times New Roman" w:hAnsi="Times New Roman" w:cs="Times New Roman"/>
          <w:sz w:val="18"/>
          <w:szCs w:val="18"/>
          <w:u w:val="single"/>
        </w:rPr>
        <w:t>г.</w:t>
      </w:r>
    </w:p>
    <w:p w14:paraId="68902093" w14:textId="7F202972" w:rsidR="00A37EC1" w:rsidRPr="007D0C66" w:rsidRDefault="00C65DF5" w:rsidP="0077724E">
      <w:pPr>
        <w:pStyle w:val="HTML"/>
        <w:tabs>
          <w:tab w:val="clear" w:pos="916"/>
          <w:tab w:val="left" w:pos="567"/>
        </w:tabs>
        <w:ind w:left="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049AD3" wp14:editId="4CA4428F">
                <wp:simplePos x="0" y="0"/>
                <wp:positionH relativeFrom="column">
                  <wp:posOffset>6591300</wp:posOffset>
                </wp:positionH>
                <wp:positionV relativeFrom="paragraph">
                  <wp:posOffset>371475</wp:posOffset>
                </wp:positionV>
                <wp:extent cx="342900" cy="342900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13FE2" w14:textId="77777777" w:rsidR="00694D97" w:rsidRPr="007D53A9" w:rsidRDefault="00694D97" w:rsidP="00A37E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519pt;margin-top:29.25pt;width:27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hXfwIAABY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" stroked="f">
                <v:textbox>
                  <w:txbxContent>
                    <w:p w14:paraId="1A813FE2" w14:textId="77777777" w:rsidR="00694D97" w:rsidRPr="007D53A9" w:rsidRDefault="00694D97" w:rsidP="00A37EC1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A37EC1" w:rsidRPr="007D0C66">
        <w:rPr>
          <w:rFonts w:ascii="Times New Roman" w:hAnsi="Times New Roman" w:cs="Times New Roman"/>
          <w:b/>
          <w:sz w:val="18"/>
          <w:szCs w:val="18"/>
        </w:rPr>
        <w:t>Индивидуальный предприниматель Новос</w:t>
      </w:r>
      <w:r w:rsidR="00B373D0" w:rsidRPr="007D0C66">
        <w:rPr>
          <w:rFonts w:ascii="Times New Roman" w:hAnsi="Times New Roman" w:cs="Times New Roman"/>
          <w:b/>
          <w:sz w:val="18"/>
          <w:szCs w:val="18"/>
        </w:rPr>
        <w:t>е</w:t>
      </w:r>
      <w:r w:rsidR="00A37EC1" w:rsidRPr="007D0C66">
        <w:rPr>
          <w:rFonts w:ascii="Times New Roman" w:hAnsi="Times New Roman" w:cs="Times New Roman"/>
          <w:b/>
          <w:sz w:val="18"/>
          <w:szCs w:val="18"/>
        </w:rPr>
        <w:t>лова Ирина Львовна</w:t>
      </w:r>
      <w:r w:rsidR="00A37EC1" w:rsidRPr="007D0C66">
        <w:rPr>
          <w:rFonts w:ascii="Times New Roman" w:hAnsi="Times New Roman" w:cs="Times New Roman"/>
          <w:sz w:val="18"/>
          <w:szCs w:val="18"/>
        </w:rPr>
        <w:t xml:space="preserve"> (Центр детского развития «Солнечный класс»), именуем</w:t>
      </w:r>
      <w:r w:rsidR="00B43821" w:rsidRPr="007D0C66">
        <w:rPr>
          <w:rFonts w:ascii="Times New Roman" w:hAnsi="Times New Roman" w:cs="Times New Roman"/>
          <w:sz w:val="18"/>
          <w:szCs w:val="18"/>
        </w:rPr>
        <w:t>ая</w:t>
      </w:r>
      <w:r w:rsidR="00A37EC1" w:rsidRPr="007D0C66">
        <w:rPr>
          <w:rFonts w:ascii="Times New Roman" w:hAnsi="Times New Roman" w:cs="Times New Roman"/>
          <w:sz w:val="18"/>
          <w:szCs w:val="18"/>
        </w:rPr>
        <w:t xml:space="preserve"> в дальнейшем Исполнитель, действующ</w:t>
      </w:r>
      <w:r w:rsidR="00847936" w:rsidRPr="007D0C66">
        <w:rPr>
          <w:rFonts w:ascii="Times New Roman" w:hAnsi="Times New Roman" w:cs="Times New Roman"/>
          <w:sz w:val="18"/>
          <w:szCs w:val="18"/>
        </w:rPr>
        <w:t>ая</w:t>
      </w:r>
      <w:r w:rsidR="00A37EC1" w:rsidRPr="007D0C66">
        <w:rPr>
          <w:rFonts w:ascii="Times New Roman" w:hAnsi="Times New Roman" w:cs="Times New Roman"/>
          <w:sz w:val="18"/>
          <w:szCs w:val="18"/>
        </w:rPr>
        <w:t xml:space="preserve"> на основании Свидетельства </w:t>
      </w:r>
      <w:r w:rsidR="0077724E" w:rsidRPr="007D0C66">
        <w:rPr>
          <w:rFonts w:ascii="Times New Roman" w:hAnsi="Times New Roman" w:cs="Times New Roman"/>
          <w:sz w:val="18"/>
          <w:szCs w:val="18"/>
        </w:rPr>
        <w:t>ОГРН</w:t>
      </w:r>
      <w:r w:rsidR="0077724E">
        <w:rPr>
          <w:rFonts w:ascii="Times New Roman" w:hAnsi="Times New Roman" w:cs="Times New Roman"/>
          <w:sz w:val="18"/>
          <w:szCs w:val="18"/>
        </w:rPr>
        <w:t>ИП 305590301400120</w:t>
      </w:r>
      <w:r w:rsidR="00B43821" w:rsidRPr="007D0C66">
        <w:rPr>
          <w:rFonts w:ascii="Times New Roman" w:hAnsi="Times New Roman" w:cs="Times New Roman"/>
          <w:sz w:val="18"/>
          <w:szCs w:val="18"/>
        </w:rPr>
        <w:t>,</w:t>
      </w:r>
      <w:r w:rsidR="00D7004D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B43821" w:rsidRPr="007D0C66">
        <w:rPr>
          <w:rFonts w:ascii="Times New Roman" w:hAnsi="Times New Roman" w:cs="Times New Roman"/>
          <w:sz w:val="18"/>
          <w:szCs w:val="18"/>
        </w:rPr>
        <w:t>лицензии серии: 59Л01 №</w:t>
      </w:r>
      <w:r w:rsidR="0077724E">
        <w:rPr>
          <w:rFonts w:ascii="Times New Roman" w:hAnsi="Times New Roman" w:cs="Times New Roman"/>
          <w:sz w:val="18"/>
          <w:szCs w:val="18"/>
        </w:rPr>
        <w:t xml:space="preserve"> </w:t>
      </w:r>
      <w:r w:rsidR="00B43821" w:rsidRPr="007D0C66">
        <w:rPr>
          <w:rFonts w:ascii="Times New Roman" w:hAnsi="Times New Roman" w:cs="Times New Roman"/>
          <w:sz w:val="18"/>
          <w:szCs w:val="18"/>
        </w:rPr>
        <w:t>0003466, выданной</w:t>
      </w:r>
      <w:r w:rsidR="00847936" w:rsidRPr="007D0C66">
        <w:rPr>
          <w:rFonts w:ascii="Times New Roman" w:hAnsi="Times New Roman" w:cs="Times New Roman"/>
          <w:sz w:val="18"/>
          <w:szCs w:val="18"/>
        </w:rPr>
        <w:t xml:space="preserve"> 15 июля 2016 г.</w:t>
      </w:r>
      <w:r w:rsidR="00B43821" w:rsidRPr="007D0C66">
        <w:rPr>
          <w:rFonts w:ascii="Times New Roman" w:hAnsi="Times New Roman" w:cs="Times New Roman"/>
          <w:sz w:val="18"/>
          <w:szCs w:val="18"/>
        </w:rPr>
        <w:t xml:space="preserve"> Государственной инспекцией по надзору и контролю в сфере образования Перм</w:t>
      </w:r>
      <w:r w:rsidR="00847936" w:rsidRPr="007D0C66">
        <w:rPr>
          <w:rFonts w:ascii="Times New Roman" w:hAnsi="Times New Roman" w:cs="Times New Roman"/>
          <w:sz w:val="18"/>
          <w:szCs w:val="18"/>
        </w:rPr>
        <w:t>с</w:t>
      </w:r>
      <w:r w:rsidR="00B43821" w:rsidRPr="007D0C66">
        <w:rPr>
          <w:rFonts w:ascii="Times New Roman" w:hAnsi="Times New Roman" w:cs="Times New Roman"/>
          <w:sz w:val="18"/>
          <w:szCs w:val="18"/>
        </w:rPr>
        <w:t>кого края</w:t>
      </w:r>
      <w:r w:rsidR="00A37EC1" w:rsidRPr="007D0C66">
        <w:rPr>
          <w:rFonts w:ascii="Times New Roman" w:hAnsi="Times New Roman" w:cs="Times New Roman"/>
          <w:sz w:val="18"/>
          <w:szCs w:val="18"/>
        </w:rPr>
        <w:t>,</w:t>
      </w:r>
      <w:r w:rsidR="00362017">
        <w:rPr>
          <w:rFonts w:ascii="Times New Roman" w:hAnsi="Times New Roman" w:cs="Times New Roman"/>
          <w:sz w:val="18"/>
          <w:szCs w:val="18"/>
        </w:rPr>
        <w:t xml:space="preserve"> </w:t>
      </w:r>
      <w:r w:rsidR="00A37EC1" w:rsidRPr="007D0C66">
        <w:rPr>
          <w:rFonts w:ascii="Times New Roman" w:hAnsi="Times New Roman" w:cs="Times New Roman"/>
          <w:sz w:val="18"/>
          <w:szCs w:val="18"/>
        </w:rPr>
        <w:t>с одной стороны, и</w:t>
      </w:r>
      <w:r w:rsidR="00404F23">
        <w:rPr>
          <w:rFonts w:ascii="Times New Roman" w:hAnsi="Times New Roman" w:cs="Times New Roman"/>
          <w:sz w:val="18"/>
          <w:szCs w:val="18"/>
        </w:rPr>
        <w:t xml:space="preserve"> </w:t>
      </w:r>
      <w:r w:rsidR="00A37EC1" w:rsidRPr="007D0C6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</w:p>
    <w:p w14:paraId="7C3E9CD0" w14:textId="02D7FDD9" w:rsidR="00A37EC1" w:rsidRPr="007D0C66" w:rsidRDefault="00EE304A" w:rsidP="004C673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</w:t>
      </w:r>
      <w:r w:rsidR="00632236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602259" w:rsidRPr="007D0C66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="00602259" w:rsidRPr="007D0C66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="00602259" w:rsidRPr="007D0C6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602259" w:rsidRPr="007D0C66">
        <w:rPr>
          <w:rFonts w:ascii="Times New Roman" w:hAnsi="Times New Roman" w:cs="Times New Roman"/>
          <w:sz w:val="18"/>
          <w:szCs w:val="18"/>
        </w:rPr>
        <w:t>) в дальнейшем</w:t>
      </w:r>
      <w:r w:rsidR="003D67A3" w:rsidRPr="007D0C66">
        <w:rPr>
          <w:rFonts w:ascii="Times New Roman" w:hAnsi="Times New Roman" w:cs="Times New Roman"/>
          <w:sz w:val="18"/>
          <w:szCs w:val="18"/>
        </w:rPr>
        <w:t xml:space="preserve"> Заказчик</w:t>
      </w:r>
      <w:r w:rsidR="00602259" w:rsidRPr="007D0C66">
        <w:rPr>
          <w:rFonts w:ascii="Times New Roman" w:hAnsi="Times New Roman" w:cs="Times New Roman"/>
          <w:sz w:val="18"/>
          <w:szCs w:val="18"/>
        </w:rPr>
        <w:t xml:space="preserve"> или</w:t>
      </w:r>
      <w:r w:rsidR="00404F2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912C99B" w14:textId="0D788B44" w:rsidR="00A37EC1" w:rsidRPr="007D0C66" w:rsidRDefault="00A37EC1" w:rsidP="004C6735">
      <w:pPr>
        <w:pStyle w:val="ConsPlusNonformat"/>
        <w:widowControl/>
        <w:ind w:left="1983" w:firstLine="141"/>
        <w:jc w:val="both"/>
        <w:rPr>
          <w:rFonts w:ascii="Times New Roman" w:hAnsi="Times New Roman" w:cs="Times New Roman"/>
          <w:sz w:val="12"/>
          <w:szCs w:val="12"/>
        </w:rPr>
      </w:pPr>
      <w:r w:rsidRPr="007D0C66">
        <w:rPr>
          <w:rFonts w:ascii="Times New Roman" w:hAnsi="Times New Roman" w:cs="Times New Roman"/>
          <w:sz w:val="12"/>
          <w:szCs w:val="12"/>
        </w:rPr>
        <w:t xml:space="preserve">(Ф. И. О. законного представителя несовершеннолетнего), </w:t>
      </w:r>
    </w:p>
    <w:p w14:paraId="79DFF160" w14:textId="55B59D0C" w:rsidR="00101D11" w:rsidRPr="007D0C66" w:rsidRDefault="00602259" w:rsidP="004C6735">
      <w:pPr>
        <w:pStyle w:val="ConsPlusNonformat"/>
        <w:widowControl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Родитель, действующи</w:t>
      </w:r>
      <w:proofErr w:type="gramStart"/>
      <w:r w:rsidRPr="007D0C66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7D0C66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7D0C66">
        <w:rPr>
          <w:rFonts w:ascii="Times New Roman" w:hAnsi="Times New Roman" w:cs="Times New Roman"/>
          <w:sz w:val="18"/>
          <w:szCs w:val="18"/>
        </w:rPr>
        <w:t xml:space="preserve">) в </w:t>
      </w:r>
      <w:r w:rsidR="00847936" w:rsidRPr="007D0C66">
        <w:rPr>
          <w:rFonts w:ascii="Times New Roman" w:hAnsi="Times New Roman" w:cs="Times New Roman"/>
          <w:sz w:val="18"/>
          <w:szCs w:val="18"/>
        </w:rPr>
        <w:t>интересах несовершеннолетнего</w:t>
      </w:r>
      <w:r w:rsidR="007B0CA1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 w:rsidR="00404F23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404F23" w:rsidRPr="00794E45">
        <w:rPr>
          <w:rFonts w:ascii="Times New Roman" w:hAnsi="Times New Roman" w:cs="Times New Roman"/>
          <w:sz w:val="16"/>
          <w:szCs w:val="16"/>
        </w:rPr>
        <w:t>(</w:t>
      </w:r>
      <w:r w:rsidR="00794E45" w:rsidRPr="00794E45">
        <w:rPr>
          <w:rFonts w:ascii="Times New Roman" w:hAnsi="Times New Roman" w:cs="Times New Roman"/>
          <w:sz w:val="16"/>
          <w:szCs w:val="16"/>
        </w:rPr>
        <w:t xml:space="preserve">дата рождения </w:t>
      </w:r>
      <w:r w:rsidR="007B0CA1">
        <w:rPr>
          <w:rFonts w:ascii="Times New Roman" w:hAnsi="Times New Roman" w:cs="Times New Roman"/>
          <w:sz w:val="16"/>
          <w:szCs w:val="16"/>
        </w:rPr>
        <w:t>_______________________</w:t>
      </w:r>
      <w:r w:rsidR="00404F23" w:rsidRPr="00794E45">
        <w:rPr>
          <w:rFonts w:ascii="Times New Roman" w:hAnsi="Times New Roman" w:cs="Times New Roman"/>
          <w:sz w:val="16"/>
          <w:szCs w:val="16"/>
        </w:rPr>
        <w:t>)</w:t>
      </w:r>
      <w:r w:rsidR="00362017">
        <w:rPr>
          <w:rFonts w:ascii="Times New Roman" w:hAnsi="Times New Roman" w:cs="Times New Roman"/>
          <w:sz w:val="18"/>
          <w:szCs w:val="18"/>
        </w:rPr>
        <w:t xml:space="preserve"> именуемого в дальнейшем Ребенок </w:t>
      </w:r>
      <w:r w:rsidR="00101D11" w:rsidRPr="007D0C66">
        <w:rPr>
          <w:rFonts w:ascii="Times New Roman" w:hAnsi="Times New Roman" w:cs="Times New Roman"/>
          <w:sz w:val="18"/>
          <w:szCs w:val="18"/>
        </w:rPr>
        <w:t>с другой сторо</w:t>
      </w:r>
      <w:r w:rsidR="00362017">
        <w:rPr>
          <w:rFonts w:ascii="Times New Roman" w:hAnsi="Times New Roman" w:cs="Times New Roman"/>
          <w:sz w:val="18"/>
          <w:szCs w:val="18"/>
        </w:rPr>
        <w:t>ны,</w:t>
      </w:r>
      <w:r w:rsidR="00362017" w:rsidRPr="00362017">
        <w:rPr>
          <w:rFonts w:ascii="Times New Roman" w:hAnsi="Times New Roman" w:cs="Times New Roman"/>
          <w:sz w:val="18"/>
          <w:szCs w:val="18"/>
        </w:rPr>
        <w:t xml:space="preserve"> </w:t>
      </w:r>
      <w:r w:rsidR="00362017" w:rsidRPr="007D0C66">
        <w:rPr>
          <w:rFonts w:ascii="Times New Roman" w:hAnsi="Times New Roman" w:cs="Times New Roman"/>
          <w:sz w:val="18"/>
          <w:szCs w:val="18"/>
        </w:rPr>
        <w:t>вместе имену</w:t>
      </w:r>
      <w:r w:rsidR="003524FF" w:rsidRPr="007D0C66">
        <w:rPr>
          <w:rFonts w:ascii="Times New Roman" w:hAnsi="Times New Roman" w:cs="Times New Roman"/>
          <w:sz w:val="18"/>
          <w:szCs w:val="18"/>
        </w:rPr>
        <w:t>е</w:t>
      </w:r>
      <w:r w:rsidRPr="007D0C66">
        <w:rPr>
          <w:rFonts w:ascii="Times New Roman" w:hAnsi="Times New Roman" w:cs="Times New Roman"/>
          <w:sz w:val="18"/>
          <w:szCs w:val="18"/>
        </w:rPr>
        <w:t>мые Стороны</w:t>
      </w:r>
      <w:r w:rsidR="003524FF" w:rsidRPr="007D0C66">
        <w:rPr>
          <w:rFonts w:ascii="Times New Roman" w:hAnsi="Times New Roman" w:cs="Times New Roman"/>
          <w:sz w:val="18"/>
          <w:szCs w:val="18"/>
        </w:rPr>
        <w:t>,</w:t>
      </w:r>
      <w:r w:rsidRPr="007D0C66">
        <w:rPr>
          <w:rFonts w:ascii="Times New Roman" w:hAnsi="Times New Roman" w:cs="Times New Roman"/>
          <w:sz w:val="18"/>
          <w:szCs w:val="18"/>
        </w:rPr>
        <w:t xml:space="preserve"> заключ</w:t>
      </w:r>
      <w:r w:rsidRPr="007D0C66">
        <w:rPr>
          <w:rFonts w:ascii="Times New Roman" w:hAnsi="Times New Roman" w:cs="Times New Roman"/>
          <w:sz w:val="18"/>
          <w:szCs w:val="18"/>
        </w:rPr>
        <w:t>и</w:t>
      </w:r>
      <w:r w:rsidRPr="007D0C66">
        <w:rPr>
          <w:rFonts w:ascii="Times New Roman" w:hAnsi="Times New Roman" w:cs="Times New Roman"/>
          <w:sz w:val="18"/>
          <w:szCs w:val="18"/>
        </w:rPr>
        <w:t xml:space="preserve">ли </w:t>
      </w:r>
      <w:r w:rsidR="00101D11" w:rsidRPr="007D0C66">
        <w:rPr>
          <w:rFonts w:ascii="Times New Roman" w:hAnsi="Times New Roman" w:cs="Times New Roman"/>
          <w:sz w:val="18"/>
          <w:szCs w:val="18"/>
        </w:rPr>
        <w:t>настоящий договор о нижесл</w:t>
      </w:r>
      <w:r w:rsidR="00101D11" w:rsidRPr="007D0C66">
        <w:rPr>
          <w:rFonts w:ascii="Times New Roman" w:hAnsi="Times New Roman" w:cs="Times New Roman"/>
          <w:sz w:val="18"/>
          <w:szCs w:val="18"/>
        </w:rPr>
        <w:t>е</w:t>
      </w:r>
      <w:r w:rsidR="00101D11" w:rsidRPr="007D0C66">
        <w:rPr>
          <w:rFonts w:ascii="Times New Roman" w:hAnsi="Times New Roman" w:cs="Times New Roman"/>
          <w:sz w:val="18"/>
          <w:szCs w:val="18"/>
        </w:rPr>
        <w:t>дующем:</w:t>
      </w:r>
    </w:p>
    <w:p w14:paraId="59480315" w14:textId="77777777" w:rsidR="00A37EC1" w:rsidRPr="007D0C66" w:rsidRDefault="00A37EC1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ПРЕДМЕТ ДОГОВОРА</w:t>
      </w:r>
      <w:bookmarkStart w:id="0" w:name="_GoBack"/>
      <w:bookmarkEnd w:id="0"/>
    </w:p>
    <w:p w14:paraId="3AAB1233" w14:textId="047926DF" w:rsidR="00847936" w:rsidRPr="001C7BA6" w:rsidRDefault="00847936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bookmarkStart w:id="1" w:name="_Ref398715225"/>
      <w:r w:rsidRPr="001C7BA6">
        <w:rPr>
          <w:rFonts w:ascii="Times New Roman" w:hAnsi="Times New Roman" w:cs="Times New Roman"/>
          <w:sz w:val="18"/>
          <w:szCs w:val="18"/>
        </w:rPr>
        <w:t xml:space="preserve">Исполнитель </w:t>
      </w:r>
      <w:r w:rsidR="00D7004D" w:rsidRPr="001C7BA6">
        <w:rPr>
          <w:rFonts w:ascii="Times New Roman" w:hAnsi="Times New Roman" w:cs="Times New Roman"/>
          <w:sz w:val="18"/>
          <w:szCs w:val="18"/>
        </w:rPr>
        <w:t xml:space="preserve">принимает на себя обязательство по </w:t>
      </w:r>
      <w:proofErr w:type="gramStart"/>
      <w:r w:rsidR="00D7004D" w:rsidRPr="001C7BA6">
        <w:rPr>
          <w:rFonts w:ascii="Times New Roman" w:hAnsi="Times New Roman" w:cs="Times New Roman"/>
          <w:sz w:val="18"/>
          <w:szCs w:val="18"/>
        </w:rPr>
        <w:t>обучению Ребенка</w:t>
      </w:r>
      <w:r w:rsidR="00997B08" w:rsidRPr="001C7BA6">
        <w:rPr>
          <w:rFonts w:ascii="Times New Roman" w:hAnsi="Times New Roman" w:cs="Times New Roman"/>
          <w:sz w:val="18"/>
          <w:szCs w:val="18"/>
        </w:rPr>
        <w:t xml:space="preserve"> </w:t>
      </w:r>
      <w:r w:rsidR="00602259" w:rsidRPr="001C7BA6">
        <w:rPr>
          <w:rFonts w:ascii="Times New Roman" w:hAnsi="Times New Roman" w:cs="Times New Roman"/>
          <w:sz w:val="18"/>
          <w:szCs w:val="18"/>
        </w:rPr>
        <w:t xml:space="preserve">по </w:t>
      </w:r>
      <w:r w:rsidR="00997B08" w:rsidRPr="001C7BA6">
        <w:rPr>
          <w:rFonts w:ascii="Times New Roman" w:hAnsi="Times New Roman" w:cs="Times New Roman"/>
          <w:sz w:val="18"/>
          <w:szCs w:val="18"/>
        </w:rPr>
        <w:t>программам</w:t>
      </w:r>
      <w:proofErr w:type="gramEnd"/>
      <w:r w:rsidR="00997B08" w:rsidRPr="001C7BA6">
        <w:rPr>
          <w:rFonts w:ascii="Times New Roman" w:hAnsi="Times New Roman" w:cs="Times New Roman"/>
          <w:sz w:val="18"/>
          <w:szCs w:val="18"/>
        </w:rPr>
        <w:t xml:space="preserve"> дополнительного образования детей</w:t>
      </w:r>
      <w:r w:rsidR="00602259" w:rsidRPr="001C7BA6">
        <w:rPr>
          <w:rFonts w:ascii="Times New Roman" w:hAnsi="Times New Roman" w:cs="Times New Roman"/>
          <w:sz w:val="18"/>
          <w:szCs w:val="18"/>
        </w:rPr>
        <w:t>, а Заказчик обязуется оплачивать обучение Ребенка.</w:t>
      </w:r>
      <w:r w:rsidR="00D7004D" w:rsidRPr="001C7BA6">
        <w:rPr>
          <w:rFonts w:ascii="Times New Roman" w:hAnsi="Times New Roman" w:cs="Times New Roman"/>
          <w:sz w:val="18"/>
          <w:szCs w:val="18"/>
        </w:rPr>
        <w:t xml:space="preserve"> Обучение Ребенка осуществляется</w:t>
      </w:r>
      <w:r w:rsidR="00997B08" w:rsidRPr="001C7BA6">
        <w:rPr>
          <w:rFonts w:ascii="Times New Roman" w:hAnsi="Times New Roman" w:cs="Times New Roman"/>
          <w:sz w:val="18"/>
          <w:szCs w:val="18"/>
        </w:rPr>
        <w:t xml:space="preserve"> по</w:t>
      </w:r>
      <w:r w:rsidR="00D7004D" w:rsidRPr="001C7BA6">
        <w:rPr>
          <w:rFonts w:ascii="Times New Roman" w:hAnsi="Times New Roman" w:cs="Times New Roman"/>
          <w:sz w:val="18"/>
          <w:szCs w:val="18"/>
        </w:rPr>
        <w:t xml:space="preserve"> программе дополнительного образ</w:t>
      </w:r>
      <w:r w:rsidR="00D7004D" w:rsidRPr="001C7BA6">
        <w:rPr>
          <w:rFonts w:ascii="Times New Roman" w:hAnsi="Times New Roman" w:cs="Times New Roman"/>
          <w:sz w:val="18"/>
          <w:szCs w:val="18"/>
        </w:rPr>
        <w:t>о</w:t>
      </w:r>
      <w:r w:rsidR="00D7004D" w:rsidRPr="001C7BA6">
        <w:rPr>
          <w:rFonts w:ascii="Times New Roman" w:hAnsi="Times New Roman" w:cs="Times New Roman"/>
          <w:sz w:val="18"/>
          <w:szCs w:val="18"/>
        </w:rPr>
        <w:t>вания детей</w:t>
      </w:r>
      <w:r w:rsidR="00362017" w:rsidRPr="001C7BA6">
        <w:rPr>
          <w:rFonts w:ascii="Times New Roman" w:hAnsi="Times New Roman" w:cs="Times New Roman"/>
          <w:sz w:val="18"/>
          <w:szCs w:val="18"/>
        </w:rPr>
        <w:t xml:space="preserve"> (общеразвивающей программе)</w:t>
      </w:r>
      <w:r w:rsidR="0075006F">
        <w:rPr>
          <w:rFonts w:ascii="Times New Roman" w:hAnsi="Times New Roman" w:cs="Times New Roman"/>
          <w:sz w:val="18"/>
          <w:szCs w:val="18"/>
        </w:rPr>
        <w:t xml:space="preserve"> __</w:t>
      </w:r>
      <w:r w:rsidR="007B0CA1">
        <w:rPr>
          <w:rFonts w:ascii="Times New Roman" w:hAnsi="Times New Roman" w:cs="Times New Roman"/>
          <w:sz w:val="18"/>
          <w:szCs w:val="18"/>
          <w:u w:val="single"/>
        </w:rPr>
        <w:t xml:space="preserve">дополнительный компонент </w:t>
      </w:r>
      <w:r w:rsidR="007B0CA1" w:rsidRPr="007B0CA1">
        <w:rPr>
          <w:rFonts w:ascii="Times New Roman" w:hAnsi="Times New Roman" w:cs="Times New Roman"/>
          <w:sz w:val="18"/>
          <w:szCs w:val="18"/>
          <w:u w:val="single"/>
        </w:rPr>
        <w:t>по развитию речи</w:t>
      </w:r>
      <w:proofErr w:type="gramStart"/>
      <w:r w:rsidR="00404F23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D7004D" w:rsidRPr="001C7BA6">
        <w:rPr>
          <w:rFonts w:ascii="Times New Roman" w:hAnsi="Times New Roman" w:cs="Times New Roman"/>
          <w:sz w:val="18"/>
          <w:szCs w:val="18"/>
        </w:rPr>
        <w:tab/>
      </w:r>
      <w:r w:rsidR="00D7004D" w:rsidRPr="001C7BA6">
        <w:rPr>
          <w:rFonts w:ascii="Times New Roman" w:hAnsi="Times New Roman" w:cs="Times New Roman"/>
          <w:sz w:val="18"/>
          <w:szCs w:val="18"/>
        </w:rPr>
        <w:tab/>
      </w:r>
      <w:r w:rsidR="00D7004D" w:rsidRPr="001C7BA6">
        <w:rPr>
          <w:rFonts w:ascii="Times New Roman" w:hAnsi="Times New Roman" w:cs="Times New Roman"/>
          <w:sz w:val="18"/>
          <w:szCs w:val="18"/>
        </w:rPr>
        <w:tab/>
      </w:r>
      <w:r w:rsidR="00D7004D" w:rsidRPr="001C7BA6">
        <w:rPr>
          <w:rFonts w:ascii="Times New Roman" w:hAnsi="Times New Roman" w:cs="Times New Roman"/>
          <w:sz w:val="18"/>
          <w:szCs w:val="18"/>
        </w:rPr>
        <w:tab/>
      </w:r>
      <w:r w:rsidR="00D7004D" w:rsidRPr="001C7BA6">
        <w:rPr>
          <w:rFonts w:ascii="Times New Roman" w:hAnsi="Times New Roman" w:cs="Times New Roman"/>
          <w:sz w:val="18"/>
          <w:szCs w:val="18"/>
        </w:rPr>
        <w:tab/>
      </w:r>
      <w:r w:rsidR="00D7004D" w:rsidRPr="001C7BA6">
        <w:rPr>
          <w:rFonts w:ascii="Times New Roman" w:hAnsi="Times New Roman" w:cs="Times New Roman"/>
          <w:sz w:val="18"/>
          <w:szCs w:val="18"/>
        </w:rPr>
        <w:tab/>
      </w:r>
      <w:r w:rsidR="00D7004D" w:rsidRPr="001C7BA6">
        <w:rPr>
          <w:rFonts w:ascii="Times New Roman" w:hAnsi="Times New Roman" w:cs="Times New Roman"/>
          <w:sz w:val="18"/>
          <w:szCs w:val="18"/>
        </w:rPr>
        <w:tab/>
      </w:r>
      <w:r w:rsidR="00A34470" w:rsidRPr="001C7BA6">
        <w:rPr>
          <w:rFonts w:ascii="Times New Roman" w:hAnsi="Times New Roman" w:cs="Times New Roman"/>
          <w:sz w:val="18"/>
          <w:szCs w:val="18"/>
        </w:rPr>
        <w:tab/>
      </w:r>
      <w:r w:rsidR="0039541E" w:rsidRPr="001C7BA6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997B08" w:rsidRPr="001C7BA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997B08" w:rsidRPr="001C7BA6">
        <w:rPr>
          <w:rFonts w:ascii="Times New Roman" w:hAnsi="Times New Roman" w:cs="Times New Roman"/>
          <w:sz w:val="18"/>
          <w:szCs w:val="18"/>
        </w:rPr>
        <w:t>н</w:t>
      </w:r>
      <w:proofErr w:type="gramEnd"/>
      <w:r w:rsidR="00997B08" w:rsidRPr="001C7BA6">
        <w:rPr>
          <w:rFonts w:ascii="Times New Roman" w:hAnsi="Times New Roman" w:cs="Times New Roman"/>
          <w:sz w:val="18"/>
          <w:szCs w:val="18"/>
        </w:rPr>
        <w:t xml:space="preserve">азвание </w:t>
      </w:r>
      <w:r w:rsidR="00A34470" w:rsidRPr="001C7BA6">
        <w:rPr>
          <w:rFonts w:ascii="Times New Roman" w:hAnsi="Times New Roman" w:cs="Times New Roman"/>
          <w:sz w:val="18"/>
          <w:szCs w:val="18"/>
        </w:rPr>
        <w:t xml:space="preserve">образовательной </w:t>
      </w:r>
      <w:r w:rsidR="00997B08" w:rsidRPr="001C7BA6">
        <w:rPr>
          <w:rFonts w:ascii="Times New Roman" w:hAnsi="Times New Roman" w:cs="Times New Roman"/>
          <w:sz w:val="18"/>
          <w:szCs w:val="18"/>
        </w:rPr>
        <w:t>програм</w:t>
      </w:r>
      <w:r w:rsidR="00D7004D" w:rsidRPr="001C7BA6">
        <w:rPr>
          <w:rFonts w:ascii="Times New Roman" w:hAnsi="Times New Roman" w:cs="Times New Roman"/>
          <w:sz w:val="18"/>
          <w:szCs w:val="18"/>
        </w:rPr>
        <w:t>мы)</w:t>
      </w:r>
      <w:r w:rsidR="00997B08" w:rsidRPr="001C7BA6">
        <w:rPr>
          <w:rFonts w:ascii="Times New Roman" w:hAnsi="Times New Roman" w:cs="Times New Roman"/>
          <w:sz w:val="18"/>
          <w:szCs w:val="18"/>
        </w:rPr>
        <w:t xml:space="preserve"> </w:t>
      </w:r>
    </w:p>
    <w:bookmarkEnd w:id="1"/>
    <w:p w14:paraId="4FE5F2A3" w14:textId="5FFB4A84" w:rsidR="00997B08" w:rsidRPr="001C7BA6" w:rsidRDefault="0039541E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C7BA6">
        <w:rPr>
          <w:rFonts w:ascii="Times New Roman" w:hAnsi="Times New Roman" w:cs="Times New Roman"/>
          <w:sz w:val="18"/>
          <w:szCs w:val="18"/>
        </w:rPr>
        <w:t>Занятия проводятся согласно утвержденному Исполнителем расписанию.</w:t>
      </w:r>
    </w:p>
    <w:p w14:paraId="439A3553" w14:textId="6DB30F41" w:rsidR="00FB09FF" w:rsidRPr="001C7BA6" w:rsidRDefault="00A34470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C7BA6">
        <w:rPr>
          <w:rFonts w:ascii="Times New Roman" w:hAnsi="Times New Roman" w:cs="Times New Roman"/>
          <w:sz w:val="18"/>
          <w:szCs w:val="18"/>
        </w:rPr>
        <w:t>Обучение Ребенка осуществляется по адресу</w:t>
      </w:r>
      <w:r w:rsidR="00FB09FF" w:rsidRPr="001C7BA6">
        <w:rPr>
          <w:rFonts w:ascii="Times New Roman" w:hAnsi="Times New Roman" w:cs="Times New Roman"/>
          <w:sz w:val="18"/>
          <w:szCs w:val="18"/>
        </w:rPr>
        <w:t>: 614030, г. Пер</w:t>
      </w:r>
      <w:r w:rsidR="007230EA" w:rsidRPr="001C7BA6">
        <w:rPr>
          <w:rFonts w:ascii="Times New Roman" w:hAnsi="Times New Roman" w:cs="Times New Roman"/>
          <w:sz w:val="18"/>
          <w:szCs w:val="18"/>
        </w:rPr>
        <w:t>мь, ул. Вильямса, 20/3, офис 1</w:t>
      </w:r>
      <w:r w:rsidR="008311C2" w:rsidRPr="001C7BA6">
        <w:rPr>
          <w:rFonts w:ascii="Times New Roman" w:hAnsi="Times New Roman" w:cs="Times New Roman"/>
          <w:sz w:val="18"/>
          <w:szCs w:val="18"/>
        </w:rPr>
        <w:t>.</w:t>
      </w:r>
      <w:r w:rsidR="007230EA" w:rsidRPr="001C7BA6">
        <w:rPr>
          <w:rFonts w:ascii="Times New Roman" w:hAnsi="Times New Roman" w:cs="Times New Roman"/>
          <w:sz w:val="18"/>
          <w:szCs w:val="18"/>
        </w:rPr>
        <w:t xml:space="preserve"> </w:t>
      </w:r>
      <w:r w:rsidR="00FB09FF" w:rsidRPr="001C7BA6">
        <w:rPr>
          <w:rFonts w:ascii="Times New Roman" w:hAnsi="Times New Roman" w:cs="Times New Roman"/>
          <w:sz w:val="18"/>
          <w:szCs w:val="18"/>
        </w:rPr>
        <w:t>Центр детского развития «Солнечный класс».</w:t>
      </w:r>
    </w:p>
    <w:p w14:paraId="0DFC9064" w14:textId="4C0E37B0" w:rsidR="00FB09FF" w:rsidRPr="004E4C82" w:rsidRDefault="00FB09FF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E4C82">
        <w:rPr>
          <w:rFonts w:ascii="Times New Roman" w:hAnsi="Times New Roman" w:cs="Times New Roman"/>
          <w:b/>
          <w:sz w:val="18"/>
          <w:szCs w:val="18"/>
          <w:u w:val="single"/>
        </w:rPr>
        <w:t>Срок освоения образовательной прогр</w:t>
      </w:r>
      <w:r w:rsidR="000D0ED2" w:rsidRPr="004E4C82">
        <w:rPr>
          <w:rFonts w:ascii="Times New Roman" w:hAnsi="Times New Roman" w:cs="Times New Roman"/>
          <w:b/>
          <w:sz w:val="18"/>
          <w:szCs w:val="18"/>
          <w:u w:val="single"/>
        </w:rPr>
        <w:t xml:space="preserve">аммы с </w:t>
      </w:r>
      <w:r w:rsidR="007B0CA1">
        <w:rPr>
          <w:rFonts w:ascii="Times New Roman" w:hAnsi="Times New Roman" w:cs="Times New Roman"/>
          <w:b/>
          <w:sz w:val="18"/>
          <w:szCs w:val="18"/>
          <w:u w:val="single"/>
        </w:rPr>
        <w:t>09.01.2020</w:t>
      </w:r>
      <w:r w:rsidR="000D0ED2" w:rsidRPr="004E4C82">
        <w:rPr>
          <w:rFonts w:ascii="Times New Roman" w:hAnsi="Times New Roman" w:cs="Times New Roman"/>
          <w:b/>
          <w:sz w:val="18"/>
          <w:szCs w:val="18"/>
          <w:u w:val="single"/>
        </w:rPr>
        <w:t xml:space="preserve"> по 31.</w:t>
      </w:r>
      <w:r w:rsidR="00632236" w:rsidRPr="004E4C82">
        <w:rPr>
          <w:rFonts w:ascii="Times New Roman" w:hAnsi="Times New Roman" w:cs="Times New Roman"/>
          <w:b/>
          <w:sz w:val="18"/>
          <w:szCs w:val="18"/>
          <w:u w:val="single"/>
        </w:rPr>
        <w:t>12</w:t>
      </w:r>
      <w:r w:rsidR="000D0ED2" w:rsidRPr="004E4C82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7B0CA1">
        <w:rPr>
          <w:rFonts w:ascii="Times New Roman" w:hAnsi="Times New Roman" w:cs="Times New Roman"/>
          <w:b/>
          <w:sz w:val="18"/>
          <w:szCs w:val="18"/>
          <w:u w:val="single"/>
        </w:rPr>
        <w:t>2020</w:t>
      </w:r>
      <w:r w:rsidRPr="004E4C82">
        <w:rPr>
          <w:rFonts w:ascii="Times New Roman" w:hAnsi="Times New Roman" w:cs="Times New Roman"/>
          <w:b/>
          <w:sz w:val="18"/>
          <w:szCs w:val="18"/>
          <w:u w:val="single"/>
        </w:rPr>
        <w:t>г.</w:t>
      </w:r>
    </w:p>
    <w:p w14:paraId="2D3BFAA3" w14:textId="77777777" w:rsidR="003D67A3" w:rsidRPr="001C7BA6" w:rsidRDefault="00997B08" w:rsidP="0077724E">
      <w:pPr>
        <w:pStyle w:val="HTML"/>
        <w:numPr>
          <w:ilvl w:val="1"/>
          <w:numId w:val="3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C7BA6">
        <w:rPr>
          <w:rFonts w:ascii="Times New Roman" w:hAnsi="Times New Roman" w:cs="Times New Roman"/>
          <w:sz w:val="18"/>
          <w:szCs w:val="18"/>
        </w:rPr>
        <w:t>Форма обучения указанной программе – очная.</w:t>
      </w:r>
    </w:p>
    <w:p w14:paraId="4D82F129" w14:textId="77777777" w:rsidR="00A37EC1" w:rsidRPr="007D0C66" w:rsidRDefault="0032687A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 xml:space="preserve">ПРАВА И ОБЯЗАННОСТИ </w:t>
      </w:r>
      <w:r w:rsidR="00A37EC1" w:rsidRPr="007D0C66">
        <w:rPr>
          <w:rFonts w:ascii="Times New Roman" w:hAnsi="Times New Roman" w:cs="Times New Roman"/>
          <w:b/>
          <w:sz w:val="18"/>
          <w:szCs w:val="18"/>
        </w:rPr>
        <w:t>ИСПОЛНИТЕЛЯ</w:t>
      </w:r>
    </w:p>
    <w:p w14:paraId="336A8CA2" w14:textId="77777777" w:rsidR="00091972" w:rsidRPr="007D0C66" w:rsidRDefault="00091972" w:rsidP="004C673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Исполнитель обязан:</w:t>
      </w:r>
    </w:p>
    <w:p w14:paraId="19A1FB6B" w14:textId="77777777" w:rsidR="00012EF8" w:rsidRPr="007D0C66" w:rsidRDefault="00012EF8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Организовать и обеспечить надлежащее оказание услуг, предусмотренных в разделе 1 настоящего договора. Образов</w:t>
      </w:r>
      <w:r w:rsidRPr="007D0C66">
        <w:rPr>
          <w:rFonts w:ascii="Times New Roman" w:hAnsi="Times New Roman" w:cs="Times New Roman"/>
          <w:sz w:val="18"/>
          <w:szCs w:val="18"/>
        </w:rPr>
        <w:t>а</w:t>
      </w:r>
      <w:r w:rsidRPr="007D0C66">
        <w:rPr>
          <w:rFonts w:ascii="Times New Roman" w:hAnsi="Times New Roman" w:cs="Times New Roman"/>
          <w:sz w:val="18"/>
          <w:szCs w:val="18"/>
        </w:rPr>
        <w:t xml:space="preserve">тельные услуги оказываются в соответствии с условиями настоящего договора </w:t>
      </w:r>
      <w:r w:rsidR="00997B08" w:rsidRPr="007D0C66">
        <w:rPr>
          <w:rFonts w:ascii="Times New Roman" w:hAnsi="Times New Roman" w:cs="Times New Roman"/>
          <w:sz w:val="18"/>
          <w:szCs w:val="18"/>
        </w:rPr>
        <w:t>и</w:t>
      </w:r>
      <w:r w:rsidRPr="007D0C66">
        <w:rPr>
          <w:rFonts w:ascii="Times New Roman" w:hAnsi="Times New Roman" w:cs="Times New Roman"/>
          <w:sz w:val="18"/>
          <w:szCs w:val="18"/>
        </w:rPr>
        <w:t xml:space="preserve"> расписанием занятий и другими локальными нормативными актами, разрабатываемыми Исполнителем.</w:t>
      </w:r>
    </w:p>
    <w:p w14:paraId="7637062B" w14:textId="77777777" w:rsidR="007715B5" w:rsidRPr="007D0C66" w:rsidRDefault="007715B5" w:rsidP="001C7BA6">
      <w:pPr>
        <w:pStyle w:val="ConsPlusNormal"/>
        <w:widowControl/>
        <w:tabs>
          <w:tab w:val="left" w:pos="993"/>
        </w:tabs>
        <w:ind w:left="567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Для целей настоящего договора под плановым </w:t>
      </w:r>
      <w:r w:rsidR="00EA041D" w:rsidRPr="007D0C66">
        <w:rPr>
          <w:rFonts w:ascii="Times New Roman" w:hAnsi="Times New Roman" w:cs="Times New Roman"/>
          <w:sz w:val="18"/>
          <w:szCs w:val="18"/>
        </w:rPr>
        <w:t>времене</w:t>
      </w:r>
      <w:r w:rsidRPr="007D0C66">
        <w:rPr>
          <w:rFonts w:ascii="Times New Roman" w:hAnsi="Times New Roman" w:cs="Times New Roman"/>
          <w:sz w:val="18"/>
          <w:szCs w:val="18"/>
        </w:rPr>
        <w:t>м посещения занятий понимается посещение занятий Ребенком в с</w:t>
      </w:r>
      <w:r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>ответствии с установленным расписанием занятий</w:t>
      </w:r>
      <w:r w:rsidR="00EA041D" w:rsidRPr="007D0C66">
        <w:rPr>
          <w:rFonts w:ascii="Times New Roman" w:hAnsi="Times New Roman" w:cs="Times New Roman"/>
          <w:sz w:val="18"/>
          <w:szCs w:val="18"/>
        </w:rPr>
        <w:t xml:space="preserve"> группы, которую посещает Ребенок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37F498B5" w14:textId="77777777" w:rsidR="007715B5" w:rsidRPr="007D0C66" w:rsidRDefault="007715B5" w:rsidP="001C7BA6">
      <w:pPr>
        <w:pStyle w:val="ConsPlusNormal"/>
        <w:widowControl/>
        <w:tabs>
          <w:tab w:val="left" w:pos="993"/>
        </w:tabs>
        <w:ind w:left="567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Для целей настоящего договора под внеплановым </w:t>
      </w:r>
      <w:r w:rsidR="00EA041D" w:rsidRPr="007D0C66">
        <w:rPr>
          <w:rFonts w:ascii="Times New Roman" w:hAnsi="Times New Roman" w:cs="Times New Roman"/>
          <w:sz w:val="18"/>
          <w:szCs w:val="18"/>
        </w:rPr>
        <w:t>времене</w:t>
      </w:r>
      <w:r w:rsidRPr="007D0C66">
        <w:rPr>
          <w:rFonts w:ascii="Times New Roman" w:hAnsi="Times New Roman" w:cs="Times New Roman"/>
          <w:sz w:val="18"/>
          <w:szCs w:val="18"/>
        </w:rPr>
        <w:t>м посещения занятий понимается посещение занятий Ребенком с другой группой или в любое другое согласованное сторонами время не в соответствии расписанием занятий</w:t>
      </w:r>
      <w:r w:rsidR="00EA041D" w:rsidRPr="007D0C66">
        <w:rPr>
          <w:rFonts w:ascii="Times New Roman" w:hAnsi="Times New Roman" w:cs="Times New Roman"/>
          <w:sz w:val="18"/>
          <w:szCs w:val="18"/>
        </w:rPr>
        <w:t xml:space="preserve"> группы, которую посещает Ребенок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3D931F9C" w14:textId="77777777" w:rsidR="00EC73A7" w:rsidRPr="007D0C66" w:rsidRDefault="00012EF8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Организовать и обеспечить оказание</w:t>
      </w:r>
      <w:r w:rsidR="00EC73A7" w:rsidRPr="007D0C66">
        <w:rPr>
          <w:rFonts w:ascii="Times New Roman" w:hAnsi="Times New Roman" w:cs="Times New Roman"/>
          <w:sz w:val="18"/>
          <w:szCs w:val="18"/>
        </w:rPr>
        <w:t xml:space="preserve"> услугу в помещении, соответствующем эстетическим, санитарно-гигиеническим нормам и требованиям безопасности.</w:t>
      </w:r>
    </w:p>
    <w:p w14:paraId="503084EE" w14:textId="77777777" w:rsidR="00EC73A7" w:rsidRPr="007D0C66" w:rsidRDefault="00EC73A7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Представлять Заказчику сведени</w:t>
      </w:r>
      <w:r w:rsidR="00012EF8" w:rsidRPr="007D0C66">
        <w:rPr>
          <w:rFonts w:ascii="Times New Roman" w:hAnsi="Times New Roman" w:cs="Times New Roman"/>
          <w:sz w:val="18"/>
          <w:szCs w:val="18"/>
        </w:rPr>
        <w:t>я о ходе исполнения настоящего д</w:t>
      </w:r>
      <w:r w:rsidRPr="007D0C66">
        <w:rPr>
          <w:rFonts w:ascii="Times New Roman" w:hAnsi="Times New Roman" w:cs="Times New Roman"/>
          <w:sz w:val="18"/>
          <w:szCs w:val="18"/>
        </w:rPr>
        <w:t>оговора по соответствующим запросам Заказчика.</w:t>
      </w:r>
    </w:p>
    <w:p w14:paraId="70686F75" w14:textId="77777777" w:rsidR="00A12854" w:rsidRPr="007D0C66" w:rsidRDefault="00A12854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Сохранить за Ребенком место в случае пропуска занятий по уважительной причине (с учетом произведенной Заказчиком оплаты о</w:t>
      </w:r>
      <w:r w:rsidR="00694D97" w:rsidRPr="007D0C66">
        <w:rPr>
          <w:rFonts w:ascii="Times New Roman" w:hAnsi="Times New Roman" w:cs="Times New Roman"/>
          <w:sz w:val="18"/>
          <w:szCs w:val="18"/>
        </w:rPr>
        <w:t>бучения</w:t>
      </w:r>
      <w:r w:rsidRPr="007D0C66">
        <w:rPr>
          <w:rFonts w:ascii="Times New Roman" w:hAnsi="Times New Roman" w:cs="Times New Roman"/>
          <w:sz w:val="18"/>
          <w:szCs w:val="18"/>
        </w:rPr>
        <w:t>).</w:t>
      </w:r>
    </w:p>
    <w:p w14:paraId="7188C2E7" w14:textId="77777777" w:rsidR="00091972" w:rsidRPr="007D0C66" w:rsidRDefault="00091972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Соблюдать конфиденциальность предоставленной Заказчиком информации.</w:t>
      </w:r>
    </w:p>
    <w:p w14:paraId="26AA0B3C" w14:textId="77777777" w:rsidR="00091972" w:rsidRPr="007D0C66" w:rsidRDefault="00091972" w:rsidP="004C673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Исполнитель вправе:</w:t>
      </w:r>
    </w:p>
    <w:p w14:paraId="647DC540" w14:textId="77777777" w:rsidR="00DE5224" w:rsidRPr="007D0C66" w:rsidRDefault="00DE5224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Самостоятельно осуществлять образовательный процесс.</w:t>
      </w:r>
    </w:p>
    <w:p w14:paraId="48051AE4" w14:textId="77777777" w:rsidR="00A34470" w:rsidRPr="007D0C66" w:rsidRDefault="00A34470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Привлекать</w:t>
      </w:r>
      <w:r w:rsidR="00885398" w:rsidRPr="007D0C66">
        <w:rPr>
          <w:rFonts w:ascii="Times New Roman" w:hAnsi="Times New Roman" w:cs="Times New Roman"/>
          <w:sz w:val="18"/>
          <w:szCs w:val="18"/>
        </w:rPr>
        <w:t xml:space="preserve"> в установленном законом порядке</w:t>
      </w:r>
      <w:r w:rsidRPr="007D0C66">
        <w:rPr>
          <w:rFonts w:ascii="Times New Roman" w:hAnsi="Times New Roman" w:cs="Times New Roman"/>
          <w:sz w:val="18"/>
          <w:szCs w:val="18"/>
        </w:rPr>
        <w:t xml:space="preserve"> для исполнения обязательств по настоящему договору третьих лиц.</w:t>
      </w:r>
    </w:p>
    <w:p w14:paraId="06E57339" w14:textId="77777777" w:rsidR="00EC5849" w:rsidRPr="007D0C66" w:rsidRDefault="007659E1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Получать </w:t>
      </w:r>
      <w:r w:rsidR="00EC5849" w:rsidRPr="007D0C66">
        <w:rPr>
          <w:rFonts w:ascii="Times New Roman" w:hAnsi="Times New Roman" w:cs="Times New Roman"/>
          <w:sz w:val="18"/>
          <w:szCs w:val="18"/>
        </w:rPr>
        <w:t>достоверные сведения о состоянии здоровья ребенка.</w:t>
      </w:r>
    </w:p>
    <w:p w14:paraId="2B8215BE" w14:textId="77777777" w:rsidR="00EC5849" w:rsidRPr="007D0C66" w:rsidRDefault="00EC5849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Не принять ребенка с </w:t>
      </w:r>
      <w:r w:rsidR="000D5BC7" w:rsidRPr="007D0C66">
        <w:rPr>
          <w:rFonts w:ascii="Times New Roman" w:hAnsi="Times New Roman" w:cs="Times New Roman"/>
          <w:sz w:val="18"/>
          <w:szCs w:val="18"/>
        </w:rPr>
        <w:t>видимы</w:t>
      </w:r>
      <w:r w:rsidR="00877FE8" w:rsidRPr="007D0C66">
        <w:rPr>
          <w:rFonts w:ascii="Times New Roman" w:hAnsi="Times New Roman" w:cs="Times New Roman"/>
          <w:sz w:val="18"/>
          <w:szCs w:val="18"/>
        </w:rPr>
        <w:t xml:space="preserve">ми </w:t>
      </w:r>
      <w:r w:rsidR="000D5BC7" w:rsidRPr="007D0C66">
        <w:rPr>
          <w:rFonts w:ascii="Times New Roman" w:hAnsi="Times New Roman" w:cs="Times New Roman"/>
          <w:sz w:val="18"/>
          <w:szCs w:val="18"/>
        </w:rPr>
        <w:t>симптомами</w:t>
      </w:r>
      <w:r w:rsidRPr="007D0C66">
        <w:rPr>
          <w:rFonts w:ascii="Times New Roman" w:hAnsi="Times New Roman" w:cs="Times New Roman"/>
          <w:sz w:val="18"/>
          <w:szCs w:val="18"/>
        </w:rPr>
        <w:t xml:space="preserve"> заболевания и</w:t>
      </w:r>
      <w:r w:rsidR="00141A72" w:rsidRPr="007D0C66">
        <w:rPr>
          <w:rFonts w:ascii="Times New Roman" w:hAnsi="Times New Roman" w:cs="Times New Roman"/>
          <w:sz w:val="18"/>
          <w:szCs w:val="18"/>
        </w:rPr>
        <w:t>ли</w:t>
      </w:r>
      <w:r w:rsidRPr="007D0C66">
        <w:rPr>
          <w:rFonts w:ascii="Times New Roman" w:hAnsi="Times New Roman" w:cs="Times New Roman"/>
          <w:sz w:val="18"/>
          <w:szCs w:val="18"/>
        </w:rPr>
        <w:t xml:space="preserve"> без представления медицинской справки о здоровье </w:t>
      </w:r>
      <w:r w:rsidR="00141A72" w:rsidRPr="007D0C66">
        <w:rPr>
          <w:rFonts w:ascii="Times New Roman" w:hAnsi="Times New Roman" w:cs="Times New Roman"/>
          <w:sz w:val="18"/>
          <w:szCs w:val="18"/>
        </w:rPr>
        <w:t>Р</w:t>
      </w:r>
      <w:r w:rsidRPr="007D0C66">
        <w:rPr>
          <w:rFonts w:ascii="Times New Roman" w:hAnsi="Times New Roman" w:cs="Times New Roman"/>
          <w:sz w:val="18"/>
          <w:szCs w:val="18"/>
        </w:rPr>
        <w:t>ебе</w:t>
      </w:r>
      <w:r w:rsidRPr="007D0C66">
        <w:rPr>
          <w:rFonts w:ascii="Times New Roman" w:hAnsi="Times New Roman" w:cs="Times New Roman"/>
          <w:sz w:val="18"/>
          <w:szCs w:val="18"/>
        </w:rPr>
        <w:t>н</w:t>
      </w:r>
      <w:r w:rsidRPr="007D0C66">
        <w:rPr>
          <w:rFonts w:ascii="Times New Roman" w:hAnsi="Times New Roman" w:cs="Times New Roman"/>
          <w:sz w:val="18"/>
          <w:szCs w:val="18"/>
        </w:rPr>
        <w:t xml:space="preserve">ка </w:t>
      </w:r>
      <w:r w:rsidR="00500F12" w:rsidRPr="007D0C66">
        <w:rPr>
          <w:rFonts w:ascii="Times New Roman" w:hAnsi="Times New Roman" w:cs="Times New Roman"/>
          <w:sz w:val="18"/>
          <w:szCs w:val="18"/>
        </w:rPr>
        <w:t>при первом посещении</w:t>
      </w:r>
      <w:r w:rsidR="00141A72" w:rsidRPr="007D0C66">
        <w:rPr>
          <w:rFonts w:ascii="Times New Roman" w:hAnsi="Times New Roman" w:cs="Times New Roman"/>
          <w:sz w:val="18"/>
          <w:szCs w:val="18"/>
        </w:rPr>
        <w:t xml:space="preserve">, </w:t>
      </w:r>
      <w:r w:rsidRPr="007D0C66">
        <w:rPr>
          <w:rFonts w:ascii="Times New Roman" w:hAnsi="Times New Roman" w:cs="Times New Roman"/>
          <w:sz w:val="18"/>
          <w:szCs w:val="18"/>
        </w:rPr>
        <w:t xml:space="preserve">после </w:t>
      </w:r>
      <w:r w:rsidR="00500F12" w:rsidRPr="007D0C66">
        <w:rPr>
          <w:rFonts w:ascii="Times New Roman" w:hAnsi="Times New Roman" w:cs="Times New Roman"/>
          <w:sz w:val="18"/>
          <w:szCs w:val="18"/>
        </w:rPr>
        <w:t xml:space="preserve">его длительного </w:t>
      </w:r>
      <w:r w:rsidRPr="007D0C66">
        <w:rPr>
          <w:rFonts w:ascii="Times New Roman" w:hAnsi="Times New Roman" w:cs="Times New Roman"/>
          <w:sz w:val="18"/>
          <w:szCs w:val="18"/>
        </w:rPr>
        <w:t>отсутствия</w:t>
      </w:r>
      <w:r w:rsidR="00500F12" w:rsidRPr="007D0C66">
        <w:rPr>
          <w:rFonts w:ascii="Times New Roman" w:hAnsi="Times New Roman" w:cs="Times New Roman"/>
          <w:sz w:val="18"/>
          <w:szCs w:val="18"/>
        </w:rPr>
        <w:t xml:space="preserve"> в Центре «Солнечный класс»</w:t>
      </w:r>
      <w:r w:rsidR="00141A72" w:rsidRPr="007D0C66">
        <w:rPr>
          <w:rFonts w:ascii="Times New Roman" w:hAnsi="Times New Roman" w:cs="Times New Roman"/>
          <w:sz w:val="18"/>
          <w:szCs w:val="18"/>
        </w:rPr>
        <w:t xml:space="preserve"> или после болезни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3888F12A" w14:textId="35FA852A" w:rsidR="00EB3933" w:rsidRPr="00D05978" w:rsidRDefault="00EB3933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05978">
        <w:rPr>
          <w:rFonts w:ascii="Times New Roman" w:hAnsi="Times New Roman" w:cs="Times New Roman"/>
          <w:sz w:val="18"/>
          <w:szCs w:val="18"/>
        </w:rPr>
        <w:t>Не допускать в Центр детского развития «Солнечный класс» Ро</w:t>
      </w:r>
      <w:r w:rsidR="00461D6F" w:rsidRPr="00D05978">
        <w:rPr>
          <w:rFonts w:ascii="Times New Roman" w:hAnsi="Times New Roman" w:cs="Times New Roman"/>
          <w:sz w:val="18"/>
          <w:szCs w:val="18"/>
        </w:rPr>
        <w:t xml:space="preserve">дителя и лиц, указанных в п. </w:t>
      </w:r>
      <w:r w:rsidR="003860D1" w:rsidRPr="00D05978">
        <w:rPr>
          <w:rFonts w:ascii="Times New Roman" w:hAnsi="Times New Roman" w:cs="Times New Roman"/>
          <w:sz w:val="18"/>
          <w:szCs w:val="18"/>
        </w:rPr>
        <w:t>7.2.</w:t>
      </w:r>
      <w:r w:rsidRPr="00D05978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="00D05978" w:rsidRPr="00D05978">
        <w:rPr>
          <w:rFonts w:ascii="Times New Roman" w:hAnsi="Times New Roman" w:cs="Times New Roman"/>
          <w:sz w:val="18"/>
          <w:szCs w:val="18"/>
        </w:rPr>
        <w:t>е</w:t>
      </w:r>
      <w:r w:rsidR="00D05978" w:rsidRPr="00D05978">
        <w:rPr>
          <w:rFonts w:ascii="Times New Roman" w:hAnsi="Times New Roman" w:cs="Times New Roman"/>
          <w:sz w:val="18"/>
          <w:szCs w:val="18"/>
        </w:rPr>
        <w:t>с</w:t>
      </w:r>
      <w:r w:rsidR="00D05978" w:rsidRPr="00D05978">
        <w:rPr>
          <w:rFonts w:ascii="Times New Roman" w:hAnsi="Times New Roman" w:cs="Times New Roman"/>
          <w:sz w:val="18"/>
          <w:szCs w:val="18"/>
        </w:rPr>
        <w:t>ли имеются основания полагать, что указанные лица находятся в состоянии алкогольного или наркоти</w:t>
      </w:r>
      <w:r w:rsidR="00D05978">
        <w:rPr>
          <w:rFonts w:ascii="Times New Roman" w:hAnsi="Times New Roman" w:cs="Times New Roman"/>
          <w:sz w:val="18"/>
          <w:szCs w:val="18"/>
        </w:rPr>
        <w:t xml:space="preserve">ческого </w:t>
      </w:r>
      <w:r w:rsidR="00E11506">
        <w:rPr>
          <w:rFonts w:ascii="Times New Roman" w:hAnsi="Times New Roman" w:cs="Times New Roman"/>
          <w:sz w:val="18"/>
          <w:szCs w:val="18"/>
        </w:rPr>
        <w:t>опьянения</w:t>
      </w:r>
      <w:r w:rsidR="0092065E" w:rsidRPr="00D05978">
        <w:rPr>
          <w:rFonts w:ascii="Times New Roman" w:hAnsi="Times New Roman" w:cs="Times New Roman"/>
          <w:sz w:val="18"/>
          <w:szCs w:val="18"/>
        </w:rPr>
        <w:t>, а при возникновении конфликтных ситуаций вызвать сотрудников правоохранительных органов.</w:t>
      </w:r>
    </w:p>
    <w:p w14:paraId="3F9F239C" w14:textId="57A04330" w:rsidR="00D05978" w:rsidRDefault="00D05978" w:rsidP="00D05978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D05978">
        <w:rPr>
          <w:rFonts w:ascii="Times New Roman" w:hAnsi="Times New Roman" w:cs="Times New Roman"/>
          <w:sz w:val="18"/>
          <w:szCs w:val="18"/>
        </w:rPr>
        <w:t xml:space="preserve">Не передавать ребенка Родителю и лицам, указанным в пункте 7.2.  </w:t>
      </w:r>
      <w:r w:rsidR="00087A94">
        <w:rPr>
          <w:rFonts w:ascii="Times New Roman" w:hAnsi="Times New Roman" w:cs="Times New Roman"/>
          <w:sz w:val="18"/>
          <w:szCs w:val="18"/>
        </w:rPr>
        <w:t>настоящего д</w:t>
      </w:r>
      <w:r w:rsidRPr="00D05978">
        <w:rPr>
          <w:rFonts w:ascii="Times New Roman" w:hAnsi="Times New Roman" w:cs="Times New Roman"/>
          <w:sz w:val="18"/>
          <w:szCs w:val="18"/>
        </w:rPr>
        <w:t xml:space="preserve">оговора, если это создает угрозу жизни и здоровью Ребенка, в том числе, если имеются основания полагать, что указанные лица находятся в состоянии алкогольного или наркотического </w:t>
      </w:r>
      <w:r w:rsidR="00E11506">
        <w:rPr>
          <w:rFonts w:ascii="Times New Roman" w:hAnsi="Times New Roman" w:cs="Times New Roman"/>
          <w:sz w:val="18"/>
          <w:szCs w:val="18"/>
        </w:rPr>
        <w:t>опьянения</w:t>
      </w:r>
      <w:r w:rsidRPr="00D05978">
        <w:rPr>
          <w:rFonts w:ascii="Times New Roman" w:hAnsi="Times New Roman" w:cs="Times New Roman"/>
          <w:sz w:val="18"/>
          <w:szCs w:val="18"/>
        </w:rPr>
        <w:t>.</w:t>
      </w:r>
    </w:p>
    <w:p w14:paraId="16624A55" w14:textId="5725FCC0" w:rsidR="00EC5849" w:rsidRPr="007D0C66" w:rsidRDefault="00EC5849" w:rsidP="00D05978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Предоставлять Родителю по его ходатайству отсрочку платежей за </w:t>
      </w:r>
      <w:r w:rsidR="00694D97" w:rsidRPr="007D0C66">
        <w:rPr>
          <w:rFonts w:ascii="Times New Roman" w:hAnsi="Times New Roman" w:cs="Times New Roman"/>
          <w:sz w:val="18"/>
          <w:szCs w:val="18"/>
        </w:rPr>
        <w:t>обучение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53CA5FB1" w14:textId="77777777" w:rsidR="00EC5849" w:rsidRPr="007D0C66" w:rsidRDefault="00EC5849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На уважительное и вежливое обращение </w:t>
      </w:r>
      <w:r w:rsidR="00EC73A7" w:rsidRPr="007D0C66">
        <w:rPr>
          <w:rFonts w:ascii="Times New Roman" w:hAnsi="Times New Roman" w:cs="Times New Roman"/>
          <w:sz w:val="18"/>
          <w:szCs w:val="18"/>
        </w:rPr>
        <w:t>со стороны Заказчика, его представителей и Ребенка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15C5E7B7" w14:textId="77777777" w:rsidR="00500F12" w:rsidRPr="007D0C66" w:rsidRDefault="00500F12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Переносить плановое время посещения </w:t>
      </w:r>
      <w:r w:rsidR="00B21EDF" w:rsidRPr="007D0C66">
        <w:rPr>
          <w:rFonts w:ascii="Times New Roman" w:hAnsi="Times New Roman" w:cs="Times New Roman"/>
          <w:sz w:val="18"/>
          <w:szCs w:val="18"/>
        </w:rPr>
        <w:t>Ребенком Центра</w:t>
      </w:r>
      <w:r w:rsidR="00BE24EB" w:rsidRPr="007D0C66">
        <w:rPr>
          <w:rFonts w:ascii="Times New Roman" w:hAnsi="Times New Roman" w:cs="Times New Roman"/>
          <w:sz w:val="18"/>
          <w:szCs w:val="18"/>
        </w:rPr>
        <w:t xml:space="preserve"> детского развития</w:t>
      </w:r>
      <w:r w:rsidR="00B21EDF" w:rsidRPr="007D0C66">
        <w:rPr>
          <w:rFonts w:ascii="Times New Roman" w:hAnsi="Times New Roman" w:cs="Times New Roman"/>
          <w:sz w:val="18"/>
          <w:szCs w:val="18"/>
        </w:rPr>
        <w:t xml:space="preserve"> «Солнечный класс»</w:t>
      </w:r>
      <w:r w:rsidRPr="007D0C66">
        <w:rPr>
          <w:rFonts w:ascii="Times New Roman" w:hAnsi="Times New Roman" w:cs="Times New Roman"/>
          <w:sz w:val="18"/>
          <w:szCs w:val="18"/>
        </w:rPr>
        <w:t xml:space="preserve"> при </w:t>
      </w:r>
      <w:r w:rsidR="00877FE8" w:rsidRPr="007D0C66">
        <w:rPr>
          <w:rFonts w:ascii="Times New Roman" w:hAnsi="Times New Roman" w:cs="Times New Roman"/>
          <w:sz w:val="18"/>
          <w:szCs w:val="18"/>
        </w:rPr>
        <w:t xml:space="preserve">неблагоприятных </w:t>
      </w:r>
      <w:r w:rsidRPr="007D0C66">
        <w:rPr>
          <w:rFonts w:ascii="Times New Roman" w:hAnsi="Times New Roman" w:cs="Times New Roman"/>
          <w:sz w:val="18"/>
          <w:szCs w:val="18"/>
        </w:rPr>
        <w:t>климатических условиях и других обстоятельствах</w:t>
      </w:r>
      <w:r w:rsidR="00877FE8" w:rsidRPr="007D0C66">
        <w:rPr>
          <w:rFonts w:ascii="Times New Roman" w:hAnsi="Times New Roman" w:cs="Times New Roman"/>
          <w:sz w:val="18"/>
          <w:szCs w:val="18"/>
        </w:rPr>
        <w:t>, препятствующих оказанию услуг в плановое время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645705DC" w14:textId="77777777" w:rsidR="00EC5849" w:rsidRPr="007D0C66" w:rsidRDefault="00BF0AE6" w:rsidP="001C7BA6">
      <w:pPr>
        <w:pStyle w:val="ConsPlusNormal"/>
        <w:widowControl/>
        <w:numPr>
          <w:ilvl w:val="1"/>
          <w:numId w:val="19"/>
        </w:numPr>
        <w:tabs>
          <w:tab w:val="clear" w:pos="5966"/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Требовать своевременной оплаты </w:t>
      </w:r>
      <w:r w:rsidR="00694D97" w:rsidRPr="007D0C66">
        <w:rPr>
          <w:rFonts w:ascii="Times New Roman" w:hAnsi="Times New Roman" w:cs="Times New Roman"/>
          <w:sz w:val="18"/>
          <w:szCs w:val="18"/>
        </w:rPr>
        <w:t>обучения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0C59E7AD" w14:textId="77777777" w:rsidR="00A37EC1" w:rsidRPr="007D0C66" w:rsidRDefault="00091972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 xml:space="preserve">ПРАВА И </w:t>
      </w:r>
      <w:r w:rsidR="00A37EC1" w:rsidRPr="007D0C66">
        <w:rPr>
          <w:rFonts w:ascii="Times New Roman" w:hAnsi="Times New Roman" w:cs="Times New Roman"/>
          <w:b/>
          <w:sz w:val="18"/>
          <w:szCs w:val="18"/>
        </w:rPr>
        <w:t>ОБЯЗАННОСТИ ЗАКАЗЧИКА</w:t>
      </w:r>
      <w:r w:rsidR="00DE5224" w:rsidRPr="007D0C66">
        <w:rPr>
          <w:rFonts w:ascii="Times New Roman" w:hAnsi="Times New Roman" w:cs="Times New Roman"/>
          <w:b/>
          <w:sz w:val="18"/>
          <w:szCs w:val="18"/>
        </w:rPr>
        <w:t xml:space="preserve"> И РЕБЕНКА</w:t>
      </w:r>
    </w:p>
    <w:p w14:paraId="70198CAB" w14:textId="77777777" w:rsidR="00394F27" w:rsidRPr="007D0C66" w:rsidRDefault="00394F27" w:rsidP="001C7BA6">
      <w:pPr>
        <w:pStyle w:val="ConsPlusNonformat"/>
        <w:widowControl/>
        <w:tabs>
          <w:tab w:val="left" w:pos="993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14:paraId="1F367E80" w14:textId="77777777" w:rsidR="00394F27" w:rsidRPr="007D0C66" w:rsidRDefault="004F19D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Т</w:t>
      </w:r>
      <w:r w:rsidR="00394F27" w:rsidRPr="007D0C66">
        <w:rPr>
          <w:rFonts w:ascii="Times New Roman" w:hAnsi="Times New Roman" w:cs="Times New Roman"/>
          <w:sz w:val="18"/>
          <w:szCs w:val="18"/>
        </w:rPr>
        <w:t>ребовать от Исполнителя предоставления информации по вопросам, касающимся организации и обеспечения надлеж</w:t>
      </w:r>
      <w:r w:rsidR="00394F27" w:rsidRPr="007D0C66">
        <w:rPr>
          <w:rFonts w:ascii="Times New Roman" w:hAnsi="Times New Roman" w:cs="Times New Roman"/>
          <w:sz w:val="18"/>
          <w:szCs w:val="18"/>
        </w:rPr>
        <w:t>а</w:t>
      </w:r>
      <w:r w:rsidR="00394F27" w:rsidRPr="007D0C66">
        <w:rPr>
          <w:rFonts w:ascii="Times New Roman" w:hAnsi="Times New Roman" w:cs="Times New Roman"/>
          <w:sz w:val="18"/>
          <w:szCs w:val="18"/>
        </w:rPr>
        <w:t xml:space="preserve">щего </w:t>
      </w:r>
      <w:r w:rsidRPr="007D0C66">
        <w:rPr>
          <w:rFonts w:ascii="Times New Roman" w:hAnsi="Times New Roman" w:cs="Times New Roman"/>
          <w:sz w:val="18"/>
          <w:szCs w:val="18"/>
        </w:rPr>
        <w:t>оказания</w:t>
      </w:r>
      <w:r w:rsidR="00A34470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7857CB" w:rsidRPr="007D0C66">
        <w:rPr>
          <w:rFonts w:ascii="Times New Roman" w:hAnsi="Times New Roman" w:cs="Times New Roman"/>
          <w:sz w:val="18"/>
          <w:szCs w:val="18"/>
        </w:rPr>
        <w:t xml:space="preserve">образовательных </w:t>
      </w:r>
      <w:r w:rsidR="00394F27" w:rsidRPr="007D0C66">
        <w:rPr>
          <w:rFonts w:ascii="Times New Roman" w:hAnsi="Times New Roman" w:cs="Times New Roman"/>
          <w:sz w:val="18"/>
          <w:szCs w:val="18"/>
        </w:rPr>
        <w:t xml:space="preserve">услуг, предусмотренных </w:t>
      </w:r>
      <w:r w:rsidRPr="007D0C66">
        <w:rPr>
          <w:rFonts w:ascii="Times New Roman" w:hAnsi="Times New Roman" w:cs="Times New Roman"/>
          <w:sz w:val="18"/>
          <w:szCs w:val="18"/>
        </w:rPr>
        <w:t>разделом 1 настоящего д</w:t>
      </w:r>
      <w:r w:rsidR="00394F27" w:rsidRPr="007D0C66">
        <w:rPr>
          <w:rFonts w:ascii="Times New Roman" w:hAnsi="Times New Roman" w:cs="Times New Roman"/>
          <w:sz w:val="18"/>
          <w:szCs w:val="18"/>
        </w:rPr>
        <w:t>оговора.</w:t>
      </w:r>
    </w:p>
    <w:p w14:paraId="089FAA14" w14:textId="77777777" w:rsidR="00577851" w:rsidRPr="007D0C66" w:rsidRDefault="004F19D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П</w:t>
      </w:r>
      <w:r w:rsidR="00577851" w:rsidRPr="007D0C66">
        <w:rPr>
          <w:rFonts w:ascii="Times New Roman" w:hAnsi="Times New Roman" w:cs="Times New Roman"/>
          <w:sz w:val="18"/>
          <w:szCs w:val="18"/>
        </w:rPr>
        <w:t xml:space="preserve">осещать открытые мероприятия Центра </w:t>
      </w:r>
      <w:r w:rsidRPr="007D0C66">
        <w:rPr>
          <w:rFonts w:ascii="Times New Roman" w:hAnsi="Times New Roman" w:cs="Times New Roman"/>
          <w:sz w:val="18"/>
          <w:szCs w:val="18"/>
        </w:rPr>
        <w:t xml:space="preserve">детского развития </w:t>
      </w:r>
      <w:r w:rsidR="00577851" w:rsidRPr="007D0C66">
        <w:rPr>
          <w:rFonts w:ascii="Times New Roman" w:hAnsi="Times New Roman" w:cs="Times New Roman"/>
          <w:sz w:val="18"/>
          <w:szCs w:val="18"/>
        </w:rPr>
        <w:t xml:space="preserve">«Солнечный класс». </w:t>
      </w:r>
    </w:p>
    <w:p w14:paraId="704C6FDE" w14:textId="77777777" w:rsidR="00DE5224" w:rsidRPr="007D0C66" w:rsidRDefault="00DE522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Обращаться к Исполнителю по вопросам, касающимся образовательного процесса.</w:t>
      </w:r>
    </w:p>
    <w:p w14:paraId="3F6C971A" w14:textId="77777777" w:rsidR="00394F27" w:rsidRPr="007D0C66" w:rsidRDefault="00394F27" w:rsidP="004C6735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14:paraId="43ED993C" w14:textId="1F47E666" w:rsidR="007F0753" w:rsidRPr="007D0C66" w:rsidRDefault="007F0753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Обеспечить ребенка за свой счет</w:t>
      </w:r>
      <w:r w:rsidR="00D42FAA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Pr="007D0C66">
        <w:rPr>
          <w:rFonts w:ascii="Times New Roman" w:hAnsi="Times New Roman" w:cs="Times New Roman"/>
          <w:sz w:val="18"/>
          <w:szCs w:val="18"/>
        </w:rPr>
        <w:t>рабочими тетрадями и учебными пособиями, необходимыми для надлежащего ос</w:t>
      </w:r>
      <w:r w:rsidRPr="007D0C66">
        <w:rPr>
          <w:rFonts w:ascii="Times New Roman" w:hAnsi="Times New Roman" w:cs="Times New Roman"/>
          <w:sz w:val="18"/>
          <w:szCs w:val="18"/>
        </w:rPr>
        <w:t>у</w:t>
      </w:r>
      <w:r w:rsidRPr="007D0C66">
        <w:rPr>
          <w:rFonts w:ascii="Times New Roman" w:hAnsi="Times New Roman" w:cs="Times New Roman"/>
          <w:sz w:val="18"/>
          <w:szCs w:val="18"/>
        </w:rPr>
        <w:t>ществления образовательного процесса.</w:t>
      </w:r>
    </w:p>
    <w:p w14:paraId="0D1C7601" w14:textId="77777777" w:rsidR="00394F27" w:rsidRPr="007D0C66" w:rsidRDefault="00EA661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С</w:t>
      </w:r>
      <w:r w:rsidR="00394F27" w:rsidRPr="007D0C66">
        <w:rPr>
          <w:rFonts w:ascii="Times New Roman" w:hAnsi="Times New Roman" w:cs="Times New Roman"/>
          <w:sz w:val="18"/>
          <w:szCs w:val="18"/>
        </w:rPr>
        <w:t>воевременно</w:t>
      </w:r>
      <w:r w:rsidRPr="007D0C66">
        <w:rPr>
          <w:rFonts w:ascii="Times New Roman" w:hAnsi="Times New Roman" w:cs="Times New Roman"/>
          <w:sz w:val="18"/>
          <w:szCs w:val="18"/>
        </w:rPr>
        <w:t xml:space="preserve"> и в полном объеме</w:t>
      </w:r>
      <w:r w:rsidR="00394F27" w:rsidRPr="007D0C66">
        <w:rPr>
          <w:rFonts w:ascii="Times New Roman" w:hAnsi="Times New Roman" w:cs="Times New Roman"/>
          <w:sz w:val="18"/>
          <w:szCs w:val="18"/>
        </w:rPr>
        <w:t xml:space="preserve"> вносить плату за </w:t>
      </w:r>
      <w:r w:rsidR="00461D6F" w:rsidRPr="007D0C66">
        <w:rPr>
          <w:rFonts w:ascii="Times New Roman" w:hAnsi="Times New Roman" w:cs="Times New Roman"/>
          <w:sz w:val="18"/>
          <w:szCs w:val="18"/>
        </w:rPr>
        <w:t>обучение</w:t>
      </w:r>
      <w:r w:rsidR="00A34470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FF4CFF" w:rsidRPr="007D0C66">
        <w:rPr>
          <w:rFonts w:ascii="Times New Roman" w:hAnsi="Times New Roman" w:cs="Times New Roman"/>
          <w:sz w:val="18"/>
          <w:szCs w:val="18"/>
        </w:rPr>
        <w:t>в размере</w:t>
      </w:r>
      <w:r w:rsidR="00461D6F" w:rsidRPr="007D0C66">
        <w:rPr>
          <w:rFonts w:ascii="Times New Roman" w:hAnsi="Times New Roman" w:cs="Times New Roman"/>
          <w:sz w:val="18"/>
          <w:szCs w:val="18"/>
        </w:rPr>
        <w:t xml:space="preserve"> и в порядке, установленном</w:t>
      </w:r>
      <w:r w:rsidR="0092065E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Pr="007D0C66">
        <w:rPr>
          <w:rFonts w:ascii="Times New Roman" w:hAnsi="Times New Roman" w:cs="Times New Roman"/>
          <w:sz w:val="18"/>
          <w:szCs w:val="18"/>
        </w:rPr>
        <w:t>настоящим</w:t>
      </w:r>
      <w:r w:rsidR="00FB09FF" w:rsidRPr="007D0C66">
        <w:rPr>
          <w:rFonts w:ascii="Times New Roman" w:hAnsi="Times New Roman" w:cs="Times New Roman"/>
          <w:sz w:val="18"/>
          <w:szCs w:val="18"/>
        </w:rPr>
        <w:t xml:space="preserve"> договором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17E7CAB9" w14:textId="77777777" w:rsidR="00500F12" w:rsidRPr="007D0C66" w:rsidRDefault="00500F12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Предоставить перед началом посещения Ребенком Центра </w:t>
      </w:r>
      <w:r w:rsidR="00EA6614" w:rsidRPr="007D0C66">
        <w:rPr>
          <w:rFonts w:ascii="Times New Roman" w:hAnsi="Times New Roman" w:cs="Times New Roman"/>
          <w:sz w:val="18"/>
          <w:szCs w:val="18"/>
        </w:rPr>
        <w:t xml:space="preserve">детского развития </w:t>
      </w:r>
      <w:r w:rsidRPr="007D0C66">
        <w:rPr>
          <w:rFonts w:ascii="Times New Roman" w:hAnsi="Times New Roman" w:cs="Times New Roman"/>
          <w:sz w:val="18"/>
          <w:szCs w:val="18"/>
        </w:rPr>
        <w:t xml:space="preserve">«Солнечный класс» </w:t>
      </w:r>
      <w:r w:rsidR="00141A72" w:rsidRPr="007D0C66">
        <w:rPr>
          <w:rFonts w:ascii="Times New Roman" w:hAnsi="Times New Roman" w:cs="Times New Roman"/>
          <w:sz w:val="18"/>
          <w:szCs w:val="18"/>
        </w:rPr>
        <w:t>необходимые докуме</w:t>
      </w:r>
      <w:r w:rsidR="00141A72" w:rsidRPr="007D0C66">
        <w:rPr>
          <w:rFonts w:ascii="Times New Roman" w:hAnsi="Times New Roman" w:cs="Times New Roman"/>
          <w:sz w:val="18"/>
          <w:szCs w:val="18"/>
        </w:rPr>
        <w:t>н</w:t>
      </w:r>
      <w:r w:rsidR="00141A72" w:rsidRPr="007D0C66">
        <w:rPr>
          <w:rFonts w:ascii="Times New Roman" w:hAnsi="Times New Roman" w:cs="Times New Roman"/>
          <w:sz w:val="18"/>
          <w:szCs w:val="18"/>
        </w:rPr>
        <w:t>ты</w:t>
      </w:r>
      <w:r w:rsidR="00B21EDF" w:rsidRPr="007D0C66">
        <w:rPr>
          <w:rFonts w:ascii="Times New Roman" w:hAnsi="Times New Roman" w:cs="Times New Roman"/>
          <w:sz w:val="18"/>
          <w:szCs w:val="18"/>
        </w:rPr>
        <w:t>:</w:t>
      </w:r>
      <w:r w:rsidRPr="007D0C66">
        <w:rPr>
          <w:rFonts w:ascii="Times New Roman" w:hAnsi="Times New Roman" w:cs="Times New Roman"/>
          <w:sz w:val="18"/>
          <w:szCs w:val="18"/>
        </w:rPr>
        <w:t xml:space="preserve"> справку от медицинского работника об отсутствии карантина</w:t>
      </w:r>
      <w:r w:rsidR="00B21EDF" w:rsidRPr="007D0C66">
        <w:rPr>
          <w:rFonts w:ascii="Times New Roman" w:hAnsi="Times New Roman" w:cs="Times New Roman"/>
          <w:sz w:val="18"/>
          <w:szCs w:val="18"/>
        </w:rPr>
        <w:t>, копию паспорта Заказчика, копию свидетельства о рождении Ребенка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3258E430" w14:textId="77777777" w:rsidR="00394F27" w:rsidRPr="007D0C66" w:rsidRDefault="00F072D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Предостав</w:t>
      </w:r>
      <w:r w:rsidR="00B21EDF" w:rsidRPr="007D0C66">
        <w:rPr>
          <w:rFonts w:ascii="Times New Roman" w:hAnsi="Times New Roman" w:cs="Times New Roman"/>
          <w:sz w:val="18"/>
          <w:szCs w:val="18"/>
        </w:rPr>
        <w:t>лять</w:t>
      </w:r>
      <w:r w:rsidRPr="007D0C66">
        <w:rPr>
          <w:rFonts w:ascii="Times New Roman" w:hAnsi="Times New Roman" w:cs="Times New Roman"/>
          <w:sz w:val="18"/>
          <w:szCs w:val="18"/>
        </w:rPr>
        <w:t xml:space="preserve"> Исполнителю достоверные сведения о состоянии здоровья Ребенка, в </w:t>
      </w:r>
      <w:proofErr w:type="spellStart"/>
      <w:r w:rsidRPr="007D0C66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7D0C66">
        <w:rPr>
          <w:rFonts w:ascii="Times New Roman" w:hAnsi="Times New Roman" w:cs="Times New Roman"/>
          <w:sz w:val="18"/>
          <w:szCs w:val="18"/>
        </w:rPr>
        <w:t>. об имеющемся карантине в его доме, в группе его детского сада</w:t>
      </w:r>
      <w:r w:rsidR="00A34470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Pr="007D0C66">
        <w:rPr>
          <w:rFonts w:ascii="Times New Roman" w:hAnsi="Times New Roman" w:cs="Times New Roman"/>
          <w:sz w:val="18"/>
          <w:szCs w:val="18"/>
        </w:rPr>
        <w:t>или в его школе</w:t>
      </w:r>
      <w:r w:rsidR="00EA6614" w:rsidRPr="007D0C66">
        <w:rPr>
          <w:rFonts w:ascii="Times New Roman" w:hAnsi="Times New Roman" w:cs="Times New Roman"/>
          <w:sz w:val="18"/>
          <w:szCs w:val="18"/>
        </w:rPr>
        <w:t xml:space="preserve"> (любой организации, осуществляющей образовательную деятельность, кот</w:t>
      </w:r>
      <w:r w:rsidR="00EA6614" w:rsidRPr="007D0C66">
        <w:rPr>
          <w:rFonts w:ascii="Times New Roman" w:hAnsi="Times New Roman" w:cs="Times New Roman"/>
          <w:sz w:val="18"/>
          <w:szCs w:val="18"/>
        </w:rPr>
        <w:t>о</w:t>
      </w:r>
      <w:r w:rsidR="00EA6614" w:rsidRPr="007D0C66">
        <w:rPr>
          <w:rFonts w:ascii="Times New Roman" w:hAnsi="Times New Roman" w:cs="Times New Roman"/>
          <w:sz w:val="18"/>
          <w:szCs w:val="18"/>
        </w:rPr>
        <w:t>рую посещает Ребенок)</w:t>
      </w:r>
      <w:r w:rsidR="00B21EDF" w:rsidRPr="007D0C66">
        <w:rPr>
          <w:rFonts w:ascii="Times New Roman" w:hAnsi="Times New Roman" w:cs="Times New Roman"/>
          <w:sz w:val="18"/>
          <w:szCs w:val="18"/>
        </w:rPr>
        <w:t xml:space="preserve"> в течение периода действия </w:t>
      </w:r>
      <w:r w:rsidR="00916AD0" w:rsidRPr="007D0C66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="00B21EDF" w:rsidRPr="007D0C66">
        <w:rPr>
          <w:rFonts w:ascii="Times New Roman" w:hAnsi="Times New Roman" w:cs="Times New Roman"/>
          <w:sz w:val="18"/>
          <w:szCs w:val="18"/>
        </w:rPr>
        <w:t>договора</w:t>
      </w:r>
      <w:r w:rsidR="00500F12" w:rsidRPr="007D0C66">
        <w:rPr>
          <w:rFonts w:ascii="Times New Roman" w:hAnsi="Times New Roman" w:cs="Times New Roman"/>
          <w:sz w:val="18"/>
          <w:szCs w:val="18"/>
        </w:rPr>
        <w:t>.</w:t>
      </w:r>
    </w:p>
    <w:p w14:paraId="1736DC22" w14:textId="77777777" w:rsidR="00394F27" w:rsidRPr="007D0C66" w:rsidRDefault="009B780C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Передавать Р</w:t>
      </w:r>
      <w:r w:rsidR="00394F27" w:rsidRPr="007D0C66">
        <w:rPr>
          <w:rFonts w:ascii="Times New Roman" w:hAnsi="Times New Roman" w:cs="Times New Roman"/>
          <w:sz w:val="18"/>
          <w:szCs w:val="18"/>
        </w:rPr>
        <w:t xml:space="preserve">ебенка </w:t>
      </w:r>
      <w:r w:rsidR="00C24345" w:rsidRPr="007D0C66">
        <w:rPr>
          <w:rFonts w:ascii="Times New Roman" w:hAnsi="Times New Roman" w:cs="Times New Roman"/>
          <w:sz w:val="18"/>
          <w:szCs w:val="18"/>
        </w:rPr>
        <w:t xml:space="preserve">Исполнителю </w:t>
      </w:r>
      <w:proofErr w:type="gramStart"/>
      <w:r w:rsidRPr="007D0C66">
        <w:rPr>
          <w:rFonts w:ascii="Times New Roman" w:hAnsi="Times New Roman" w:cs="Times New Roman"/>
          <w:sz w:val="18"/>
          <w:szCs w:val="18"/>
        </w:rPr>
        <w:t>здоровым</w:t>
      </w:r>
      <w:proofErr w:type="gramEnd"/>
      <w:r w:rsidRPr="007D0C66">
        <w:rPr>
          <w:rFonts w:ascii="Times New Roman" w:hAnsi="Times New Roman" w:cs="Times New Roman"/>
          <w:sz w:val="18"/>
          <w:szCs w:val="18"/>
        </w:rPr>
        <w:t xml:space="preserve"> и в опрятном виде</w:t>
      </w:r>
      <w:r w:rsidR="00394F27" w:rsidRPr="007D0C66">
        <w:rPr>
          <w:rFonts w:ascii="Times New Roman" w:hAnsi="Times New Roman" w:cs="Times New Roman"/>
          <w:sz w:val="18"/>
          <w:szCs w:val="18"/>
        </w:rPr>
        <w:t>.</w:t>
      </w:r>
    </w:p>
    <w:p w14:paraId="2EA7BDE6" w14:textId="77777777" w:rsidR="00CE0F68" w:rsidRPr="007D0C66" w:rsidRDefault="00CE0F68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lastRenderedPageBreak/>
        <w:t xml:space="preserve">Обеспечить ребенка </w:t>
      </w:r>
      <w:r w:rsidR="001D1203">
        <w:rPr>
          <w:rFonts w:ascii="Times New Roman" w:hAnsi="Times New Roman" w:cs="Times New Roman"/>
          <w:sz w:val="18"/>
          <w:szCs w:val="18"/>
        </w:rPr>
        <w:t>сменной</w:t>
      </w:r>
      <w:r w:rsidRPr="007D0C66">
        <w:rPr>
          <w:rFonts w:ascii="Times New Roman" w:hAnsi="Times New Roman" w:cs="Times New Roman"/>
          <w:sz w:val="18"/>
          <w:szCs w:val="18"/>
        </w:rPr>
        <w:t xml:space="preserve"> обувью, которую необходимо с собой приносить и после занятий забирать.</w:t>
      </w:r>
    </w:p>
    <w:p w14:paraId="742CE736" w14:textId="77777777" w:rsidR="00663977" w:rsidRPr="007D0C66" w:rsidRDefault="00394F27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Передавать и своевременно забирать ребенка у </w:t>
      </w:r>
      <w:r w:rsidR="00730C5F" w:rsidRPr="007D0C66">
        <w:rPr>
          <w:rFonts w:ascii="Times New Roman" w:hAnsi="Times New Roman" w:cs="Times New Roman"/>
          <w:sz w:val="18"/>
          <w:szCs w:val="18"/>
        </w:rPr>
        <w:t>Исполнителя</w:t>
      </w:r>
      <w:r w:rsidRPr="007D0C66">
        <w:rPr>
          <w:rFonts w:ascii="Times New Roman" w:hAnsi="Times New Roman" w:cs="Times New Roman"/>
          <w:sz w:val="18"/>
          <w:szCs w:val="18"/>
        </w:rPr>
        <w:t xml:space="preserve"> лично или </w:t>
      </w:r>
      <w:r w:rsidR="009B780C" w:rsidRPr="007D0C66">
        <w:rPr>
          <w:rFonts w:ascii="Times New Roman" w:hAnsi="Times New Roman" w:cs="Times New Roman"/>
          <w:sz w:val="18"/>
          <w:szCs w:val="18"/>
        </w:rPr>
        <w:t>одним из лиц</w:t>
      </w:r>
      <w:r w:rsidRPr="007D0C66">
        <w:rPr>
          <w:rFonts w:ascii="Times New Roman" w:hAnsi="Times New Roman" w:cs="Times New Roman"/>
          <w:sz w:val="18"/>
          <w:szCs w:val="18"/>
        </w:rPr>
        <w:t xml:space="preserve">, указанным в </w:t>
      </w:r>
      <w:hyperlink r:id="rId10" w:history="1">
        <w:r w:rsidRPr="007D0C66">
          <w:rPr>
            <w:rFonts w:ascii="Times New Roman" w:hAnsi="Times New Roman" w:cs="Times New Roman"/>
            <w:sz w:val="18"/>
            <w:szCs w:val="18"/>
          </w:rPr>
          <w:t xml:space="preserve">пункте </w:t>
        </w:r>
        <w:r w:rsidR="00EE1D5D" w:rsidRPr="007D0C66">
          <w:rPr>
            <w:rFonts w:ascii="Times New Roman" w:hAnsi="Times New Roman" w:cs="Times New Roman"/>
            <w:sz w:val="18"/>
            <w:szCs w:val="18"/>
          </w:rPr>
          <w:t>6.4.</w:t>
        </w:r>
      </w:hyperlink>
      <w:r w:rsidRPr="007D0C66">
        <w:rPr>
          <w:rFonts w:ascii="Times New Roman" w:hAnsi="Times New Roman" w:cs="Times New Roman"/>
          <w:sz w:val="18"/>
          <w:szCs w:val="18"/>
        </w:rPr>
        <w:t>настоящего договора</w:t>
      </w:r>
      <w:r w:rsidR="00D3067F" w:rsidRPr="007D0C66">
        <w:rPr>
          <w:rFonts w:ascii="Times New Roman" w:hAnsi="Times New Roman" w:cs="Times New Roman"/>
          <w:sz w:val="18"/>
          <w:szCs w:val="18"/>
        </w:rPr>
        <w:t>.</w:t>
      </w:r>
    </w:p>
    <w:p w14:paraId="79AEE778" w14:textId="77777777" w:rsidR="0043112C" w:rsidRPr="007D0C66" w:rsidRDefault="00DD1DF3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Своевременно сообщать об изменениях данных, указанных в Анкете родителей</w:t>
      </w:r>
      <w:r w:rsidR="00F072D4" w:rsidRPr="007D0C66">
        <w:rPr>
          <w:rFonts w:ascii="Times New Roman" w:hAnsi="Times New Roman" w:cs="Times New Roman"/>
          <w:sz w:val="18"/>
          <w:szCs w:val="18"/>
        </w:rPr>
        <w:t xml:space="preserve">, содержащейся в </w:t>
      </w:r>
      <w:r w:rsidR="00FB09FF" w:rsidRPr="007D0C66">
        <w:rPr>
          <w:rFonts w:ascii="Times New Roman" w:hAnsi="Times New Roman" w:cs="Times New Roman"/>
          <w:sz w:val="18"/>
          <w:szCs w:val="18"/>
        </w:rPr>
        <w:t>Приложении</w:t>
      </w:r>
      <w:r w:rsidR="0043112C" w:rsidRPr="007D0C66">
        <w:rPr>
          <w:rFonts w:ascii="Times New Roman" w:hAnsi="Times New Roman" w:cs="Times New Roman"/>
          <w:sz w:val="18"/>
          <w:szCs w:val="18"/>
        </w:rPr>
        <w:t xml:space="preserve"> к насто</w:t>
      </w:r>
      <w:r w:rsidR="0043112C" w:rsidRPr="007D0C66">
        <w:rPr>
          <w:rFonts w:ascii="Times New Roman" w:hAnsi="Times New Roman" w:cs="Times New Roman"/>
          <w:sz w:val="18"/>
          <w:szCs w:val="18"/>
        </w:rPr>
        <w:t>я</w:t>
      </w:r>
      <w:r w:rsidR="0043112C" w:rsidRPr="007D0C66">
        <w:rPr>
          <w:rFonts w:ascii="Times New Roman" w:hAnsi="Times New Roman" w:cs="Times New Roman"/>
          <w:sz w:val="18"/>
          <w:szCs w:val="18"/>
        </w:rPr>
        <w:t>щему договору</w:t>
      </w:r>
      <w:r w:rsidR="00A34470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916AD0" w:rsidRPr="007D0C66">
        <w:rPr>
          <w:rFonts w:ascii="Times New Roman" w:hAnsi="Times New Roman" w:cs="Times New Roman"/>
          <w:sz w:val="18"/>
          <w:szCs w:val="18"/>
        </w:rPr>
        <w:t>в течение периода</w:t>
      </w:r>
      <w:r w:rsidR="0043112C" w:rsidRPr="007D0C66">
        <w:rPr>
          <w:rFonts w:ascii="Times New Roman" w:hAnsi="Times New Roman" w:cs="Times New Roman"/>
          <w:sz w:val="18"/>
          <w:szCs w:val="18"/>
        </w:rPr>
        <w:t xml:space="preserve"> его</w:t>
      </w:r>
      <w:r w:rsidR="00916AD0" w:rsidRPr="007D0C66">
        <w:rPr>
          <w:rFonts w:ascii="Times New Roman" w:hAnsi="Times New Roman" w:cs="Times New Roman"/>
          <w:sz w:val="18"/>
          <w:szCs w:val="18"/>
        </w:rPr>
        <w:t xml:space="preserve"> действия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45F2D351" w14:textId="77777777" w:rsidR="00394F27" w:rsidRPr="007D0C66" w:rsidRDefault="004D0BC9" w:rsidP="001C7BA6">
      <w:pPr>
        <w:pStyle w:val="ConsPlusNormal"/>
        <w:widowControl/>
        <w:tabs>
          <w:tab w:val="left" w:pos="993"/>
        </w:tabs>
        <w:ind w:left="567"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7D0C66">
        <w:rPr>
          <w:rFonts w:ascii="Times New Roman" w:hAnsi="Times New Roman" w:cs="Times New Roman"/>
          <w:sz w:val="18"/>
          <w:szCs w:val="18"/>
        </w:rPr>
        <w:t>Исполнитель</w:t>
      </w:r>
      <w:r w:rsidR="0043112C" w:rsidRPr="007D0C66">
        <w:rPr>
          <w:rFonts w:ascii="Times New Roman" w:hAnsi="Times New Roman" w:cs="Times New Roman"/>
          <w:sz w:val="18"/>
          <w:szCs w:val="18"/>
        </w:rPr>
        <w:t xml:space="preserve"> в своих действиях руководствуется и</w:t>
      </w:r>
      <w:r w:rsidRPr="007D0C66">
        <w:rPr>
          <w:rFonts w:ascii="Times New Roman" w:hAnsi="Times New Roman" w:cs="Times New Roman"/>
          <w:sz w:val="18"/>
          <w:szCs w:val="18"/>
        </w:rPr>
        <w:t xml:space="preserve"> полагается на информацию, пред</w:t>
      </w:r>
      <w:r w:rsidR="0043112C"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>ставленную Заказчиком в Пр</w:t>
      </w:r>
      <w:r w:rsidRPr="007D0C66">
        <w:rPr>
          <w:rFonts w:ascii="Times New Roman" w:hAnsi="Times New Roman" w:cs="Times New Roman"/>
          <w:sz w:val="18"/>
          <w:szCs w:val="18"/>
        </w:rPr>
        <w:t>и</w:t>
      </w:r>
      <w:r w:rsidRPr="007D0C66">
        <w:rPr>
          <w:rFonts w:ascii="Times New Roman" w:hAnsi="Times New Roman" w:cs="Times New Roman"/>
          <w:sz w:val="18"/>
          <w:szCs w:val="18"/>
        </w:rPr>
        <w:t>ложении к настоящему договору, как на достоверную и считается действующим добросовестно</w:t>
      </w:r>
      <w:r w:rsidR="0043112C" w:rsidRPr="007D0C66">
        <w:rPr>
          <w:rFonts w:ascii="Times New Roman" w:hAnsi="Times New Roman" w:cs="Times New Roman"/>
          <w:sz w:val="18"/>
          <w:szCs w:val="18"/>
        </w:rPr>
        <w:t>, если Заказчик своевременно не уведомит его об изменении данных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14:paraId="0FA1937C" w14:textId="77777777" w:rsidR="007B7928" w:rsidRPr="007D0C66" w:rsidRDefault="007B7928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При искажении</w:t>
      </w:r>
      <w:r w:rsidR="0043112C" w:rsidRPr="007D0C66">
        <w:rPr>
          <w:rFonts w:ascii="Times New Roman" w:hAnsi="Times New Roman" w:cs="Times New Roman"/>
          <w:sz w:val="18"/>
          <w:szCs w:val="18"/>
        </w:rPr>
        <w:t xml:space="preserve"> информации,</w:t>
      </w:r>
      <w:r w:rsidR="00A34470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43112C" w:rsidRPr="007D0C66">
        <w:rPr>
          <w:rFonts w:ascii="Times New Roman" w:hAnsi="Times New Roman" w:cs="Times New Roman"/>
          <w:sz w:val="18"/>
          <w:szCs w:val="18"/>
        </w:rPr>
        <w:t>указанной в Приложении к настоящему договору</w:t>
      </w:r>
      <w:r w:rsidRPr="007D0C66">
        <w:rPr>
          <w:rFonts w:ascii="Times New Roman" w:hAnsi="Times New Roman" w:cs="Times New Roman"/>
          <w:sz w:val="18"/>
          <w:szCs w:val="18"/>
        </w:rPr>
        <w:t>, либо предоставлении</w:t>
      </w:r>
      <w:r w:rsidR="0043112C" w:rsidRPr="007D0C66">
        <w:rPr>
          <w:rFonts w:ascii="Times New Roman" w:hAnsi="Times New Roman" w:cs="Times New Roman"/>
          <w:sz w:val="18"/>
          <w:szCs w:val="18"/>
        </w:rPr>
        <w:t xml:space="preserve"> заведомо ложных сведений</w:t>
      </w:r>
      <w:r w:rsidRPr="007D0C66">
        <w:rPr>
          <w:rFonts w:ascii="Times New Roman" w:hAnsi="Times New Roman" w:cs="Times New Roman"/>
          <w:sz w:val="18"/>
          <w:szCs w:val="18"/>
        </w:rPr>
        <w:t xml:space="preserve"> Исполнитель </w:t>
      </w:r>
      <w:r w:rsidR="004D0BC9" w:rsidRPr="007D0C66">
        <w:rPr>
          <w:rFonts w:ascii="Times New Roman" w:hAnsi="Times New Roman" w:cs="Times New Roman"/>
          <w:sz w:val="18"/>
          <w:szCs w:val="18"/>
        </w:rPr>
        <w:t>не несет</w:t>
      </w:r>
      <w:r w:rsidRPr="007D0C66">
        <w:rPr>
          <w:rFonts w:ascii="Times New Roman" w:hAnsi="Times New Roman" w:cs="Times New Roman"/>
          <w:sz w:val="18"/>
          <w:szCs w:val="18"/>
        </w:rPr>
        <w:t xml:space="preserve"> ответственност</w:t>
      </w:r>
      <w:r w:rsidR="004D0BC9" w:rsidRPr="007D0C66">
        <w:rPr>
          <w:rFonts w:ascii="Times New Roman" w:hAnsi="Times New Roman" w:cs="Times New Roman"/>
          <w:sz w:val="18"/>
          <w:szCs w:val="18"/>
        </w:rPr>
        <w:t>ь</w:t>
      </w:r>
      <w:r w:rsidRPr="007D0C66">
        <w:rPr>
          <w:rFonts w:ascii="Times New Roman" w:hAnsi="Times New Roman" w:cs="Times New Roman"/>
          <w:sz w:val="18"/>
          <w:szCs w:val="18"/>
        </w:rPr>
        <w:t xml:space="preserve"> за возможные непредвиденные случаи</w:t>
      </w:r>
      <w:r w:rsidR="004D0BC9" w:rsidRPr="007D0C66">
        <w:rPr>
          <w:rFonts w:ascii="Times New Roman" w:hAnsi="Times New Roman" w:cs="Times New Roman"/>
          <w:sz w:val="18"/>
          <w:szCs w:val="18"/>
        </w:rPr>
        <w:t>, если иное не предусмотрено законом.</w:t>
      </w:r>
    </w:p>
    <w:p w14:paraId="44A3B358" w14:textId="77777777" w:rsidR="00394F27" w:rsidRPr="007D0C66" w:rsidRDefault="00A36B9A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Осуществлять надзор за Ребенком в</w:t>
      </w:r>
      <w:r w:rsidR="00394F27" w:rsidRPr="007D0C66">
        <w:rPr>
          <w:rFonts w:ascii="Times New Roman" w:hAnsi="Times New Roman" w:cs="Times New Roman"/>
          <w:sz w:val="18"/>
          <w:szCs w:val="18"/>
        </w:rPr>
        <w:t xml:space="preserve"> случае совместного </w:t>
      </w:r>
      <w:r w:rsidR="007B7928" w:rsidRPr="007D0C66">
        <w:rPr>
          <w:rFonts w:ascii="Times New Roman" w:hAnsi="Times New Roman" w:cs="Times New Roman"/>
          <w:sz w:val="18"/>
          <w:szCs w:val="18"/>
        </w:rPr>
        <w:t>пребывания в Центре</w:t>
      </w:r>
      <w:r w:rsidR="004D0BC9" w:rsidRPr="007D0C66">
        <w:rPr>
          <w:rFonts w:ascii="Times New Roman" w:hAnsi="Times New Roman" w:cs="Times New Roman"/>
          <w:sz w:val="18"/>
          <w:szCs w:val="18"/>
        </w:rPr>
        <w:t xml:space="preserve"> детского развития</w:t>
      </w:r>
      <w:r w:rsidR="007B7928" w:rsidRPr="007D0C66">
        <w:rPr>
          <w:rFonts w:ascii="Times New Roman" w:hAnsi="Times New Roman" w:cs="Times New Roman"/>
          <w:sz w:val="18"/>
          <w:szCs w:val="18"/>
        </w:rPr>
        <w:t xml:space="preserve"> «Солнечный класс»</w:t>
      </w:r>
      <w:r w:rsidR="00694D97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484050" w:rsidRPr="007D0C66">
        <w:rPr>
          <w:rFonts w:ascii="Times New Roman" w:hAnsi="Times New Roman" w:cs="Times New Roman"/>
          <w:sz w:val="18"/>
          <w:szCs w:val="18"/>
        </w:rPr>
        <w:t>Р</w:t>
      </w:r>
      <w:r w:rsidR="00484050" w:rsidRPr="007D0C66">
        <w:rPr>
          <w:rFonts w:ascii="Times New Roman" w:hAnsi="Times New Roman" w:cs="Times New Roman"/>
          <w:sz w:val="18"/>
          <w:szCs w:val="18"/>
        </w:rPr>
        <w:t>е</w:t>
      </w:r>
      <w:r w:rsidR="00484050" w:rsidRPr="007D0C66">
        <w:rPr>
          <w:rFonts w:ascii="Times New Roman" w:hAnsi="Times New Roman" w:cs="Times New Roman"/>
          <w:sz w:val="18"/>
          <w:szCs w:val="18"/>
        </w:rPr>
        <w:t>бенк</w:t>
      </w:r>
      <w:r w:rsidR="00916AD0" w:rsidRPr="007D0C66">
        <w:rPr>
          <w:rFonts w:ascii="Times New Roman" w:hAnsi="Times New Roman" w:cs="Times New Roman"/>
          <w:sz w:val="18"/>
          <w:szCs w:val="18"/>
        </w:rPr>
        <w:t>а</w:t>
      </w:r>
      <w:r w:rsidR="00484050" w:rsidRPr="007D0C66">
        <w:rPr>
          <w:rFonts w:ascii="Times New Roman" w:hAnsi="Times New Roman" w:cs="Times New Roman"/>
          <w:sz w:val="18"/>
          <w:szCs w:val="18"/>
        </w:rPr>
        <w:t xml:space="preserve"> и Заказчика</w:t>
      </w:r>
      <w:r w:rsidR="00916AD0" w:rsidRPr="007D0C66">
        <w:rPr>
          <w:rFonts w:ascii="Times New Roman" w:hAnsi="Times New Roman" w:cs="Times New Roman"/>
          <w:sz w:val="18"/>
          <w:szCs w:val="18"/>
        </w:rPr>
        <w:t xml:space="preserve"> (или законных представителей Ребенка)</w:t>
      </w:r>
      <w:r w:rsidRPr="007D0C66">
        <w:rPr>
          <w:rFonts w:ascii="Times New Roman" w:hAnsi="Times New Roman" w:cs="Times New Roman"/>
          <w:sz w:val="18"/>
          <w:szCs w:val="18"/>
        </w:rPr>
        <w:t>; О</w:t>
      </w:r>
      <w:r w:rsidR="00394F27" w:rsidRPr="007D0C66">
        <w:rPr>
          <w:rFonts w:ascii="Times New Roman" w:hAnsi="Times New Roman" w:cs="Times New Roman"/>
          <w:sz w:val="18"/>
          <w:szCs w:val="18"/>
        </w:rPr>
        <w:t xml:space="preserve">тветственность за жизнь и здоровье </w:t>
      </w:r>
      <w:r w:rsidR="00F072D4" w:rsidRPr="007D0C66">
        <w:rPr>
          <w:rFonts w:ascii="Times New Roman" w:hAnsi="Times New Roman" w:cs="Times New Roman"/>
          <w:sz w:val="18"/>
          <w:szCs w:val="18"/>
        </w:rPr>
        <w:t>Ребенка</w:t>
      </w:r>
      <w:r w:rsidR="00916AD0" w:rsidRPr="007D0C66">
        <w:rPr>
          <w:rFonts w:ascii="Times New Roman" w:hAnsi="Times New Roman" w:cs="Times New Roman"/>
          <w:sz w:val="18"/>
          <w:szCs w:val="18"/>
        </w:rPr>
        <w:t xml:space="preserve"> возлагается на Р</w:t>
      </w:r>
      <w:r w:rsidR="00394F27" w:rsidRPr="007D0C66">
        <w:rPr>
          <w:rFonts w:ascii="Times New Roman" w:hAnsi="Times New Roman" w:cs="Times New Roman"/>
          <w:sz w:val="18"/>
          <w:szCs w:val="18"/>
        </w:rPr>
        <w:t>од</w:t>
      </w:r>
      <w:r w:rsidR="00394F27" w:rsidRPr="007D0C66">
        <w:rPr>
          <w:rFonts w:ascii="Times New Roman" w:hAnsi="Times New Roman" w:cs="Times New Roman"/>
          <w:sz w:val="18"/>
          <w:szCs w:val="18"/>
        </w:rPr>
        <w:t>и</w:t>
      </w:r>
      <w:r w:rsidR="00394F27" w:rsidRPr="007D0C66">
        <w:rPr>
          <w:rFonts w:ascii="Times New Roman" w:hAnsi="Times New Roman" w:cs="Times New Roman"/>
          <w:sz w:val="18"/>
          <w:szCs w:val="18"/>
        </w:rPr>
        <w:t>телей</w:t>
      </w:r>
      <w:r w:rsidR="007857CB" w:rsidRPr="007D0C66">
        <w:rPr>
          <w:rFonts w:ascii="Times New Roman" w:hAnsi="Times New Roman" w:cs="Times New Roman"/>
          <w:sz w:val="18"/>
          <w:szCs w:val="18"/>
        </w:rPr>
        <w:t xml:space="preserve"> (законных представителей)</w:t>
      </w:r>
      <w:r w:rsidR="00916AD0" w:rsidRPr="007D0C66">
        <w:rPr>
          <w:rFonts w:ascii="Times New Roman" w:hAnsi="Times New Roman" w:cs="Times New Roman"/>
          <w:sz w:val="18"/>
          <w:szCs w:val="18"/>
        </w:rPr>
        <w:t xml:space="preserve"> Ребенка</w:t>
      </w:r>
      <w:r w:rsidR="00394F27" w:rsidRPr="007D0C66">
        <w:rPr>
          <w:rFonts w:ascii="Times New Roman" w:hAnsi="Times New Roman" w:cs="Times New Roman"/>
          <w:sz w:val="18"/>
          <w:szCs w:val="18"/>
        </w:rPr>
        <w:t>.</w:t>
      </w:r>
    </w:p>
    <w:p w14:paraId="572412C1" w14:textId="77777777" w:rsidR="00577851" w:rsidRPr="007D0C66" w:rsidRDefault="00577851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При посещении </w:t>
      </w:r>
      <w:r w:rsidR="00555EAC" w:rsidRPr="007D0C66">
        <w:rPr>
          <w:rFonts w:ascii="Times New Roman" w:hAnsi="Times New Roman" w:cs="Times New Roman"/>
          <w:sz w:val="18"/>
          <w:szCs w:val="18"/>
        </w:rPr>
        <w:t xml:space="preserve">пробного и/или </w:t>
      </w:r>
      <w:r w:rsidRPr="007D0C66">
        <w:rPr>
          <w:rFonts w:ascii="Times New Roman" w:hAnsi="Times New Roman" w:cs="Times New Roman"/>
          <w:sz w:val="18"/>
          <w:szCs w:val="18"/>
        </w:rPr>
        <w:t>открытого мероприятия Заказчик обязан отключить звук на мобильных устройст</w:t>
      </w:r>
      <w:r w:rsidR="00A36B9A" w:rsidRPr="007D0C66">
        <w:rPr>
          <w:rFonts w:ascii="Times New Roman" w:hAnsi="Times New Roman" w:cs="Times New Roman"/>
          <w:sz w:val="18"/>
          <w:szCs w:val="18"/>
        </w:rPr>
        <w:t>вах,</w:t>
      </w:r>
      <w:r w:rsidR="00A34470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A36B9A" w:rsidRPr="007D0C66">
        <w:rPr>
          <w:rFonts w:ascii="Times New Roman" w:hAnsi="Times New Roman" w:cs="Times New Roman"/>
          <w:sz w:val="18"/>
          <w:szCs w:val="18"/>
        </w:rPr>
        <w:t>н</w:t>
      </w:r>
      <w:r w:rsidRPr="007D0C66">
        <w:rPr>
          <w:rFonts w:ascii="Times New Roman" w:hAnsi="Times New Roman" w:cs="Times New Roman"/>
          <w:sz w:val="18"/>
          <w:szCs w:val="18"/>
        </w:rPr>
        <w:t>е вмешиваться вербально или не вербально в процесс мероприятия</w:t>
      </w:r>
      <w:r w:rsidR="00A36B9A" w:rsidRPr="007D0C66">
        <w:rPr>
          <w:rFonts w:ascii="Times New Roman" w:hAnsi="Times New Roman" w:cs="Times New Roman"/>
          <w:sz w:val="18"/>
          <w:szCs w:val="18"/>
        </w:rPr>
        <w:t xml:space="preserve"> без приглашения специалиста, </w:t>
      </w:r>
      <w:r w:rsidR="00555EAC" w:rsidRPr="007D0C66">
        <w:rPr>
          <w:rFonts w:ascii="Times New Roman" w:hAnsi="Times New Roman" w:cs="Times New Roman"/>
          <w:sz w:val="18"/>
          <w:szCs w:val="18"/>
        </w:rPr>
        <w:t>ведущего мероприятие</w:t>
      </w:r>
      <w:r w:rsidRPr="007D0C6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DF06383" w14:textId="77777777" w:rsidR="00CF1C03" w:rsidRPr="007D0C66" w:rsidRDefault="00CF1C03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В течение </w:t>
      </w:r>
      <w:r w:rsidR="00F072D4" w:rsidRPr="007D0C66">
        <w:rPr>
          <w:rFonts w:ascii="Times New Roman" w:hAnsi="Times New Roman" w:cs="Times New Roman"/>
          <w:sz w:val="18"/>
          <w:szCs w:val="18"/>
        </w:rPr>
        <w:t xml:space="preserve">трех </w:t>
      </w:r>
      <w:r w:rsidRPr="007D0C66">
        <w:rPr>
          <w:rFonts w:ascii="Times New Roman" w:hAnsi="Times New Roman" w:cs="Times New Roman"/>
          <w:sz w:val="18"/>
          <w:szCs w:val="18"/>
        </w:rPr>
        <w:t>календарн</w:t>
      </w:r>
      <w:r w:rsidR="00F072D4" w:rsidRPr="007D0C66">
        <w:rPr>
          <w:rFonts w:ascii="Times New Roman" w:hAnsi="Times New Roman" w:cs="Times New Roman"/>
          <w:sz w:val="18"/>
          <w:szCs w:val="18"/>
        </w:rPr>
        <w:t>ых месяцев</w:t>
      </w:r>
      <w:r w:rsidRPr="007D0C66">
        <w:rPr>
          <w:rFonts w:ascii="Times New Roman" w:hAnsi="Times New Roman" w:cs="Times New Roman"/>
          <w:sz w:val="18"/>
          <w:szCs w:val="18"/>
        </w:rPr>
        <w:t xml:space="preserve"> с момента прекращения </w:t>
      </w:r>
      <w:r w:rsidR="00916AD0" w:rsidRPr="007D0C66">
        <w:rPr>
          <w:rFonts w:ascii="Times New Roman" w:hAnsi="Times New Roman" w:cs="Times New Roman"/>
          <w:sz w:val="18"/>
          <w:szCs w:val="18"/>
        </w:rPr>
        <w:t xml:space="preserve">настоящего </w:t>
      </w:r>
      <w:r w:rsidRPr="007D0C66">
        <w:rPr>
          <w:rFonts w:ascii="Times New Roman" w:hAnsi="Times New Roman" w:cs="Times New Roman"/>
          <w:sz w:val="18"/>
          <w:szCs w:val="18"/>
        </w:rPr>
        <w:t xml:space="preserve">договора забрать </w:t>
      </w:r>
      <w:r w:rsidR="00761E6B" w:rsidRPr="007D0C66">
        <w:rPr>
          <w:rFonts w:ascii="Times New Roman" w:hAnsi="Times New Roman" w:cs="Times New Roman"/>
          <w:sz w:val="18"/>
          <w:szCs w:val="18"/>
        </w:rPr>
        <w:t xml:space="preserve">личные </w:t>
      </w:r>
      <w:r w:rsidRPr="007D0C66">
        <w:rPr>
          <w:rFonts w:ascii="Times New Roman" w:hAnsi="Times New Roman" w:cs="Times New Roman"/>
          <w:sz w:val="18"/>
          <w:szCs w:val="18"/>
        </w:rPr>
        <w:t xml:space="preserve">вещи </w:t>
      </w:r>
      <w:r w:rsidR="00F072D4" w:rsidRPr="007D0C66">
        <w:rPr>
          <w:rFonts w:ascii="Times New Roman" w:hAnsi="Times New Roman" w:cs="Times New Roman"/>
          <w:sz w:val="18"/>
          <w:szCs w:val="18"/>
        </w:rPr>
        <w:t>Ребенка</w:t>
      </w:r>
      <w:r w:rsidR="00101D11" w:rsidRPr="007D0C66">
        <w:rPr>
          <w:rFonts w:ascii="Times New Roman" w:hAnsi="Times New Roman" w:cs="Times New Roman"/>
          <w:sz w:val="18"/>
          <w:szCs w:val="18"/>
        </w:rPr>
        <w:t>, кот</w:t>
      </w:r>
      <w:r w:rsidR="00101D11" w:rsidRPr="007D0C66">
        <w:rPr>
          <w:rFonts w:ascii="Times New Roman" w:hAnsi="Times New Roman" w:cs="Times New Roman"/>
          <w:sz w:val="18"/>
          <w:szCs w:val="18"/>
        </w:rPr>
        <w:t>о</w:t>
      </w:r>
      <w:r w:rsidR="00101D11" w:rsidRPr="007D0C66">
        <w:rPr>
          <w:rFonts w:ascii="Times New Roman" w:hAnsi="Times New Roman" w:cs="Times New Roman"/>
          <w:sz w:val="18"/>
          <w:szCs w:val="18"/>
        </w:rPr>
        <w:t>рые были приобретены З</w:t>
      </w:r>
      <w:r w:rsidR="00D3067F" w:rsidRPr="007D0C66">
        <w:rPr>
          <w:rFonts w:ascii="Times New Roman" w:hAnsi="Times New Roman" w:cs="Times New Roman"/>
          <w:sz w:val="18"/>
          <w:szCs w:val="18"/>
        </w:rPr>
        <w:t>аказчиком на собственные средства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2A26538F" w14:textId="77777777" w:rsidR="00DE5224" w:rsidRPr="007D0C66" w:rsidRDefault="00DE5224" w:rsidP="001C7BA6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 xml:space="preserve">Ребенок </w:t>
      </w:r>
      <w:r w:rsidR="00A1507F" w:rsidRPr="007D0C66">
        <w:rPr>
          <w:rFonts w:ascii="Times New Roman" w:hAnsi="Times New Roman" w:cs="Times New Roman"/>
          <w:b/>
          <w:sz w:val="18"/>
          <w:szCs w:val="18"/>
        </w:rPr>
        <w:t xml:space="preserve">имеет право </w:t>
      </w:r>
      <w:proofErr w:type="gramStart"/>
      <w:r w:rsidR="00A1507F" w:rsidRPr="007D0C66">
        <w:rPr>
          <w:rFonts w:ascii="Times New Roman" w:hAnsi="Times New Roman" w:cs="Times New Roman"/>
          <w:b/>
          <w:sz w:val="18"/>
          <w:szCs w:val="18"/>
        </w:rPr>
        <w:t>на</w:t>
      </w:r>
      <w:proofErr w:type="gramEnd"/>
      <w:r w:rsidRPr="007D0C66">
        <w:rPr>
          <w:rFonts w:ascii="Times New Roman" w:hAnsi="Times New Roman" w:cs="Times New Roman"/>
          <w:b/>
          <w:sz w:val="18"/>
          <w:szCs w:val="18"/>
        </w:rPr>
        <w:t>:</w:t>
      </w:r>
    </w:p>
    <w:p w14:paraId="1B606CEB" w14:textId="77777777" w:rsidR="00A1507F" w:rsidRPr="007D0C66" w:rsidRDefault="00DE5224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Пользоваться в порядке, установленном локальными нормативными актами, имуществом Исполнителя.</w:t>
      </w:r>
    </w:p>
    <w:p w14:paraId="5D3F3049" w14:textId="77777777" w:rsidR="00A1507F" w:rsidRPr="007D0C66" w:rsidRDefault="00A1507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На уважение</w:t>
      </w:r>
      <w:r w:rsidR="007857CB" w:rsidRPr="007D0C66">
        <w:rPr>
          <w:rFonts w:ascii="Times New Roman" w:hAnsi="Times New Roman" w:cs="Times New Roman"/>
          <w:sz w:val="18"/>
          <w:szCs w:val="18"/>
        </w:rPr>
        <w:t xml:space="preserve"> своего</w:t>
      </w:r>
      <w:r w:rsidRPr="007D0C66">
        <w:rPr>
          <w:rFonts w:ascii="Times New Roman" w:hAnsi="Times New Roman" w:cs="Times New Roman"/>
          <w:sz w:val="18"/>
          <w:szCs w:val="18"/>
        </w:rPr>
        <w:t xml:space="preserve">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5C2C5435" w14:textId="77777777" w:rsidR="00DE5224" w:rsidRPr="007D0C66" w:rsidRDefault="00DE5224" w:rsidP="001C7BA6">
      <w:pPr>
        <w:pStyle w:val="ConsPlusNormal"/>
        <w:widowControl/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Ребенок обязан:</w:t>
      </w:r>
    </w:p>
    <w:p w14:paraId="2BA7607A" w14:textId="77777777" w:rsidR="00A1507F" w:rsidRPr="007D0C66" w:rsidRDefault="00A1507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детьми.</w:t>
      </w:r>
    </w:p>
    <w:p w14:paraId="4F2CFF63" w14:textId="77777777" w:rsidR="00A1507F" w:rsidRPr="007D0C66" w:rsidRDefault="00A1507F" w:rsidP="001C7BA6">
      <w:pPr>
        <w:pStyle w:val="ConsPlusNormal"/>
        <w:widowControl/>
        <w:numPr>
          <w:ilvl w:val="1"/>
          <w:numId w:val="35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Бережно относиться к имуществу Исполнителя.</w:t>
      </w:r>
    </w:p>
    <w:p w14:paraId="342D361D" w14:textId="77777777" w:rsidR="003506EE" w:rsidRPr="007D0C66" w:rsidRDefault="003506EE" w:rsidP="001C7BA6">
      <w:pPr>
        <w:pStyle w:val="ConsPlusNormal"/>
        <w:widowControl/>
        <w:numPr>
          <w:ilvl w:val="0"/>
          <w:numId w:val="19"/>
        </w:numPr>
        <w:tabs>
          <w:tab w:val="clear" w:pos="4755"/>
          <w:tab w:val="left" w:pos="993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2" w:name="_Ref398715255"/>
      <w:r w:rsidRPr="007D0C66">
        <w:rPr>
          <w:rFonts w:ascii="Times New Roman" w:hAnsi="Times New Roman" w:cs="Times New Roman"/>
          <w:b/>
          <w:sz w:val="18"/>
          <w:szCs w:val="18"/>
        </w:rPr>
        <w:t xml:space="preserve">ОПЛАТА </w:t>
      </w:r>
      <w:bookmarkEnd w:id="2"/>
      <w:r w:rsidR="00461D6F" w:rsidRPr="007D0C66">
        <w:rPr>
          <w:rFonts w:ascii="Times New Roman" w:hAnsi="Times New Roman" w:cs="Times New Roman"/>
          <w:b/>
          <w:sz w:val="18"/>
          <w:szCs w:val="18"/>
        </w:rPr>
        <w:t>ОБУЧЕНИЯ</w:t>
      </w:r>
      <w:r w:rsidR="008D5907" w:rsidRPr="007D0C6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87283" w:rsidRPr="007D0C66">
        <w:rPr>
          <w:rFonts w:ascii="Times New Roman" w:hAnsi="Times New Roman" w:cs="Times New Roman"/>
          <w:b/>
          <w:sz w:val="18"/>
          <w:szCs w:val="18"/>
        </w:rPr>
        <w:t>И ПОРЯДОК РАСЧЕТОВ</w:t>
      </w:r>
    </w:p>
    <w:p w14:paraId="1337C75A" w14:textId="04A03551" w:rsidR="004E4C82" w:rsidRPr="00431C89" w:rsidRDefault="003506EE" w:rsidP="0063223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431C89">
        <w:rPr>
          <w:rFonts w:ascii="Times New Roman" w:hAnsi="Times New Roman" w:cs="Times New Roman"/>
          <w:sz w:val="18"/>
          <w:szCs w:val="18"/>
        </w:rPr>
        <w:t xml:space="preserve">Стоимость </w:t>
      </w:r>
      <w:proofErr w:type="gramStart"/>
      <w:r w:rsidR="00112B9D" w:rsidRPr="00431C89">
        <w:rPr>
          <w:rFonts w:ascii="Times New Roman" w:hAnsi="Times New Roman" w:cs="Times New Roman"/>
          <w:sz w:val="18"/>
          <w:szCs w:val="18"/>
        </w:rPr>
        <w:t>обучения</w:t>
      </w:r>
      <w:r w:rsidRPr="00431C89">
        <w:rPr>
          <w:rFonts w:ascii="Times New Roman" w:hAnsi="Times New Roman" w:cs="Times New Roman"/>
          <w:sz w:val="18"/>
          <w:szCs w:val="18"/>
        </w:rPr>
        <w:t xml:space="preserve"> </w:t>
      </w:r>
      <w:r w:rsidR="00397A6C" w:rsidRPr="00431C89">
        <w:rPr>
          <w:rFonts w:ascii="Times New Roman" w:hAnsi="Times New Roman" w:cs="Times New Roman"/>
          <w:sz w:val="18"/>
          <w:szCs w:val="18"/>
        </w:rPr>
        <w:t>по</w:t>
      </w:r>
      <w:proofErr w:type="gramEnd"/>
      <w:r w:rsidR="00397A6C" w:rsidRPr="00431C89">
        <w:rPr>
          <w:rFonts w:ascii="Times New Roman" w:hAnsi="Times New Roman" w:cs="Times New Roman"/>
          <w:sz w:val="18"/>
          <w:szCs w:val="18"/>
        </w:rPr>
        <w:t xml:space="preserve"> настоящему д</w:t>
      </w:r>
      <w:r w:rsidRPr="00431C89">
        <w:rPr>
          <w:rFonts w:ascii="Times New Roman" w:hAnsi="Times New Roman" w:cs="Times New Roman"/>
          <w:sz w:val="18"/>
          <w:szCs w:val="18"/>
        </w:rPr>
        <w:t>оговору</w:t>
      </w:r>
      <w:r w:rsidR="00A641BB" w:rsidRPr="00431C89">
        <w:rPr>
          <w:rFonts w:ascii="Times New Roman" w:hAnsi="Times New Roman" w:cs="Times New Roman"/>
          <w:sz w:val="18"/>
          <w:szCs w:val="18"/>
        </w:rPr>
        <w:t xml:space="preserve"> составляет </w:t>
      </w:r>
      <w:r w:rsidR="004E4C82" w:rsidRPr="00431C89">
        <w:rPr>
          <w:rFonts w:ascii="Times New Roman" w:hAnsi="Times New Roman" w:cs="Times New Roman"/>
          <w:sz w:val="18"/>
          <w:szCs w:val="18"/>
        </w:rPr>
        <w:t xml:space="preserve">– </w:t>
      </w:r>
      <w:r w:rsidR="004E4C82" w:rsidRPr="00431C89">
        <w:rPr>
          <w:rFonts w:ascii="Times New Roman" w:hAnsi="Times New Roman" w:cs="Times New Roman"/>
          <w:b/>
          <w:sz w:val="18"/>
          <w:szCs w:val="18"/>
          <w:u w:val="single"/>
        </w:rPr>
        <w:t>2</w:t>
      </w:r>
      <w:r w:rsidR="007B0CA1" w:rsidRPr="007B0CA1">
        <w:rPr>
          <w:rFonts w:ascii="Times New Roman" w:hAnsi="Times New Roman" w:cs="Times New Roman"/>
          <w:b/>
          <w:sz w:val="18"/>
          <w:szCs w:val="18"/>
          <w:u w:val="single"/>
        </w:rPr>
        <w:t>8</w:t>
      </w:r>
      <w:r w:rsidR="004E4C82" w:rsidRPr="00431C89">
        <w:rPr>
          <w:rFonts w:ascii="Times New Roman" w:hAnsi="Times New Roman" w:cs="Times New Roman"/>
          <w:b/>
          <w:sz w:val="18"/>
          <w:szCs w:val="18"/>
          <w:u w:val="single"/>
        </w:rPr>
        <w:t>00</w:t>
      </w:r>
      <w:r w:rsidR="00431C89">
        <w:rPr>
          <w:rFonts w:ascii="Times New Roman" w:hAnsi="Times New Roman" w:cs="Times New Roman"/>
          <w:b/>
          <w:sz w:val="18"/>
          <w:szCs w:val="18"/>
          <w:u w:val="single"/>
        </w:rPr>
        <w:t xml:space="preserve"> (две тысячи </w:t>
      </w:r>
      <w:r w:rsidR="007B0CA1">
        <w:rPr>
          <w:rFonts w:ascii="Times New Roman" w:hAnsi="Times New Roman" w:cs="Times New Roman"/>
          <w:b/>
          <w:sz w:val="18"/>
          <w:szCs w:val="18"/>
          <w:u w:val="single"/>
        </w:rPr>
        <w:t>восемь</w:t>
      </w:r>
      <w:r w:rsidR="00431C89">
        <w:rPr>
          <w:rFonts w:ascii="Times New Roman" w:hAnsi="Times New Roman" w:cs="Times New Roman"/>
          <w:b/>
          <w:sz w:val="18"/>
          <w:szCs w:val="18"/>
          <w:u w:val="single"/>
        </w:rPr>
        <w:t>сот)</w:t>
      </w:r>
      <w:r w:rsidR="004E4C82" w:rsidRPr="00431C89">
        <w:rPr>
          <w:rFonts w:ascii="Times New Roman" w:hAnsi="Times New Roman" w:cs="Times New Roman"/>
          <w:b/>
          <w:sz w:val="18"/>
          <w:szCs w:val="18"/>
          <w:u w:val="single"/>
        </w:rPr>
        <w:t xml:space="preserve"> рублей</w:t>
      </w:r>
      <w:r w:rsidR="004E4C82" w:rsidRPr="00431C89">
        <w:rPr>
          <w:rFonts w:ascii="Times New Roman" w:hAnsi="Times New Roman" w:cs="Times New Roman"/>
          <w:sz w:val="18"/>
          <w:szCs w:val="18"/>
        </w:rPr>
        <w:t xml:space="preserve"> </w:t>
      </w:r>
      <w:r w:rsidR="007B0CA1">
        <w:rPr>
          <w:rFonts w:ascii="Times New Roman" w:hAnsi="Times New Roman" w:cs="Times New Roman"/>
          <w:sz w:val="18"/>
          <w:szCs w:val="18"/>
        </w:rPr>
        <w:t>за календарный</w:t>
      </w:r>
      <w:r w:rsidR="004E4C82" w:rsidRPr="00431C89">
        <w:rPr>
          <w:rFonts w:ascii="Times New Roman" w:hAnsi="Times New Roman" w:cs="Times New Roman"/>
          <w:sz w:val="18"/>
          <w:szCs w:val="18"/>
        </w:rPr>
        <w:t xml:space="preserve"> мес</w:t>
      </w:r>
      <w:r w:rsidR="004E4C82" w:rsidRPr="00431C89">
        <w:rPr>
          <w:rFonts w:ascii="Times New Roman" w:hAnsi="Times New Roman" w:cs="Times New Roman"/>
          <w:sz w:val="18"/>
          <w:szCs w:val="18"/>
        </w:rPr>
        <w:t>я</w:t>
      </w:r>
      <w:r w:rsidR="004E4C82" w:rsidRPr="00431C89">
        <w:rPr>
          <w:rFonts w:ascii="Times New Roman" w:hAnsi="Times New Roman" w:cs="Times New Roman"/>
          <w:sz w:val="18"/>
          <w:szCs w:val="18"/>
        </w:rPr>
        <w:t>ц.</w:t>
      </w:r>
    </w:p>
    <w:p w14:paraId="21B3656D" w14:textId="52399EAB" w:rsidR="003506EE" w:rsidRPr="007D0C66" w:rsidRDefault="003506EE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Заказчик</w:t>
      </w:r>
      <w:r w:rsidR="00397A6C" w:rsidRPr="007D0C66">
        <w:rPr>
          <w:rFonts w:ascii="Times New Roman" w:hAnsi="Times New Roman" w:cs="Times New Roman"/>
          <w:sz w:val="18"/>
          <w:szCs w:val="18"/>
        </w:rPr>
        <w:t xml:space="preserve"> вносит </w:t>
      </w:r>
      <w:r w:rsidR="0093033F" w:rsidRPr="007D0C66">
        <w:rPr>
          <w:rFonts w:ascii="Times New Roman" w:hAnsi="Times New Roman" w:cs="Times New Roman"/>
          <w:sz w:val="18"/>
          <w:szCs w:val="18"/>
        </w:rPr>
        <w:t>ежемесячную</w:t>
      </w:r>
      <w:r w:rsidR="00C17987" w:rsidRPr="007D0C66">
        <w:rPr>
          <w:rFonts w:ascii="Times New Roman" w:hAnsi="Times New Roman" w:cs="Times New Roman"/>
          <w:sz w:val="18"/>
          <w:szCs w:val="18"/>
        </w:rPr>
        <w:t xml:space="preserve"> аб</w:t>
      </w:r>
      <w:r w:rsidR="004A11FA">
        <w:rPr>
          <w:rFonts w:ascii="Times New Roman" w:hAnsi="Times New Roman" w:cs="Times New Roman"/>
          <w:sz w:val="18"/>
          <w:szCs w:val="18"/>
        </w:rPr>
        <w:t>о</w:t>
      </w:r>
      <w:r w:rsidR="00C17987" w:rsidRPr="007D0C66">
        <w:rPr>
          <w:rFonts w:ascii="Times New Roman" w:hAnsi="Times New Roman" w:cs="Times New Roman"/>
          <w:sz w:val="18"/>
          <w:szCs w:val="18"/>
        </w:rPr>
        <w:t>нентскую</w:t>
      </w:r>
      <w:r w:rsidR="0093033F" w:rsidRPr="007D0C66">
        <w:rPr>
          <w:rFonts w:ascii="Times New Roman" w:hAnsi="Times New Roman" w:cs="Times New Roman"/>
          <w:sz w:val="18"/>
          <w:szCs w:val="18"/>
        </w:rPr>
        <w:t xml:space="preserve"> плату</w:t>
      </w:r>
      <w:r w:rsidR="00722A2B" w:rsidRPr="007D0C66">
        <w:rPr>
          <w:rFonts w:ascii="Times New Roman" w:hAnsi="Times New Roman" w:cs="Times New Roman"/>
          <w:sz w:val="18"/>
          <w:szCs w:val="18"/>
        </w:rPr>
        <w:t xml:space="preserve"> в размере, установленном п. 4.1 настоящего договора,</w:t>
      </w:r>
      <w:r w:rsidR="00C17987" w:rsidRPr="007D0C66">
        <w:rPr>
          <w:rFonts w:ascii="Times New Roman" w:hAnsi="Times New Roman" w:cs="Times New Roman"/>
          <w:sz w:val="18"/>
          <w:szCs w:val="18"/>
        </w:rPr>
        <w:t xml:space="preserve"> </w:t>
      </w:r>
      <w:r w:rsidR="00EA041D" w:rsidRPr="007D0C66">
        <w:rPr>
          <w:rFonts w:ascii="Times New Roman" w:hAnsi="Times New Roman" w:cs="Times New Roman"/>
          <w:sz w:val="18"/>
          <w:szCs w:val="18"/>
        </w:rPr>
        <w:t>не позднее</w:t>
      </w:r>
      <w:r w:rsidRPr="007D0C66">
        <w:rPr>
          <w:rFonts w:ascii="Times New Roman" w:hAnsi="Times New Roman" w:cs="Times New Roman"/>
          <w:sz w:val="18"/>
          <w:szCs w:val="18"/>
        </w:rPr>
        <w:t xml:space="preserve"> 25 числа месяца,</w:t>
      </w:r>
      <w:r w:rsidR="004F049C" w:rsidRPr="007D0C66">
        <w:rPr>
          <w:rFonts w:ascii="Times New Roman" w:hAnsi="Times New Roman" w:cs="Times New Roman"/>
          <w:sz w:val="18"/>
          <w:szCs w:val="18"/>
        </w:rPr>
        <w:t xml:space="preserve"> предшествующего месяцу, за который вносится плата</w:t>
      </w:r>
      <w:r w:rsidR="00C17987" w:rsidRPr="007D0C66">
        <w:rPr>
          <w:rFonts w:ascii="Times New Roman" w:hAnsi="Times New Roman" w:cs="Times New Roman"/>
          <w:sz w:val="18"/>
          <w:szCs w:val="18"/>
        </w:rPr>
        <w:t>.</w:t>
      </w:r>
    </w:p>
    <w:p w14:paraId="7A46C888" w14:textId="77777777" w:rsidR="003506EE" w:rsidRPr="007D0C66" w:rsidRDefault="003506EE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Оплата </w:t>
      </w:r>
      <w:r w:rsidR="00694D97" w:rsidRPr="007D0C66">
        <w:rPr>
          <w:rFonts w:ascii="Times New Roman" w:hAnsi="Times New Roman" w:cs="Times New Roman"/>
          <w:sz w:val="18"/>
          <w:szCs w:val="18"/>
        </w:rPr>
        <w:t>обучения</w:t>
      </w:r>
      <w:r w:rsidRPr="007D0C66">
        <w:rPr>
          <w:rFonts w:ascii="Times New Roman" w:hAnsi="Times New Roman" w:cs="Times New Roman"/>
          <w:sz w:val="18"/>
          <w:szCs w:val="18"/>
        </w:rPr>
        <w:t xml:space="preserve"> производится безналичным путем на расчетный счет Исполнителя, либо иным не запрещенным закон</w:t>
      </w:r>
      <w:r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 xml:space="preserve">дательством РФ способом. </w:t>
      </w:r>
    </w:p>
    <w:p w14:paraId="0888039E" w14:textId="77777777" w:rsidR="00CE0F68" w:rsidRPr="007D0C66" w:rsidRDefault="00CE0F68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В случае</w:t>
      </w:r>
      <w:r w:rsidR="00722A2B" w:rsidRPr="007D0C66">
        <w:rPr>
          <w:rFonts w:ascii="Times New Roman" w:hAnsi="Times New Roman" w:cs="Times New Roman"/>
          <w:sz w:val="18"/>
          <w:szCs w:val="18"/>
        </w:rPr>
        <w:t xml:space="preserve"> невнесения платы за обучение в установленный срок</w:t>
      </w:r>
      <w:r w:rsidRPr="007D0C66">
        <w:rPr>
          <w:rFonts w:ascii="Times New Roman" w:hAnsi="Times New Roman" w:cs="Times New Roman"/>
          <w:sz w:val="18"/>
          <w:szCs w:val="18"/>
        </w:rPr>
        <w:t xml:space="preserve"> Исполнитель вправе не допус</w:t>
      </w:r>
      <w:r w:rsidR="00722A2B" w:rsidRPr="007D0C66">
        <w:rPr>
          <w:rFonts w:ascii="Times New Roman" w:hAnsi="Times New Roman" w:cs="Times New Roman"/>
          <w:sz w:val="18"/>
          <w:szCs w:val="18"/>
        </w:rPr>
        <w:t>тить Р</w:t>
      </w:r>
      <w:r w:rsidRPr="007D0C66">
        <w:rPr>
          <w:rFonts w:ascii="Times New Roman" w:hAnsi="Times New Roman" w:cs="Times New Roman"/>
          <w:sz w:val="18"/>
          <w:szCs w:val="18"/>
        </w:rPr>
        <w:t>ебенка до занятий.</w:t>
      </w:r>
    </w:p>
    <w:p w14:paraId="6A58A550" w14:textId="4B5E8263" w:rsidR="005B478A" w:rsidRPr="0077724E" w:rsidRDefault="007D0C66" w:rsidP="0077724E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7724E">
        <w:rPr>
          <w:rFonts w:ascii="Times New Roman" w:hAnsi="Times New Roman" w:cs="Times New Roman"/>
          <w:sz w:val="18"/>
          <w:szCs w:val="18"/>
        </w:rPr>
        <w:t>Отсрочка платежа согласно п. 2.12 настоящего договора может быть предоставлена Исполнителем на основании пис</w:t>
      </w:r>
      <w:r w:rsidRPr="0077724E">
        <w:rPr>
          <w:rFonts w:ascii="Times New Roman" w:hAnsi="Times New Roman" w:cs="Times New Roman"/>
          <w:sz w:val="18"/>
          <w:szCs w:val="18"/>
        </w:rPr>
        <w:t>ь</w:t>
      </w:r>
      <w:r w:rsidRPr="0077724E">
        <w:rPr>
          <w:rFonts w:ascii="Times New Roman" w:hAnsi="Times New Roman" w:cs="Times New Roman"/>
          <w:sz w:val="18"/>
          <w:szCs w:val="18"/>
        </w:rPr>
        <w:t xml:space="preserve">менного заявления Родителя, в котором </w:t>
      </w:r>
      <w:r w:rsidR="005B478A" w:rsidRPr="0077724E">
        <w:rPr>
          <w:rFonts w:ascii="Times New Roman" w:hAnsi="Times New Roman" w:cs="Times New Roman"/>
          <w:sz w:val="18"/>
          <w:szCs w:val="18"/>
        </w:rPr>
        <w:t>Родитель указывает причины невозможности внесения платы за обучения в устано</w:t>
      </w:r>
      <w:r w:rsidR="005B478A" w:rsidRPr="0077724E">
        <w:rPr>
          <w:rFonts w:ascii="Times New Roman" w:hAnsi="Times New Roman" w:cs="Times New Roman"/>
          <w:sz w:val="18"/>
          <w:szCs w:val="18"/>
        </w:rPr>
        <w:t>в</w:t>
      </w:r>
      <w:r w:rsidR="005B478A" w:rsidRPr="0077724E">
        <w:rPr>
          <w:rFonts w:ascii="Times New Roman" w:hAnsi="Times New Roman" w:cs="Times New Roman"/>
          <w:sz w:val="18"/>
          <w:szCs w:val="18"/>
        </w:rPr>
        <w:t>ленный срок и срок, на который просит предоставить отсрочку платежа. Указанное заявление подается Родителем не позднее 5 дней до установленного срока несения платы за обучение.</w:t>
      </w:r>
      <w:r w:rsidR="0077724E" w:rsidRPr="0077724E">
        <w:rPr>
          <w:rFonts w:ascii="Times New Roman" w:hAnsi="Times New Roman" w:cs="Times New Roman"/>
          <w:sz w:val="18"/>
          <w:szCs w:val="18"/>
        </w:rPr>
        <w:t xml:space="preserve"> </w:t>
      </w:r>
      <w:r w:rsidR="005B478A" w:rsidRPr="0077724E">
        <w:rPr>
          <w:rFonts w:ascii="Times New Roman" w:hAnsi="Times New Roman" w:cs="Times New Roman"/>
          <w:sz w:val="18"/>
          <w:szCs w:val="18"/>
        </w:rPr>
        <w:t xml:space="preserve">Решение Исполнителя о предоставлении отсрочки платежа </w:t>
      </w:r>
      <w:r w:rsidR="0039541E" w:rsidRPr="0077724E">
        <w:rPr>
          <w:rFonts w:ascii="Times New Roman" w:hAnsi="Times New Roman" w:cs="Times New Roman"/>
          <w:sz w:val="18"/>
          <w:szCs w:val="18"/>
        </w:rPr>
        <w:t>указыв</w:t>
      </w:r>
      <w:r w:rsidR="0039541E" w:rsidRPr="0077724E">
        <w:rPr>
          <w:rFonts w:ascii="Times New Roman" w:hAnsi="Times New Roman" w:cs="Times New Roman"/>
          <w:sz w:val="18"/>
          <w:szCs w:val="18"/>
        </w:rPr>
        <w:t>а</w:t>
      </w:r>
      <w:r w:rsidR="0039541E" w:rsidRPr="0077724E">
        <w:rPr>
          <w:rFonts w:ascii="Times New Roman" w:hAnsi="Times New Roman" w:cs="Times New Roman"/>
          <w:sz w:val="18"/>
          <w:szCs w:val="18"/>
        </w:rPr>
        <w:t>ется на заявлении и доводится до Родителя путем направления СМС-оповещения и/или письма на адрес электронной почты с</w:t>
      </w:r>
      <w:r w:rsidR="0039541E" w:rsidRPr="0077724E">
        <w:rPr>
          <w:rFonts w:ascii="Times New Roman" w:hAnsi="Times New Roman" w:cs="Times New Roman"/>
          <w:sz w:val="18"/>
          <w:szCs w:val="18"/>
        </w:rPr>
        <w:t>о</w:t>
      </w:r>
      <w:r w:rsidR="0039541E" w:rsidRPr="0077724E">
        <w:rPr>
          <w:rFonts w:ascii="Times New Roman" w:hAnsi="Times New Roman" w:cs="Times New Roman"/>
          <w:sz w:val="18"/>
          <w:szCs w:val="18"/>
        </w:rPr>
        <w:t>гласно п. 6.1 настоящего договора.</w:t>
      </w:r>
    </w:p>
    <w:p w14:paraId="5CA0A59C" w14:textId="77777777" w:rsidR="00707A98" w:rsidRDefault="009F4193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В случае нарушения Заказчиком срок</w:t>
      </w:r>
      <w:r w:rsidR="00694D97" w:rsidRPr="007D0C66">
        <w:rPr>
          <w:rFonts w:ascii="Times New Roman" w:hAnsi="Times New Roman" w:cs="Times New Roman"/>
          <w:sz w:val="18"/>
          <w:szCs w:val="18"/>
        </w:rPr>
        <w:t>ов</w:t>
      </w:r>
      <w:r w:rsidRPr="007D0C66">
        <w:rPr>
          <w:rFonts w:ascii="Times New Roman" w:hAnsi="Times New Roman" w:cs="Times New Roman"/>
          <w:sz w:val="18"/>
          <w:szCs w:val="18"/>
        </w:rPr>
        <w:t xml:space="preserve"> оплаты</w:t>
      </w:r>
      <w:r w:rsidR="00694D97" w:rsidRPr="007D0C66">
        <w:rPr>
          <w:rFonts w:ascii="Times New Roman" w:hAnsi="Times New Roman" w:cs="Times New Roman"/>
          <w:sz w:val="18"/>
          <w:szCs w:val="18"/>
        </w:rPr>
        <w:t xml:space="preserve"> обучения</w:t>
      </w:r>
      <w:r w:rsidRPr="007D0C66">
        <w:rPr>
          <w:rFonts w:ascii="Times New Roman" w:hAnsi="Times New Roman" w:cs="Times New Roman"/>
          <w:sz w:val="18"/>
          <w:szCs w:val="18"/>
        </w:rPr>
        <w:t>, установленн</w:t>
      </w:r>
      <w:r w:rsidR="00694D97" w:rsidRPr="007D0C66">
        <w:rPr>
          <w:rFonts w:ascii="Times New Roman" w:hAnsi="Times New Roman" w:cs="Times New Roman"/>
          <w:sz w:val="18"/>
          <w:szCs w:val="18"/>
        </w:rPr>
        <w:t>ых</w:t>
      </w:r>
      <w:r w:rsidRPr="007D0C66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/>
      <w:r w:rsidRPr="007D0C66">
        <w:rPr>
          <w:rFonts w:ascii="Times New Roman" w:hAnsi="Times New Roman" w:cs="Times New Roman"/>
          <w:sz w:val="18"/>
          <w:szCs w:val="18"/>
        </w:rPr>
        <w:t xml:space="preserve">настоящим </w:t>
      </w:r>
      <w:r w:rsidR="00F00B24" w:rsidRPr="007D0C66">
        <w:rPr>
          <w:rFonts w:ascii="Times New Roman" w:hAnsi="Times New Roman" w:cs="Times New Roman"/>
          <w:sz w:val="18"/>
          <w:szCs w:val="18"/>
        </w:rPr>
        <w:t>д</w:t>
      </w:r>
      <w:r w:rsidRPr="007D0C66">
        <w:rPr>
          <w:rFonts w:ascii="Times New Roman" w:hAnsi="Times New Roman" w:cs="Times New Roman"/>
          <w:sz w:val="18"/>
          <w:szCs w:val="18"/>
        </w:rPr>
        <w:t>оговором, Исполнитель вправе п</w:t>
      </w:r>
      <w:r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>требовать уплаты неустойки в размере 0,5% от неоплаченной в срок суммы за каждый день просрочки.</w:t>
      </w:r>
    </w:p>
    <w:p w14:paraId="5C12A239" w14:textId="68416009" w:rsidR="00857200" w:rsidRPr="00857200" w:rsidRDefault="00857200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57200">
        <w:rPr>
          <w:rFonts w:ascii="Times New Roman" w:hAnsi="Times New Roman" w:cs="Times New Roman"/>
          <w:sz w:val="18"/>
          <w:szCs w:val="18"/>
        </w:rPr>
        <w:t xml:space="preserve">По завершении квартала Исполнитель представляет Заказчику акт сдачи – приемки услуг. </w:t>
      </w:r>
    </w:p>
    <w:p w14:paraId="51E644EA" w14:textId="2F992196" w:rsidR="00857200" w:rsidRPr="00857200" w:rsidRDefault="00857200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57200">
        <w:rPr>
          <w:rFonts w:ascii="Times New Roman" w:hAnsi="Times New Roman" w:cs="Times New Roman"/>
          <w:sz w:val="18"/>
          <w:szCs w:val="18"/>
        </w:rPr>
        <w:t>Заказчик в течение 3 (трех) календарных дней  со дня получения акта сдачи-приемки услуг направляет Исполнителю по</w:t>
      </w:r>
      <w:r w:rsidRPr="00857200">
        <w:rPr>
          <w:rFonts w:ascii="Times New Roman" w:hAnsi="Times New Roman" w:cs="Times New Roman"/>
          <w:sz w:val="18"/>
          <w:szCs w:val="18"/>
        </w:rPr>
        <w:t>д</w:t>
      </w:r>
      <w:r w:rsidRPr="00857200">
        <w:rPr>
          <w:rFonts w:ascii="Times New Roman" w:hAnsi="Times New Roman" w:cs="Times New Roman"/>
          <w:sz w:val="18"/>
          <w:szCs w:val="18"/>
        </w:rPr>
        <w:t xml:space="preserve">писанный акт сдачи-приемки услуг либо мотивированный отказ от приемки услуг в письменном виде, который включает в себя объяснение причин </w:t>
      </w:r>
      <w:proofErr w:type="gramStart"/>
      <w:r w:rsidRPr="00857200">
        <w:rPr>
          <w:rFonts w:ascii="Times New Roman" w:hAnsi="Times New Roman" w:cs="Times New Roman"/>
          <w:sz w:val="18"/>
          <w:szCs w:val="18"/>
        </w:rPr>
        <w:t>не принятия</w:t>
      </w:r>
      <w:proofErr w:type="gramEnd"/>
      <w:r w:rsidRPr="00857200">
        <w:rPr>
          <w:rFonts w:ascii="Times New Roman" w:hAnsi="Times New Roman" w:cs="Times New Roman"/>
          <w:sz w:val="18"/>
          <w:szCs w:val="18"/>
        </w:rPr>
        <w:t xml:space="preserve"> услуг.</w:t>
      </w:r>
    </w:p>
    <w:p w14:paraId="28F63536" w14:textId="77777777" w:rsidR="00857200" w:rsidRDefault="00857200" w:rsidP="001C7BA6">
      <w:pPr>
        <w:pStyle w:val="ConsPlusNormal"/>
        <w:widowControl/>
        <w:numPr>
          <w:ilvl w:val="1"/>
          <w:numId w:val="37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857200">
        <w:rPr>
          <w:rFonts w:ascii="Times New Roman" w:hAnsi="Times New Roman" w:cs="Times New Roman"/>
          <w:sz w:val="18"/>
          <w:szCs w:val="18"/>
        </w:rPr>
        <w:t>В случае, если в течение 5 (пяти)  рабочих дней со дня передачи акта сдачи-приемки услуг, Исполнитель не получил по</w:t>
      </w:r>
      <w:r w:rsidRPr="00857200">
        <w:rPr>
          <w:rFonts w:ascii="Times New Roman" w:hAnsi="Times New Roman" w:cs="Times New Roman"/>
          <w:sz w:val="18"/>
          <w:szCs w:val="18"/>
        </w:rPr>
        <w:t>д</w:t>
      </w:r>
      <w:r w:rsidRPr="00857200">
        <w:rPr>
          <w:rFonts w:ascii="Times New Roman" w:hAnsi="Times New Roman" w:cs="Times New Roman"/>
          <w:sz w:val="18"/>
          <w:szCs w:val="18"/>
        </w:rPr>
        <w:t xml:space="preserve">писанный Заказчиком акт сдачи-приемки услуг по этапу или мотивированный письменный отказ от его подписания, услуги считаются принятыми без претензий к объему и качеству выполненных работ (услуг). </w:t>
      </w:r>
    </w:p>
    <w:p w14:paraId="4BB1DA64" w14:textId="77777777" w:rsidR="003506EE" w:rsidRPr="007D0C66" w:rsidRDefault="003506EE" w:rsidP="004C6735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СРОК ДОГОВОРА, ОСНОВАНИЯ ИЗМЕНЕНИЯ И РАСТОРЖЕНИЯ</w:t>
      </w:r>
    </w:p>
    <w:p w14:paraId="01141E80" w14:textId="58CB6065" w:rsidR="003506EE" w:rsidRPr="00404F23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404F23">
        <w:rPr>
          <w:rFonts w:ascii="Times New Roman" w:hAnsi="Times New Roman" w:cs="Times New Roman"/>
          <w:sz w:val="18"/>
          <w:szCs w:val="18"/>
        </w:rPr>
        <w:t xml:space="preserve">Настоящий Договор заключен на срок </w:t>
      </w:r>
      <w:r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с </w:t>
      </w:r>
      <w:r w:rsidR="00E67BE9" w:rsidRPr="00404F23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="00404F23" w:rsidRPr="00404F23">
        <w:rPr>
          <w:rFonts w:ascii="Times New Roman" w:hAnsi="Times New Roman" w:cs="Times New Roman"/>
          <w:b/>
          <w:sz w:val="18"/>
          <w:szCs w:val="18"/>
          <w:u w:val="single"/>
        </w:rPr>
        <w:t>09</w:t>
      </w:r>
      <w:r w:rsidR="00E67BE9" w:rsidRPr="00404F23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="00F91461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04F23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января </w:t>
      </w:r>
      <w:r w:rsidR="00F91461" w:rsidRPr="00404F23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7B0CA1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F91461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.</w:t>
      </w:r>
      <w:r w:rsidR="00E67BE9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04F23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по </w:t>
      </w:r>
      <w:r w:rsidR="00E67BE9" w:rsidRPr="00404F23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="00404F23" w:rsidRPr="00404F23">
        <w:rPr>
          <w:rFonts w:ascii="Times New Roman" w:hAnsi="Times New Roman" w:cs="Times New Roman"/>
          <w:b/>
          <w:sz w:val="18"/>
          <w:szCs w:val="18"/>
          <w:u w:val="single"/>
        </w:rPr>
        <w:t>31</w:t>
      </w:r>
      <w:r w:rsidR="00E67BE9" w:rsidRPr="00404F23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  <w:r w:rsidR="00404F23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4E4C82">
        <w:rPr>
          <w:rFonts w:ascii="Times New Roman" w:hAnsi="Times New Roman" w:cs="Times New Roman"/>
          <w:b/>
          <w:sz w:val="18"/>
          <w:szCs w:val="18"/>
          <w:u w:val="single"/>
        </w:rPr>
        <w:t>декабря</w:t>
      </w:r>
      <w:r w:rsidR="00E67BE9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Pr="00404F23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7B0CA1">
        <w:rPr>
          <w:rFonts w:ascii="Times New Roman" w:hAnsi="Times New Roman" w:cs="Times New Roman"/>
          <w:b/>
          <w:sz w:val="18"/>
          <w:szCs w:val="18"/>
          <w:u w:val="single"/>
        </w:rPr>
        <w:t>20</w:t>
      </w:r>
      <w:r w:rsidR="00CB5854" w:rsidRPr="00404F23">
        <w:rPr>
          <w:rFonts w:ascii="Times New Roman" w:hAnsi="Times New Roman" w:cs="Times New Roman"/>
          <w:b/>
          <w:sz w:val="18"/>
          <w:szCs w:val="18"/>
          <w:u w:val="single"/>
        </w:rPr>
        <w:t xml:space="preserve"> г</w:t>
      </w:r>
      <w:r w:rsidRPr="00404F23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14:paraId="7BE2C4C0" w14:textId="77777777" w:rsidR="00911111" w:rsidRPr="007D0C66" w:rsidRDefault="00911111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Договор составлен в двух  экземплярах, имеющих равную юридическую силу</w:t>
      </w:r>
      <w:r w:rsidR="0043359A" w:rsidRPr="007D0C66">
        <w:rPr>
          <w:rFonts w:ascii="Times New Roman" w:hAnsi="Times New Roman" w:cs="Times New Roman"/>
          <w:sz w:val="18"/>
          <w:szCs w:val="18"/>
        </w:rPr>
        <w:t>,</w:t>
      </w:r>
      <w:r w:rsidRPr="007D0C66">
        <w:rPr>
          <w:rFonts w:ascii="Times New Roman" w:hAnsi="Times New Roman" w:cs="Times New Roman"/>
          <w:sz w:val="18"/>
          <w:szCs w:val="18"/>
        </w:rPr>
        <w:t xml:space="preserve"> и действует с момента его подписания ст</w:t>
      </w:r>
      <w:r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>ронами.</w:t>
      </w:r>
    </w:p>
    <w:p w14:paraId="45A2F90E" w14:textId="77777777" w:rsidR="003506EE" w:rsidRPr="007D0C66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</w:t>
      </w:r>
      <w:r w:rsidRPr="007D0C66">
        <w:rPr>
          <w:rFonts w:ascii="Times New Roman" w:hAnsi="Times New Roman" w:cs="Times New Roman"/>
          <w:sz w:val="18"/>
          <w:szCs w:val="18"/>
        </w:rPr>
        <w:t>т</w:t>
      </w:r>
      <w:r w:rsidRPr="007D0C66">
        <w:rPr>
          <w:rFonts w:ascii="Times New Roman" w:hAnsi="Times New Roman" w:cs="Times New Roman"/>
          <w:sz w:val="18"/>
          <w:szCs w:val="18"/>
        </w:rPr>
        <w:t>ствии с действующим законодательством Российской Федерации.</w:t>
      </w:r>
    </w:p>
    <w:p w14:paraId="1839647B" w14:textId="77777777" w:rsidR="00911111" w:rsidRPr="007D0C66" w:rsidRDefault="00911111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Стороны несут ответственность за неисполнение или ненадлежащее исполнение обязательств.</w:t>
      </w:r>
    </w:p>
    <w:p w14:paraId="6CD086B7" w14:textId="4DAB65EB" w:rsidR="00F62C1F" w:rsidRPr="007D0C66" w:rsidRDefault="00F62C1F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В своих взаимоотношениях стороны договора стремятся избегать противоречий и конфликтов, а в случае </w:t>
      </w:r>
      <w:r w:rsidR="004C1BCE">
        <w:rPr>
          <w:rFonts w:ascii="Times New Roman" w:hAnsi="Times New Roman" w:cs="Times New Roman"/>
          <w:sz w:val="18"/>
          <w:szCs w:val="18"/>
        </w:rPr>
        <w:t xml:space="preserve">их </w:t>
      </w:r>
      <w:r w:rsidRPr="007D0C66">
        <w:rPr>
          <w:rFonts w:ascii="Times New Roman" w:hAnsi="Times New Roman" w:cs="Times New Roman"/>
          <w:sz w:val="18"/>
          <w:szCs w:val="18"/>
        </w:rPr>
        <w:t>возникнов</w:t>
      </w:r>
      <w:r w:rsidRPr="007D0C66">
        <w:rPr>
          <w:rFonts w:ascii="Times New Roman" w:hAnsi="Times New Roman" w:cs="Times New Roman"/>
          <w:sz w:val="18"/>
          <w:szCs w:val="18"/>
        </w:rPr>
        <w:t>е</w:t>
      </w:r>
      <w:r w:rsidRPr="007D0C66">
        <w:rPr>
          <w:rFonts w:ascii="Times New Roman" w:hAnsi="Times New Roman" w:cs="Times New Roman"/>
          <w:sz w:val="18"/>
          <w:szCs w:val="18"/>
        </w:rPr>
        <w:t>ния - разрешать их на основе взаимного согласия путем переговоров. Если согласие не достигнуто, то споры и противоречия разрешаются в соответствии с настоящим договором и гражданским законодательством Российской Федерации. В этих случаях сторона, право которой нарушено, до обращения в  суд обязана предъявить другой стороне претензию с изложением своих тр</w:t>
      </w:r>
      <w:r w:rsidRPr="007D0C66">
        <w:rPr>
          <w:rFonts w:ascii="Times New Roman" w:hAnsi="Times New Roman" w:cs="Times New Roman"/>
          <w:sz w:val="18"/>
          <w:szCs w:val="18"/>
        </w:rPr>
        <w:t>е</w:t>
      </w:r>
      <w:r w:rsidRPr="007D0C66">
        <w:rPr>
          <w:rFonts w:ascii="Times New Roman" w:hAnsi="Times New Roman" w:cs="Times New Roman"/>
          <w:sz w:val="18"/>
          <w:szCs w:val="18"/>
        </w:rPr>
        <w:t>бований. Срок для ответа на претензию устанавливается 25 календарных дней со дня ее получения. В случае</w:t>
      </w:r>
      <w:proofErr w:type="gramStart"/>
      <w:r w:rsidRPr="007D0C66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7D0C66">
        <w:rPr>
          <w:rFonts w:ascii="Times New Roman" w:hAnsi="Times New Roman" w:cs="Times New Roman"/>
          <w:sz w:val="18"/>
          <w:szCs w:val="18"/>
        </w:rPr>
        <w:t xml:space="preserve"> если в указанный в претензии разумный срок претензионные требования не удовлетворены (полностью или частично), сторона, право которой нарушено, вправе обратиться с исковым заявлением в  суд в соответствии с правилами о подсудности и действующим закон</w:t>
      </w:r>
      <w:r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>дательством</w:t>
      </w:r>
      <w:r w:rsidR="00A323C4" w:rsidRPr="007D0C66">
        <w:rPr>
          <w:rFonts w:ascii="Times New Roman" w:hAnsi="Times New Roman" w:cs="Times New Roman"/>
          <w:sz w:val="18"/>
          <w:szCs w:val="18"/>
        </w:rPr>
        <w:t xml:space="preserve"> РФ</w:t>
      </w:r>
      <w:r w:rsidRPr="007D0C66">
        <w:rPr>
          <w:rFonts w:ascii="Times New Roman" w:hAnsi="Times New Roman" w:cs="Times New Roman"/>
          <w:sz w:val="18"/>
          <w:szCs w:val="18"/>
        </w:rPr>
        <w:t>.</w:t>
      </w:r>
    </w:p>
    <w:p w14:paraId="16CD17FD" w14:textId="77777777" w:rsidR="001B77B3" w:rsidRPr="007D0C66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Pr="007D0C66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Pr="007D0C66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</w:t>
      </w:r>
      <w:r w:rsidR="001B77B3" w:rsidRPr="007D0C66">
        <w:rPr>
          <w:rFonts w:ascii="Times New Roman" w:hAnsi="Times New Roman" w:cs="Times New Roman"/>
          <w:sz w:val="18"/>
          <w:szCs w:val="18"/>
        </w:rPr>
        <w:t>.</w:t>
      </w:r>
    </w:p>
    <w:p w14:paraId="551E01FA" w14:textId="77777777" w:rsidR="003506EE" w:rsidRPr="007D0C66" w:rsidRDefault="003506EE" w:rsidP="001C7BA6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 xml:space="preserve">Исполнитель вправе отказаться от исполнения договора, если Заказчик более </w:t>
      </w:r>
      <w:r w:rsidR="00761E6B" w:rsidRPr="007D0C66">
        <w:rPr>
          <w:rFonts w:ascii="Times New Roman" w:hAnsi="Times New Roman" w:cs="Times New Roman"/>
          <w:sz w:val="18"/>
          <w:szCs w:val="18"/>
        </w:rPr>
        <w:t>трех</w:t>
      </w:r>
      <w:r w:rsidRPr="007D0C66">
        <w:rPr>
          <w:rFonts w:ascii="Times New Roman" w:hAnsi="Times New Roman" w:cs="Times New Roman"/>
          <w:sz w:val="18"/>
          <w:szCs w:val="18"/>
        </w:rPr>
        <w:t xml:space="preserve"> раз нарушил сроки оплаты </w:t>
      </w:r>
      <w:r w:rsidR="00694D97" w:rsidRPr="007D0C66">
        <w:rPr>
          <w:rFonts w:ascii="Times New Roman" w:hAnsi="Times New Roman" w:cs="Times New Roman"/>
          <w:sz w:val="18"/>
          <w:szCs w:val="18"/>
        </w:rPr>
        <w:t>обучения, установленные настоящим договором</w:t>
      </w:r>
      <w:r w:rsidRPr="007D0C66">
        <w:rPr>
          <w:rFonts w:ascii="Times New Roman" w:hAnsi="Times New Roman" w:cs="Times New Roman"/>
          <w:sz w:val="18"/>
          <w:szCs w:val="18"/>
        </w:rPr>
        <w:t>, либо неоднократно нарушает иные обязательства, предусмотренные настоящим догов</w:t>
      </w:r>
      <w:r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 xml:space="preserve">ром, что </w:t>
      </w:r>
      <w:r w:rsidR="00360E70" w:rsidRPr="007D0C66">
        <w:rPr>
          <w:rFonts w:ascii="Times New Roman" w:hAnsi="Times New Roman" w:cs="Times New Roman"/>
          <w:sz w:val="18"/>
          <w:szCs w:val="18"/>
        </w:rPr>
        <w:t xml:space="preserve">делает невозможным </w:t>
      </w:r>
      <w:r w:rsidRPr="007D0C66">
        <w:rPr>
          <w:rFonts w:ascii="Times New Roman" w:hAnsi="Times New Roman" w:cs="Times New Roman"/>
          <w:sz w:val="18"/>
          <w:szCs w:val="18"/>
        </w:rPr>
        <w:t>исполнение обязательств Исполнителем</w:t>
      </w:r>
      <w:r w:rsidR="00360E70" w:rsidRPr="007D0C66">
        <w:rPr>
          <w:rFonts w:ascii="Times New Roman" w:hAnsi="Times New Roman" w:cs="Times New Roman"/>
          <w:sz w:val="18"/>
          <w:szCs w:val="18"/>
        </w:rPr>
        <w:t>.</w:t>
      </w:r>
    </w:p>
    <w:p w14:paraId="7B3EAF14" w14:textId="77777777" w:rsidR="003506EE" w:rsidRPr="007D0C66" w:rsidRDefault="003506EE" w:rsidP="00C81D2F">
      <w:pPr>
        <w:pStyle w:val="ConsPlusNormal"/>
        <w:widowControl/>
        <w:numPr>
          <w:ilvl w:val="1"/>
          <w:numId w:val="38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Заказчик вправе отказаться от исполнения договора при условии оплаты Исполнителю фактически понесенных им расх</w:t>
      </w:r>
      <w:r w:rsidRPr="007D0C66">
        <w:rPr>
          <w:rFonts w:ascii="Times New Roman" w:hAnsi="Times New Roman" w:cs="Times New Roman"/>
          <w:sz w:val="18"/>
          <w:szCs w:val="18"/>
        </w:rPr>
        <w:t>о</w:t>
      </w:r>
      <w:r w:rsidRPr="007D0C66">
        <w:rPr>
          <w:rFonts w:ascii="Times New Roman" w:hAnsi="Times New Roman" w:cs="Times New Roman"/>
          <w:sz w:val="18"/>
          <w:szCs w:val="18"/>
        </w:rPr>
        <w:t>дов.</w:t>
      </w:r>
    </w:p>
    <w:p w14:paraId="4B6F92CB" w14:textId="77777777" w:rsidR="00A456CE" w:rsidRPr="00A456CE" w:rsidRDefault="00A456CE" w:rsidP="00C81D2F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56CE">
        <w:rPr>
          <w:rFonts w:ascii="Times New Roman" w:hAnsi="Times New Roman" w:cs="Times New Roman"/>
          <w:b/>
          <w:sz w:val="18"/>
          <w:szCs w:val="18"/>
        </w:rPr>
        <w:t>ОБРАБОТКА ПЕРСОНАЛЬНЫХ ДАННЫХ И ИНФОРМИРОВАНИЕ ЗАКАЗЧИКА</w:t>
      </w:r>
    </w:p>
    <w:p w14:paraId="125F5E6D" w14:textId="6A702FC4" w:rsidR="00A456CE" w:rsidRPr="00A456CE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456CE">
        <w:rPr>
          <w:rFonts w:ascii="Times New Roman" w:hAnsi="Times New Roman" w:cs="Times New Roman"/>
          <w:sz w:val="18"/>
          <w:szCs w:val="18"/>
        </w:rPr>
        <w:t>В целях надлежащего исполнения обязательств по Договору и информирования Заказчика последний дает свое согласие</w:t>
      </w:r>
      <w:r w:rsidR="001C7BA6">
        <w:rPr>
          <w:rFonts w:ascii="Times New Roman" w:hAnsi="Times New Roman" w:cs="Times New Roman"/>
          <w:sz w:val="18"/>
          <w:szCs w:val="18"/>
        </w:rPr>
        <w:t xml:space="preserve"> </w:t>
      </w:r>
      <w:r w:rsidRPr="00A456CE">
        <w:rPr>
          <w:rFonts w:ascii="Times New Roman" w:hAnsi="Times New Roman" w:cs="Times New Roman"/>
          <w:sz w:val="18"/>
          <w:szCs w:val="18"/>
        </w:rPr>
        <w:t>на получение сообщений от Исполнителя, в том числе информационного и уведомительного характера путем</w:t>
      </w:r>
      <w:r>
        <w:rPr>
          <w:rFonts w:ascii="Times New Roman" w:hAnsi="Times New Roman" w:cs="Times New Roman"/>
          <w:sz w:val="18"/>
          <w:szCs w:val="18"/>
        </w:rPr>
        <w:t xml:space="preserve"> (нужное подче</w:t>
      </w:r>
      <w:r w:rsidR="004E4C82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кнуть)</w:t>
      </w:r>
      <w:r w:rsidRPr="00A456CE">
        <w:rPr>
          <w:rFonts w:ascii="Times New Roman" w:hAnsi="Times New Roman" w:cs="Times New Roman"/>
          <w:sz w:val="18"/>
          <w:szCs w:val="18"/>
        </w:rPr>
        <w:t>:</w:t>
      </w:r>
      <w:proofErr w:type="gramEnd"/>
    </w:p>
    <w:p w14:paraId="39CBAE00" w14:textId="1E6C6625" w:rsidR="00A456CE" w:rsidRPr="00A456CE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lastRenderedPageBreak/>
        <w:sym w:font="Symbol" w:char="F086"/>
      </w:r>
      <w:r w:rsidRPr="00A456CE">
        <w:rPr>
          <w:rFonts w:ascii="Times New Roman" w:hAnsi="Times New Roman" w:cs="Times New Roman"/>
          <w:sz w:val="18"/>
          <w:szCs w:val="18"/>
        </w:rPr>
        <w:t xml:space="preserve"> СМС - оповещений на номер мобильного т</w:t>
      </w:r>
      <w:r w:rsidR="00404F23">
        <w:rPr>
          <w:rFonts w:ascii="Times New Roman" w:hAnsi="Times New Roman" w:cs="Times New Roman"/>
          <w:sz w:val="18"/>
          <w:szCs w:val="18"/>
        </w:rPr>
        <w:t xml:space="preserve">елефона: </w:t>
      </w:r>
      <w:r w:rsidR="00431C89">
        <w:rPr>
          <w:rFonts w:ascii="Times New Roman" w:hAnsi="Times New Roman" w:cs="Times New Roman"/>
          <w:sz w:val="18"/>
          <w:szCs w:val="18"/>
          <w:u w:val="single"/>
        </w:rPr>
        <w:t>8 ____________</w:t>
      </w:r>
      <w:r w:rsidR="00B13A30">
        <w:rPr>
          <w:rFonts w:ascii="Times New Roman" w:hAnsi="Times New Roman" w:cs="Times New Roman"/>
          <w:sz w:val="18"/>
          <w:szCs w:val="18"/>
        </w:rPr>
        <w:t xml:space="preserve"> </w:t>
      </w:r>
      <w:r w:rsidRPr="00A456CE">
        <w:rPr>
          <w:rFonts w:ascii="Times New Roman" w:hAnsi="Times New Roman" w:cs="Times New Roman"/>
          <w:sz w:val="18"/>
          <w:szCs w:val="18"/>
        </w:rPr>
        <w:t>рассылки на адрес электр</w:t>
      </w:r>
      <w:r w:rsidR="00404F23">
        <w:rPr>
          <w:rFonts w:ascii="Times New Roman" w:hAnsi="Times New Roman" w:cs="Times New Roman"/>
          <w:sz w:val="18"/>
          <w:szCs w:val="18"/>
        </w:rPr>
        <w:t>онной почты: ______________</w:t>
      </w:r>
    </w:p>
    <w:p w14:paraId="55DF01C0" w14:textId="7A1F0B50" w:rsidR="00A456CE" w:rsidRPr="00A456CE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Заказчик обязуется своевременно просматривать СМС - сообщения, поступающие на указанный выше номер мобильного</w:t>
      </w:r>
      <w:r w:rsidR="001C7BA6">
        <w:rPr>
          <w:rFonts w:ascii="Times New Roman" w:hAnsi="Times New Roman" w:cs="Times New Roman"/>
          <w:sz w:val="18"/>
          <w:szCs w:val="18"/>
        </w:rPr>
        <w:t xml:space="preserve"> </w:t>
      </w:r>
      <w:r w:rsidRPr="00A456CE">
        <w:rPr>
          <w:rFonts w:ascii="Times New Roman" w:hAnsi="Times New Roman" w:cs="Times New Roman"/>
          <w:sz w:val="18"/>
          <w:szCs w:val="18"/>
        </w:rPr>
        <w:t xml:space="preserve">телефона от абонента: </w:t>
      </w:r>
      <w:r>
        <w:rPr>
          <w:rFonts w:ascii="Times New Roman" w:hAnsi="Times New Roman" w:cs="Times New Roman"/>
          <w:sz w:val="18"/>
          <w:szCs w:val="18"/>
        </w:rPr>
        <w:t xml:space="preserve">89129858198, 89125901099, </w:t>
      </w:r>
      <w:r w:rsidRPr="00A456CE">
        <w:rPr>
          <w:rFonts w:ascii="Times New Roman" w:hAnsi="Times New Roman" w:cs="Times New Roman"/>
          <w:sz w:val="18"/>
          <w:szCs w:val="18"/>
        </w:rPr>
        <w:t>78625277 (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unClass</w:t>
      </w:r>
      <w:proofErr w:type="spellEnd"/>
      <w:r w:rsidRPr="00A456CE">
        <w:rPr>
          <w:rFonts w:ascii="Times New Roman" w:hAnsi="Times New Roman" w:cs="Times New Roman"/>
          <w:sz w:val="18"/>
          <w:szCs w:val="18"/>
        </w:rPr>
        <w:t xml:space="preserve">), и (или) электронные письма, поступающие по указанному выше адресу электронной почты с электронной почты: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sunclass</w:t>
      </w:r>
      <w:proofErr w:type="spellEnd"/>
      <w:r w:rsidRPr="00A456CE">
        <w:rPr>
          <w:rFonts w:ascii="Times New Roman" w:hAnsi="Times New Roman" w:cs="Times New Roman"/>
          <w:sz w:val="18"/>
          <w:szCs w:val="18"/>
        </w:rPr>
        <w:t>@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yandex</w:t>
      </w:r>
      <w:proofErr w:type="spellEnd"/>
      <w:r w:rsidRPr="00A456CE">
        <w:rPr>
          <w:rFonts w:ascii="Times New Roman" w:hAnsi="Times New Roman" w:cs="Times New Roman"/>
          <w:sz w:val="18"/>
          <w:szCs w:val="18"/>
        </w:rPr>
        <w:t>.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  <w:r w:rsidRPr="00A456CE">
        <w:rPr>
          <w:rFonts w:ascii="Times New Roman" w:hAnsi="Times New Roman" w:cs="Times New Roman"/>
          <w:sz w:val="18"/>
          <w:szCs w:val="18"/>
        </w:rPr>
        <w:t>.</w:t>
      </w:r>
    </w:p>
    <w:p w14:paraId="67531517" w14:textId="77777777" w:rsidR="00A456CE" w:rsidRPr="00A456CE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Заказчик подтверждает, что по указанному выше номеру мобильного телефона отсутствует блокировка на входящие СМС - сообщения с коротких номеров и буквенных адресатов.</w:t>
      </w:r>
    </w:p>
    <w:p w14:paraId="795CF43C" w14:textId="77777777" w:rsidR="00A456CE" w:rsidRPr="00A456CE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Заказчик обязуется обеспечить получение электронных писем по указанному в Договоре адресу электронной почты, в том числе, путем настройки антивирусных программ, расширений браузера, иного программного обеспечения, которое может сделать невозможным получение электронных писем Исполнителя, в том числе путем блокировки электронных писем или направления их в спам.</w:t>
      </w:r>
    </w:p>
    <w:p w14:paraId="7E129CAD" w14:textId="77777777" w:rsidR="00A456CE" w:rsidRPr="00A456CE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Все сообщения и (или) уведомления, направленные Исполнителем по указанным выше каналам связи, считаются надлежащим образом направленными, а Заказчик считается надлежащим образом уведомленным.</w:t>
      </w:r>
    </w:p>
    <w:p w14:paraId="5C8860B6" w14:textId="6246275B" w:rsidR="00A456CE" w:rsidRPr="0077724E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7724E">
        <w:rPr>
          <w:rFonts w:ascii="Times New Roman" w:hAnsi="Times New Roman" w:cs="Times New Roman"/>
          <w:sz w:val="18"/>
          <w:szCs w:val="18"/>
        </w:rPr>
        <w:t>Заказчик дает согласие на получение рекламно-информационных материалов Исполнителя посредством SMS - рассылки и/или рассылки по электронной почте.</w:t>
      </w:r>
      <w:r w:rsidR="0077724E" w:rsidRPr="0077724E">
        <w:rPr>
          <w:rFonts w:ascii="Times New Roman" w:hAnsi="Times New Roman" w:cs="Times New Roman"/>
          <w:sz w:val="18"/>
          <w:szCs w:val="18"/>
        </w:rPr>
        <w:t xml:space="preserve"> </w:t>
      </w:r>
      <w:r w:rsidRPr="0077724E">
        <w:rPr>
          <w:rFonts w:ascii="Times New Roman" w:hAnsi="Times New Roman" w:cs="Times New Roman"/>
          <w:sz w:val="18"/>
          <w:szCs w:val="18"/>
        </w:rPr>
        <w:t>Отказ Заказчика от получения рекламно-информационных материалов Исполнителя должен быть оформлен письменно.</w:t>
      </w:r>
    </w:p>
    <w:p w14:paraId="4E83B0ED" w14:textId="3860C8B8" w:rsidR="00A456CE" w:rsidRPr="001C7BA6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1C7BA6">
        <w:rPr>
          <w:rFonts w:ascii="Times New Roman" w:hAnsi="Times New Roman" w:cs="Times New Roman"/>
          <w:sz w:val="18"/>
          <w:szCs w:val="18"/>
        </w:rPr>
        <w:t>Заказчик дает согласие на получение и обнародование фото- и видеоматериалов с изображением Воспитанника на стендах в помещениях Исполнителя, официальном са</w:t>
      </w:r>
      <w:r w:rsidR="009A2D04" w:rsidRPr="001C7BA6">
        <w:rPr>
          <w:rFonts w:ascii="Times New Roman" w:hAnsi="Times New Roman" w:cs="Times New Roman"/>
          <w:sz w:val="18"/>
          <w:szCs w:val="18"/>
        </w:rPr>
        <w:t>йте Исполнителя в сети Интернет:</w:t>
      </w:r>
      <w:r w:rsidRPr="001C7BA6">
        <w:rPr>
          <w:rFonts w:ascii="Times New Roman" w:hAnsi="Times New Roman" w:cs="Times New Roman"/>
          <w:sz w:val="18"/>
          <w:szCs w:val="18"/>
        </w:rPr>
        <w:t xml:space="preserve"> </w:t>
      </w:r>
      <w:r w:rsidR="009A2D04" w:rsidRPr="001C7BA6">
        <w:rPr>
          <w:rFonts w:ascii="Times New Roman" w:hAnsi="Times New Roman" w:cs="Times New Roman"/>
          <w:sz w:val="18"/>
          <w:szCs w:val="18"/>
        </w:rPr>
        <w:t>sun-class.ru; vk.com/</w:t>
      </w:r>
      <w:proofErr w:type="spellStart"/>
      <w:r w:rsidR="001C7BA6" w:rsidRPr="001C7BA6">
        <w:rPr>
          <w:rFonts w:ascii="Times New Roman" w:hAnsi="Times New Roman" w:cs="Times New Roman"/>
          <w:sz w:val="18"/>
          <w:szCs w:val="18"/>
        </w:rPr>
        <w:t>sunclas</w:t>
      </w:r>
      <w:proofErr w:type="spellEnd"/>
      <w:r w:rsidR="001C7BA6" w:rsidRPr="001C7BA6">
        <w:rPr>
          <w:rFonts w:ascii="Times New Roman" w:hAnsi="Times New Roman" w:cs="Times New Roman"/>
          <w:sz w:val="18"/>
          <w:szCs w:val="18"/>
          <w:lang w:val="en-US"/>
        </w:rPr>
        <w:t>s</w:t>
      </w:r>
      <w:r w:rsidR="001C7BA6" w:rsidRPr="001C7BA6">
        <w:rPr>
          <w:rFonts w:ascii="Times New Roman" w:hAnsi="Times New Roman" w:cs="Times New Roman"/>
          <w:sz w:val="18"/>
          <w:szCs w:val="18"/>
        </w:rPr>
        <w:t xml:space="preserve">; </w:t>
      </w:r>
      <w:r w:rsidR="009A2D04" w:rsidRPr="001C7BA6">
        <w:rPr>
          <w:rFonts w:ascii="Times New Roman" w:hAnsi="Times New Roman" w:cs="Times New Roman"/>
          <w:sz w:val="18"/>
          <w:szCs w:val="18"/>
        </w:rPr>
        <w:t>vk.com/sunclass_citycamp2015</w:t>
      </w:r>
      <w:r w:rsidR="001C7BA6" w:rsidRPr="001C7BA6">
        <w:rPr>
          <w:rFonts w:ascii="Times New Roman" w:hAnsi="Times New Roman" w:cs="Times New Roman"/>
          <w:sz w:val="18"/>
          <w:szCs w:val="18"/>
        </w:rPr>
        <w:t xml:space="preserve">. </w:t>
      </w:r>
      <w:r w:rsidRPr="001C7BA6">
        <w:rPr>
          <w:rFonts w:ascii="Times New Roman" w:hAnsi="Times New Roman" w:cs="Times New Roman"/>
          <w:sz w:val="18"/>
          <w:szCs w:val="18"/>
        </w:rPr>
        <w:t>Указанные материалы могут быть использованы Исполнителем в целях освещения его деятельности и в любых иных целях, не связанных с рекламой.</w:t>
      </w:r>
    </w:p>
    <w:p w14:paraId="2D274685" w14:textId="77777777" w:rsidR="00A456CE" w:rsidRPr="00A456CE" w:rsidRDefault="00A456CE" w:rsidP="001C7BA6">
      <w:pPr>
        <w:pStyle w:val="ConsPlusNormal"/>
        <w:numPr>
          <w:ilvl w:val="1"/>
          <w:numId w:val="40"/>
        </w:numPr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A456CE">
        <w:rPr>
          <w:rFonts w:ascii="Times New Roman" w:hAnsi="Times New Roman" w:cs="Times New Roman"/>
          <w:sz w:val="18"/>
          <w:szCs w:val="18"/>
        </w:rPr>
        <w:t>Заказчик дает свое согласие на обработку своих персональных данных и персональных данных Воспитанника Исполнителем с использованием автоматизированных средств или без использования таковых в соответствии с Федеральным законом от 27.07.2006 г. «О персональных данных» №152-ФЗ в объеме, необходимом для исполнения обязательств по Договору, а также получения Исполнителем субсидий из регионального и муниципального (местного) бюджета, в том числе на сбор, запись, систематизацию</w:t>
      </w:r>
      <w:proofErr w:type="gramEnd"/>
      <w:r w:rsidRPr="00A456CE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A456CE">
        <w:rPr>
          <w:rFonts w:ascii="Times New Roman" w:hAnsi="Times New Roman" w:cs="Times New Roman"/>
          <w:sz w:val="18"/>
          <w:szCs w:val="18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  <w:proofErr w:type="gramEnd"/>
    </w:p>
    <w:p w14:paraId="56C92EA9" w14:textId="77777777" w:rsidR="00A456CE" w:rsidRPr="00A456CE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- Фамилия, имя, отчество, дата рождения, данные свидетельства о рождении Воспитанника, адрес регистрации и проживания, а также иных данных, необходимых для указанных целей.</w:t>
      </w:r>
    </w:p>
    <w:p w14:paraId="7F0FFB22" w14:textId="77777777" w:rsidR="00A456CE" w:rsidRPr="00A456CE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- Фамилия, имя, отчество, дата рождения, паспортные данные, адрес регистрации и проживания Заказчика, номера телефонов и адреса электронной почты, а также иные данных, необходимых для указанных целей.</w:t>
      </w:r>
    </w:p>
    <w:p w14:paraId="23223D37" w14:textId="77777777" w:rsidR="00A456CE" w:rsidRPr="00A456CE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действует в течение срока действия Договора.</w:t>
      </w:r>
    </w:p>
    <w:p w14:paraId="7393362D" w14:textId="77777777" w:rsidR="00A456CE" w:rsidRPr="00A456CE" w:rsidRDefault="00A456CE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A456CE">
        <w:rPr>
          <w:rFonts w:ascii="Times New Roman" w:hAnsi="Times New Roman" w:cs="Times New Roman"/>
          <w:sz w:val="18"/>
          <w:szCs w:val="18"/>
        </w:rPr>
        <w:t>Согласие на обработку персональных данных Заказчика и/или Воспитанника может быть отозвано по письменному заявлению Заказчика.</w:t>
      </w:r>
    </w:p>
    <w:p w14:paraId="137312FD" w14:textId="762F417F" w:rsidR="00A456CE" w:rsidRPr="00A456CE" w:rsidRDefault="001C7BA6" w:rsidP="001C7BA6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512BD2" wp14:editId="63996081">
                <wp:simplePos x="0" y="0"/>
                <wp:positionH relativeFrom="column">
                  <wp:posOffset>6183630</wp:posOffset>
                </wp:positionH>
                <wp:positionV relativeFrom="paragraph">
                  <wp:posOffset>177165</wp:posOffset>
                </wp:positionV>
                <wp:extent cx="342900" cy="342900"/>
                <wp:effectExtent l="0" t="0" r="0" b="0"/>
                <wp:wrapNone/>
                <wp:docPr id="2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13A35" w14:textId="77777777" w:rsidR="001C7BA6" w:rsidRPr="007D53A9" w:rsidRDefault="001C7BA6" w:rsidP="001C7B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left:0;text-align:left;margin-left:486.9pt;margin-top:13.95pt;width:27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" stroked="f">
                <v:textbox>
                  <w:txbxContent>
                    <w:p w14:paraId="6B113A35" w14:textId="77777777" w:rsidR="001C7BA6" w:rsidRPr="007D53A9" w:rsidRDefault="001C7BA6" w:rsidP="001C7BA6">
                      <w:pPr>
                        <w:rPr>
                          <w:sz w:val="28"/>
                          <w:szCs w:val="28"/>
                        </w:rPr>
                      </w:pPr>
                      <w:r w:rsidRPr="007D53A9">
                        <w:rPr>
                          <w:sz w:val="28"/>
                          <w:szCs w:val="28"/>
                        </w:rPr>
                        <w:sym w:font="Symbol" w:char="F0D6"/>
                      </w:r>
                    </w:p>
                  </w:txbxContent>
                </v:textbox>
              </v:shape>
            </w:pict>
          </mc:Fallback>
        </mc:AlternateContent>
      </w:r>
      <w:r w:rsidR="00A456CE" w:rsidRPr="00A456CE">
        <w:rPr>
          <w:rFonts w:ascii="Times New Roman" w:hAnsi="Times New Roman" w:cs="Times New Roman"/>
          <w:sz w:val="18"/>
          <w:szCs w:val="18"/>
        </w:rPr>
        <w:t>На обработку своих персональных данных и персональных данных Воспитанника н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56CE" w:rsidRPr="00A456CE">
        <w:rPr>
          <w:rFonts w:ascii="Times New Roman" w:hAnsi="Times New Roman" w:cs="Times New Roman"/>
          <w:sz w:val="18"/>
          <w:szCs w:val="18"/>
        </w:rPr>
        <w:t xml:space="preserve">условиях, предусмотренных настоящим пунктом, </w:t>
      </w:r>
      <w:proofErr w:type="gramStart"/>
      <w:r w:rsidR="00A456CE" w:rsidRPr="00A456CE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456CE" w:rsidRPr="00A456CE">
        <w:rPr>
          <w:rFonts w:ascii="Times New Roman" w:hAnsi="Times New Roman" w:cs="Times New Roman"/>
          <w:sz w:val="18"/>
          <w:szCs w:val="18"/>
        </w:rPr>
        <w:t xml:space="preserve"> __________</w:t>
      </w:r>
      <w:r w:rsidR="00B13A30">
        <w:rPr>
          <w:rFonts w:ascii="Times New Roman" w:hAnsi="Times New Roman" w:cs="Times New Roman"/>
          <w:sz w:val="18"/>
          <w:szCs w:val="18"/>
        </w:rPr>
        <w:t>____________________________________/____________</w:t>
      </w:r>
      <w:r w:rsidR="00A456CE" w:rsidRPr="00A456CE">
        <w:rPr>
          <w:rFonts w:ascii="Times New Roman" w:hAnsi="Times New Roman" w:cs="Times New Roman"/>
          <w:sz w:val="18"/>
          <w:szCs w:val="18"/>
        </w:rPr>
        <w:t>_____________________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45473E" w14:textId="77777777" w:rsidR="001C7BA6" w:rsidRPr="001C7BA6" w:rsidRDefault="001C7BA6" w:rsidP="001C7BA6">
      <w:pPr>
        <w:pStyle w:val="ConsPlusNormal"/>
        <w:widowControl/>
        <w:numPr>
          <w:ilvl w:val="0"/>
          <w:numId w:val="19"/>
        </w:numPr>
        <w:tabs>
          <w:tab w:val="clear" w:pos="4755"/>
        </w:tabs>
        <w:ind w:left="567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1C7BA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11111" w:rsidRPr="001C7BA6">
        <w:rPr>
          <w:rFonts w:ascii="Times New Roman" w:hAnsi="Times New Roman" w:cs="Times New Roman"/>
          <w:b/>
          <w:sz w:val="18"/>
          <w:szCs w:val="18"/>
        </w:rPr>
        <w:t>ДОПОЛНИТЕЛЬНЫЕ УСЛОВИЯ</w:t>
      </w:r>
    </w:p>
    <w:p w14:paraId="6E81D993" w14:textId="3199788C" w:rsidR="00787283" w:rsidRPr="007D0C66" w:rsidRDefault="00787283" w:rsidP="00C81D2F">
      <w:pPr>
        <w:pStyle w:val="ConsPlusNormal"/>
        <w:widowControl/>
        <w:numPr>
          <w:ilvl w:val="1"/>
          <w:numId w:val="48"/>
        </w:numPr>
        <w:rPr>
          <w:rFonts w:ascii="Times New Roman" w:hAnsi="Times New Roman" w:cs="Times New Roman"/>
          <w:sz w:val="18"/>
          <w:szCs w:val="18"/>
        </w:rPr>
      </w:pPr>
      <w:r w:rsidRPr="007D0C66">
        <w:rPr>
          <w:rFonts w:ascii="Times New Roman" w:hAnsi="Times New Roman" w:cs="Times New Roman"/>
          <w:sz w:val="18"/>
          <w:szCs w:val="18"/>
        </w:rPr>
        <w:t>Родитель подтверждает, что местом жительства Ребенка является место жительства Родителя.</w:t>
      </w:r>
    </w:p>
    <w:p w14:paraId="79F4310F" w14:textId="61BE46F6" w:rsidR="00FC74C7" w:rsidRPr="007D0C66" w:rsidRDefault="00355171" w:rsidP="00FC74C7">
      <w:pPr>
        <w:pStyle w:val="ConsPlusNonformat"/>
        <w:tabs>
          <w:tab w:val="left" w:pos="567"/>
        </w:tabs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D0C66">
        <w:rPr>
          <w:rFonts w:ascii="Times New Roman" w:hAnsi="Times New Roman" w:cs="Times New Roman"/>
          <w:b/>
          <w:sz w:val="18"/>
          <w:szCs w:val="18"/>
        </w:rPr>
        <w:t>Приложения:</w:t>
      </w:r>
      <w:r w:rsidR="0077724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641BB" w:rsidRPr="007D0C66">
        <w:rPr>
          <w:rFonts w:ascii="Times New Roman" w:hAnsi="Times New Roman" w:cs="Times New Roman"/>
          <w:b/>
          <w:sz w:val="18"/>
          <w:szCs w:val="18"/>
        </w:rPr>
        <w:t>Приложение</w:t>
      </w:r>
      <w:r w:rsidR="00FC74C7" w:rsidRPr="007D0C66">
        <w:rPr>
          <w:rFonts w:ascii="Times New Roman" w:hAnsi="Times New Roman" w:cs="Times New Roman"/>
          <w:b/>
          <w:sz w:val="18"/>
          <w:szCs w:val="18"/>
        </w:rPr>
        <w:t>. Анкета родителей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5065"/>
        <w:gridCol w:w="4871"/>
      </w:tblGrid>
      <w:tr w:rsidR="00127300" w:rsidRPr="007D0C66" w14:paraId="6927BC2D" w14:textId="77777777" w:rsidTr="00DD1D56">
        <w:tc>
          <w:tcPr>
            <w:tcW w:w="5065" w:type="dxa"/>
          </w:tcPr>
          <w:p w14:paraId="4C920196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итель:                                                                                   </w:t>
            </w:r>
          </w:p>
          <w:p w14:paraId="1853C125" w14:textId="77777777" w:rsidR="00853BAE" w:rsidRPr="007D0C66" w:rsidRDefault="00853BAE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="00127300"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 Новос</w:t>
            </w:r>
            <w:r w:rsidR="00CB5854" w:rsidRPr="007D0C6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27300"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лова Ирина Львовна, </w:t>
            </w: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>Центр детского разв</w:t>
            </w: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>тия «Солнечный класс»</w:t>
            </w:r>
          </w:p>
          <w:p w14:paraId="14EAD08C" w14:textId="7D1D8075" w:rsidR="00127300" w:rsidRPr="007D0C66" w:rsidRDefault="00127300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362017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 305590301400120 ИНН № 590 600 427 331</w:t>
            </w:r>
          </w:p>
          <w:p w14:paraId="0F4F350C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D0C6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/с № 40802810900000481500                                </w:t>
            </w:r>
          </w:p>
          <w:p w14:paraId="6CB2CAF3" w14:textId="77777777" w:rsidR="00127300" w:rsidRPr="007D0C66" w:rsidRDefault="00362017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FC74C7"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300" w:rsidRPr="007D0C66">
              <w:rPr>
                <w:rFonts w:ascii="Times New Roman" w:hAnsi="Times New Roman" w:cs="Times New Roman"/>
                <w:sz w:val="18"/>
                <w:szCs w:val="18"/>
              </w:rPr>
              <w:t>АО АКИБ "</w:t>
            </w:r>
            <w:proofErr w:type="spellStart"/>
            <w:r w:rsidR="00127300" w:rsidRPr="007D0C66">
              <w:rPr>
                <w:rFonts w:ascii="Times New Roman" w:hAnsi="Times New Roman" w:cs="Times New Roman"/>
                <w:sz w:val="18"/>
                <w:szCs w:val="18"/>
              </w:rPr>
              <w:t>Почтобанк</w:t>
            </w:r>
            <w:proofErr w:type="spellEnd"/>
            <w:r w:rsidR="00127300" w:rsidRPr="007D0C66">
              <w:rPr>
                <w:rFonts w:ascii="Times New Roman" w:hAnsi="Times New Roman" w:cs="Times New Roman"/>
                <w:sz w:val="18"/>
                <w:szCs w:val="18"/>
              </w:rPr>
              <w:t>" г. Пермь</w:t>
            </w:r>
          </w:p>
          <w:p w14:paraId="5B57CA36" w14:textId="7E66F889" w:rsidR="00127300" w:rsidRPr="007D0C66" w:rsidRDefault="00362017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27300"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/с № 30101810400000000705 </w:t>
            </w:r>
            <w:r w:rsidR="00373A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7300"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БИК 045773705 </w:t>
            </w:r>
          </w:p>
          <w:p w14:paraId="51F55B06" w14:textId="77777777" w:rsidR="00127300" w:rsidRPr="007D0C66" w:rsidRDefault="00127300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Адрес: г. Пермь, ул. </w:t>
            </w:r>
            <w:r w:rsidR="009E0849" w:rsidRPr="007D0C66">
              <w:rPr>
                <w:rFonts w:ascii="Times New Roman" w:hAnsi="Times New Roman" w:cs="Times New Roman"/>
                <w:sz w:val="18"/>
                <w:szCs w:val="18"/>
              </w:rPr>
              <w:t>Вильямса</w:t>
            </w: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>, 20</w:t>
            </w:r>
            <w:r w:rsidR="009E0849" w:rsidRPr="007D0C66">
              <w:rPr>
                <w:rFonts w:ascii="Times New Roman" w:hAnsi="Times New Roman" w:cs="Times New Roman"/>
                <w:sz w:val="18"/>
                <w:szCs w:val="18"/>
              </w:rPr>
              <w:t>/3</w:t>
            </w: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, оф. </w:t>
            </w:r>
            <w:r w:rsidR="009E0849" w:rsidRPr="007D0C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4CB1D41D" w14:textId="77777777" w:rsidR="00355171" w:rsidRPr="007D0C66" w:rsidRDefault="00127300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sz w:val="18"/>
                <w:szCs w:val="18"/>
              </w:rPr>
              <w:t xml:space="preserve">Контакты: 8 912 98 58 198, </w:t>
            </w:r>
            <w:r w:rsidR="00355171" w:rsidRPr="007D0C66">
              <w:rPr>
                <w:rFonts w:ascii="Times New Roman" w:hAnsi="Times New Roman" w:cs="Times New Roman"/>
                <w:sz w:val="18"/>
                <w:szCs w:val="18"/>
              </w:rPr>
              <w:t>8912 59 01099</w:t>
            </w:r>
          </w:p>
          <w:p w14:paraId="5D233BB1" w14:textId="241013E5" w:rsidR="00127300" w:rsidRPr="007D0C66" w:rsidRDefault="00C3771E" w:rsidP="007338E6">
            <w:pPr>
              <w:pStyle w:val="HTML"/>
              <w:tabs>
                <w:tab w:val="clear" w:pos="916"/>
                <w:tab w:val="left" w:pos="567"/>
              </w:tabs>
              <w:ind w:left="567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E33C58" w:rsidRPr="007D0C66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sunclass</w:t>
              </w:r>
              <w:r w:rsidR="00E33C58" w:rsidRPr="007D0C66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E33C58" w:rsidRPr="007D0C66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ya</w:t>
              </w:r>
              <w:r w:rsidR="00E33C58" w:rsidRPr="007D0C66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r w:rsidR="00E33C58" w:rsidRPr="007D0C66">
                <w:rPr>
                  <w:rStyle w:val="af4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</w:hyperlink>
            <w:r w:rsidR="004E4C82">
              <w:rPr>
                <w:rStyle w:val="af4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E33C58" w:rsidRPr="007D0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ww</w:t>
            </w:r>
            <w:r w:rsidR="00E33C58" w:rsidRPr="007D0C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33C58" w:rsidRPr="007D0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n</w:t>
            </w:r>
            <w:r w:rsidR="00F77516" w:rsidRPr="007D0C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33C58" w:rsidRPr="007D0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ass</w:t>
            </w:r>
            <w:r w:rsidR="00E33C58" w:rsidRPr="007D0C6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33C58" w:rsidRPr="007D0C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14:paraId="2BB5E95E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A289DF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/И.Л. Новос</w:t>
            </w:r>
            <w:r w:rsidR="00CB5854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лова</w:t>
            </w:r>
          </w:p>
        </w:tc>
        <w:bookmarkStart w:id="3" w:name="_Hlk262743846"/>
        <w:tc>
          <w:tcPr>
            <w:tcW w:w="4871" w:type="dxa"/>
          </w:tcPr>
          <w:p w14:paraId="5C833A1B" w14:textId="58923B02" w:rsidR="00127300" w:rsidRPr="007D0C66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45A402" wp14:editId="7262EFB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9210</wp:posOffset>
                      </wp:positionV>
                      <wp:extent cx="342900" cy="342900"/>
                      <wp:effectExtent l="0" t="0" r="0" b="0"/>
                      <wp:wrapNone/>
                      <wp:docPr id="24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75FF88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1" type="#_x0000_t202" style="position:absolute;left:0;text-align:left;margin-left:229.15pt;margin-top:2.3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" stroked="f">
                      <v:textbox>
                        <w:txbxContent>
                          <w:p w14:paraId="0E75FF88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14:paraId="31590C7B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ин РФ__ ______________________</w:t>
            </w:r>
          </w:p>
          <w:p w14:paraId="40408906" w14:textId="7D201EAB" w:rsidR="00127300" w:rsidRPr="007D0C66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B1A4FC" wp14:editId="413A857F">
                      <wp:simplePos x="0" y="0"/>
                      <wp:positionH relativeFrom="column">
                        <wp:posOffset>2964815</wp:posOffset>
                      </wp:positionH>
                      <wp:positionV relativeFrom="paragraph">
                        <wp:posOffset>58420</wp:posOffset>
                      </wp:positionV>
                      <wp:extent cx="342900" cy="351155"/>
                      <wp:effectExtent l="0" t="0" r="0" b="0"/>
                      <wp:wrapNone/>
                      <wp:docPr id="23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AB0164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2" type="#_x0000_t202" style="position:absolute;left:0;text-align:left;margin-left:233.45pt;margin-top:4.6pt;width:27pt;height:2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" stroked="f">
                      <v:textbox>
                        <w:txbxContent>
                          <w:p w14:paraId="1BAB0164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</w:t>
            </w:r>
            <w:r w:rsidR="001B7B7B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  <w:r w:rsidR="00127300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14:paraId="06D589D1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Паспорт серия:_________________</w:t>
            </w:r>
            <w:r w:rsidR="001B7B7B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</w:p>
          <w:p w14:paraId="4914DA36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Выдан:_______________________</w:t>
            </w:r>
            <w:r w:rsidR="001B7B7B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  <w:p w14:paraId="7A77C9AC" w14:textId="22B15987" w:rsidR="00127300" w:rsidRPr="007D0C66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134F19" wp14:editId="3E6E25EA">
                      <wp:simplePos x="0" y="0"/>
                      <wp:positionH relativeFrom="column">
                        <wp:posOffset>2960370</wp:posOffset>
                      </wp:positionH>
                      <wp:positionV relativeFrom="paragraph">
                        <wp:posOffset>12700</wp:posOffset>
                      </wp:positionV>
                      <wp:extent cx="342900" cy="342900"/>
                      <wp:effectExtent l="0" t="0" r="0" b="0"/>
                      <wp:wrapNone/>
                      <wp:docPr id="22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BBA3E6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3" type="#_x0000_t202" style="position:absolute;left:0;text-align:left;margin-left:233.1pt;margin-top:1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wmgQIAABc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" stroked="f">
                      <v:textbox>
                        <w:txbxContent>
                          <w:p w14:paraId="4BBBA3E6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Адрес:______________________</w:t>
            </w:r>
            <w:r w:rsidR="001B7B7B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</w:t>
            </w:r>
            <w:r w:rsidR="00127300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  <w:p w14:paraId="6080C265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(регистрация)</w:t>
            </w:r>
          </w:p>
          <w:p w14:paraId="46AE80B8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</w:t>
            </w:r>
            <w:r w:rsidR="001B7B7B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</w:t>
            </w: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</w:p>
          <w:p w14:paraId="2F8CFF7E" w14:textId="71FD97F2" w:rsidR="00127300" w:rsidRPr="007D0C66" w:rsidRDefault="00C65DF5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CE3152" wp14:editId="4B2BFFB5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129540</wp:posOffset>
                      </wp:positionV>
                      <wp:extent cx="342900" cy="342900"/>
                      <wp:effectExtent l="0" t="0" r="0" b="0"/>
                      <wp:wrapNone/>
                      <wp:docPr id="2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77CB4B" w14:textId="77777777" w:rsidR="00694D97" w:rsidRPr="007D53A9" w:rsidRDefault="00694D97" w:rsidP="0012730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D53A9">
                                    <w:rPr>
                                      <w:sz w:val="28"/>
                                      <w:szCs w:val="28"/>
                                    </w:rPr>
                                    <w:sym w:font="Symbol" w:char="F0D6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4" type="#_x0000_t202" style="position:absolute;left:0;text-align:left;margin-left:232.75pt;margin-top:10.2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c1gQ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" stroked="f">
                      <v:textbox>
                        <w:txbxContent>
                          <w:p w14:paraId="1D77CB4B" w14:textId="77777777" w:rsidR="00694D97" w:rsidRPr="007D53A9" w:rsidRDefault="00694D97" w:rsidP="001273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D53A9">
                              <w:rPr>
                                <w:sz w:val="28"/>
                                <w:szCs w:val="28"/>
                              </w:rPr>
                              <w:sym w:font="Symbol" w:char="F0D6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300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(проживание)</w:t>
            </w:r>
          </w:p>
          <w:p w14:paraId="4F3246C9" w14:textId="77777777" w:rsidR="00127300" w:rsidRPr="007D0C66" w:rsidRDefault="00127300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Тел:___________________________</w:t>
            </w:r>
            <w:r w:rsidR="001B7B7B"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</w:t>
            </w: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</w:t>
            </w:r>
          </w:p>
          <w:p w14:paraId="7AAF1C2F" w14:textId="77777777" w:rsidR="00101D11" w:rsidRPr="007D0C66" w:rsidRDefault="00101D11" w:rsidP="007338E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D93089" w14:textId="77777777" w:rsidR="00127300" w:rsidRPr="007D0C66" w:rsidRDefault="00127300" w:rsidP="00F77516">
            <w:pPr>
              <w:pStyle w:val="ConsPlusNonformat"/>
              <w:widowControl/>
              <w:tabs>
                <w:tab w:val="left" w:pos="567"/>
              </w:tabs>
              <w:ind w:left="56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C6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/_____________</w:t>
            </w:r>
          </w:p>
        </w:tc>
      </w:tr>
    </w:tbl>
    <w:p w14:paraId="50C48929" w14:textId="658929DA" w:rsidR="0013776D" w:rsidRDefault="0013776D" w:rsidP="00431C89">
      <w:pPr>
        <w:jc w:val="right"/>
        <w:rPr>
          <w:b/>
          <w:sz w:val="18"/>
          <w:szCs w:val="18"/>
        </w:rPr>
      </w:pPr>
      <w:bookmarkStart w:id="4" w:name="_Ref398714129"/>
      <w:bookmarkStart w:id="5" w:name="_Ref398726162"/>
      <w:bookmarkEnd w:id="3"/>
    </w:p>
    <w:p w14:paraId="038B0DAF" w14:textId="77777777" w:rsidR="0013776D" w:rsidRPr="0013776D" w:rsidRDefault="0013776D" w:rsidP="0013776D">
      <w:pPr>
        <w:rPr>
          <w:sz w:val="18"/>
          <w:szCs w:val="18"/>
        </w:rPr>
      </w:pPr>
    </w:p>
    <w:p w14:paraId="6172260D" w14:textId="77777777" w:rsidR="0013776D" w:rsidRPr="0013776D" w:rsidRDefault="0013776D" w:rsidP="0013776D">
      <w:pPr>
        <w:rPr>
          <w:sz w:val="18"/>
          <w:szCs w:val="18"/>
        </w:rPr>
      </w:pPr>
    </w:p>
    <w:p w14:paraId="464A0309" w14:textId="77777777" w:rsidR="0013776D" w:rsidRPr="0013776D" w:rsidRDefault="0013776D" w:rsidP="0013776D">
      <w:pPr>
        <w:rPr>
          <w:sz w:val="18"/>
          <w:szCs w:val="18"/>
        </w:rPr>
      </w:pPr>
    </w:p>
    <w:p w14:paraId="19BD8143" w14:textId="77777777" w:rsidR="0013776D" w:rsidRPr="0013776D" w:rsidRDefault="0013776D" w:rsidP="0013776D">
      <w:pPr>
        <w:rPr>
          <w:sz w:val="18"/>
          <w:szCs w:val="18"/>
        </w:rPr>
      </w:pPr>
    </w:p>
    <w:p w14:paraId="33E52329" w14:textId="77777777" w:rsidR="0013776D" w:rsidRPr="0013776D" w:rsidRDefault="0013776D" w:rsidP="0013776D">
      <w:pPr>
        <w:rPr>
          <w:sz w:val="18"/>
          <w:szCs w:val="18"/>
        </w:rPr>
      </w:pPr>
    </w:p>
    <w:p w14:paraId="4A0CB8C3" w14:textId="77777777" w:rsidR="0013776D" w:rsidRPr="0013776D" w:rsidRDefault="0013776D" w:rsidP="0013776D">
      <w:pPr>
        <w:rPr>
          <w:sz w:val="18"/>
          <w:szCs w:val="18"/>
        </w:rPr>
      </w:pPr>
    </w:p>
    <w:p w14:paraId="5A1771C0" w14:textId="6518E462" w:rsidR="0013776D" w:rsidRDefault="0013776D" w:rsidP="00431C89">
      <w:pPr>
        <w:jc w:val="right"/>
        <w:rPr>
          <w:sz w:val="18"/>
          <w:szCs w:val="18"/>
        </w:rPr>
      </w:pPr>
    </w:p>
    <w:p w14:paraId="1ECEC276" w14:textId="30166E1E" w:rsidR="0039726B" w:rsidRPr="00707A98" w:rsidRDefault="0013776D" w:rsidP="0013776D">
      <w:pPr>
        <w:tabs>
          <w:tab w:val="left" w:pos="880"/>
        </w:tabs>
        <w:rPr>
          <w:sz w:val="18"/>
          <w:szCs w:val="18"/>
        </w:rPr>
      </w:pPr>
      <w:r>
        <w:rPr>
          <w:sz w:val="18"/>
          <w:szCs w:val="18"/>
        </w:rPr>
        <w:tab/>
      </w:r>
      <w:bookmarkEnd w:id="4"/>
      <w:bookmarkEnd w:id="5"/>
    </w:p>
    <w:sectPr w:rsidR="0039726B" w:rsidRPr="00707A98" w:rsidSect="00362017">
      <w:pgSz w:w="11906" w:h="16838"/>
      <w:pgMar w:top="720" w:right="720" w:bottom="993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60EFE" w14:textId="77777777" w:rsidR="00C3771E" w:rsidRDefault="00C3771E">
      <w:r>
        <w:separator/>
      </w:r>
    </w:p>
  </w:endnote>
  <w:endnote w:type="continuationSeparator" w:id="0">
    <w:p w14:paraId="0346ABF8" w14:textId="77777777" w:rsidR="00C3771E" w:rsidRDefault="00C3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D0F40" w14:textId="77777777" w:rsidR="00C3771E" w:rsidRDefault="00C3771E">
      <w:r>
        <w:separator/>
      </w:r>
    </w:p>
  </w:footnote>
  <w:footnote w:type="continuationSeparator" w:id="0">
    <w:p w14:paraId="71FBC86F" w14:textId="77777777" w:rsidR="00C3771E" w:rsidRDefault="00C3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E0AC2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254C5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271E22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B67EC2"/>
    <w:multiLevelType w:val="hybridMultilevel"/>
    <w:tmpl w:val="5E4CF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B4842"/>
    <w:multiLevelType w:val="hybridMultilevel"/>
    <w:tmpl w:val="0576DEE6"/>
    <w:lvl w:ilvl="0" w:tplc="8E26C9CC">
      <w:start w:val="1"/>
      <w:numFmt w:val="bullet"/>
      <w:lvlText w:val="o"/>
      <w:lvlJc w:val="left"/>
      <w:pPr>
        <w:tabs>
          <w:tab w:val="num" w:pos="1191"/>
        </w:tabs>
        <w:ind w:left="1191" w:hanging="511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87641D"/>
    <w:multiLevelType w:val="multilevel"/>
    <w:tmpl w:val="D72C3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12504446"/>
    <w:multiLevelType w:val="hybridMultilevel"/>
    <w:tmpl w:val="A3A6A174"/>
    <w:lvl w:ilvl="0" w:tplc="D86EA042">
      <w:start w:val="1"/>
      <w:numFmt w:val="bullet"/>
      <w:lvlText w:val=""/>
      <w:lvlJc w:val="left"/>
      <w:pPr>
        <w:tabs>
          <w:tab w:val="num" w:pos="425"/>
        </w:tabs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7">
    <w:nsid w:val="12754E9C"/>
    <w:multiLevelType w:val="multilevel"/>
    <w:tmpl w:val="6DE2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E7271"/>
    <w:multiLevelType w:val="hybridMultilevel"/>
    <w:tmpl w:val="D946DB86"/>
    <w:lvl w:ilvl="0" w:tplc="6B6EB62E">
      <w:start w:val="1"/>
      <w:numFmt w:val="russianLower"/>
      <w:lvlText w:val="%1)"/>
      <w:lvlJc w:val="left"/>
      <w:pPr>
        <w:tabs>
          <w:tab w:val="num" w:pos="964"/>
        </w:tabs>
        <w:ind w:left="964" w:hanging="539"/>
      </w:pPr>
      <w:rPr>
        <w:rFonts w:hint="default"/>
      </w:rPr>
    </w:lvl>
    <w:lvl w:ilvl="1" w:tplc="3C30603C">
      <w:start w:val="1"/>
      <w:numFmt w:val="russianLower"/>
      <w:lvlText w:val="%2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157736"/>
    <w:multiLevelType w:val="multilevel"/>
    <w:tmpl w:val="C4160B7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5AC2C7C"/>
    <w:multiLevelType w:val="multilevel"/>
    <w:tmpl w:val="83BE9F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1F8036C7"/>
    <w:multiLevelType w:val="hybridMultilevel"/>
    <w:tmpl w:val="3B50DEDE"/>
    <w:lvl w:ilvl="0" w:tplc="C1267E4A">
      <w:start w:val="2240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A11D97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966"/>
        </w:tabs>
        <w:ind w:left="56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835"/>
        </w:tabs>
        <w:ind w:left="561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55"/>
        </w:tabs>
        <w:ind w:left="61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75"/>
        </w:tabs>
        <w:ind w:left="66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635"/>
        </w:tabs>
        <w:ind w:left="71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355"/>
        </w:tabs>
        <w:ind w:left="76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75"/>
        </w:tabs>
        <w:ind w:left="81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35"/>
        </w:tabs>
        <w:ind w:left="8715" w:hanging="1440"/>
      </w:pPr>
      <w:rPr>
        <w:rFonts w:hint="default"/>
      </w:rPr>
    </w:lvl>
  </w:abstractNum>
  <w:abstractNum w:abstractNumId="13">
    <w:nsid w:val="22880228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F811213"/>
    <w:multiLevelType w:val="hybridMultilevel"/>
    <w:tmpl w:val="6F489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12B27"/>
    <w:multiLevelType w:val="multilevel"/>
    <w:tmpl w:val="86FE4F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4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5E24A72"/>
    <w:multiLevelType w:val="multilevel"/>
    <w:tmpl w:val="114E3F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1D27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68424EB"/>
    <w:multiLevelType w:val="hybridMultilevel"/>
    <w:tmpl w:val="FD404B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CB3862"/>
    <w:multiLevelType w:val="hybridMultilevel"/>
    <w:tmpl w:val="A1DABF5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8293F90"/>
    <w:multiLevelType w:val="hybridMultilevel"/>
    <w:tmpl w:val="87181850"/>
    <w:lvl w:ilvl="0" w:tplc="AE2C4FE6">
      <w:start w:val="2240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9C16964"/>
    <w:multiLevelType w:val="hybridMultilevel"/>
    <w:tmpl w:val="871221D0"/>
    <w:lvl w:ilvl="0" w:tplc="8D9C2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967621"/>
    <w:multiLevelType w:val="multilevel"/>
    <w:tmpl w:val="3500A3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3">
    <w:nsid w:val="496F5C28"/>
    <w:multiLevelType w:val="multilevel"/>
    <w:tmpl w:val="4BC29F4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EDD3FEF"/>
    <w:multiLevelType w:val="hybridMultilevel"/>
    <w:tmpl w:val="0D443B8E"/>
    <w:lvl w:ilvl="0" w:tplc="CCBAA7B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DA5234D0">
      <w:start w:val="1"/>
      <w:numFmt w:val="russianLower"/>
      <w:lvlText w:val="%2)"/>
      <w:lvlJc w:val="left"/>
      <w:pPr>
        <w:tabs>
          <w:tab w:val="num" w:pos="1627"/>
        </w:tabs>
        <w:ind w:left="1627" w:hanging="45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5">
    <w:nsid w:val="4F0073DE"/>
    <w:multiLevelType w:val="multilevel"/>
    <w:tmpl w:val="114E3F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2A37F18"/>
    <w:multiLevelType w:val="hybridMultilevel"/>
    <w:tmpl w:val="1CDA60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AA37F6"/>
    <w:multiLevelType w:val="hybridMultilevel"/>
    <w:tmpl w:val="41445CE0"/>
    <w:lvl w:ilvl="0" w:tplc="96A4BC28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0BC6525"/>
    <w:multiLevelType w:val="hybridMultilevel"/>
    <w:tmpl w:val="F8AA58A8"/>
    <w:lvl w:ilvl="0" w:tplc="BF4A2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444AB8"/>
    <w:multiLevelType w:val="multilevel"/>
    <w:tmpl w:val="02FCC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571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5233D7C"/>
    <w:multiLevelType w:val="hybridMultilevel"/>
    <w:tmpl w:val="CD6412EA"/>
    <w:lvl w:ilvl="0" w:tplc="2D9AED6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B13F03"/>
    <w:multiLevelType w:val="multilevel"/>
    <w:tmpl w:val="502654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2">
    <w:nsid w:val="67C07B95"/>
    <w:multiLevelType w:val="multilevel"/>
    <w:tmpl w:val="4C502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8B3587A"/>
    <w:multiLevelType w:val="multilevel"/>
    <w:tmpl w:val="F31E70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2086432"/>
    <w:multiLevelType w:val="multilevel"/>
    <w:tmpl w:val="31144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5">
    <w:nsid w:val="728E095D"/>
    <w:multiLevelType w:val="multilevel"/>
    <w:tmpl w:val="DB24A3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778C1730"/>
    <w:multiLevelType w:val="multilevel"/>
    <w:tmpl w:val="908A81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7D0359B"/>
    <w:multiLevelType w:val="multilevel"/>
    <w:tmpl w:val="4E6616F6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sz w:val="1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Verdana" w:hAnsi="Verdana" w:cs="Verdana" w:hint="default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Verdana" w:hAnsi="Verdana" w:cs="Verdana"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Verdana" w:hAnsi="Verdana" w:cs="Verdana" w:hint="default"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Verdana" w:hAnsi="Verdana" w:cs="Verdana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Verdana" w:hAnsi="Verdana" w:cs="Verdana" w:hint="default"/>
        <w:sz w:val="18"/>
      </w:rPr>
    </w:lvl>
  </w:abstractNum>
  <w:abstractNum w:abstractNumId="38">
    <w:nsid w:val="77FC5D50"/>
    <w:multiLevelType w:val="multilevel"/>
    <w:tmpl w:val="DA4AE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DD64CAF"/>
    <w:multiLevelType w:val="hybridMultilevel"/>
    <w:tmpl w:val="8F8424F6"/>
    <w:lvl w:ilvl="0" w:tplc="5906B344">
      <w:start w:val="1"/>
      <w:numFmt w:val="decimal"/>
      <w:pStyle w:val="a0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30"/>
  </w:num>
  <w:num w:numId="2">
    <w:abstractNumId w:val="8"/>
  </w:num>
  <w:num w:numId="3">
    <w:abstractNumId w:val="24"/>
  </w:num>
  <w:num w:numId="4">
    <w:abstractNumId w:val="6"/>
  </w:num>
  <w:num w:numId="5">
    <w:abstractNumId w:val="24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6"/>
  </w:num>
  <w:num w:numId="12">
    <w:abstractNumId w:val="6"/>
  </w:num>
  <w:num w:numId="13">
    <w:abstractNumId w:val="4"/>
  </w:num>
  <w:num w:numId="14">
    <w:abstractNumId w:val="24"/>
  </w:num>
  <w:num w:numId="15">
    <w:abstractNumId w:val="24"/>
  </w:num>
  <w:num w:numId="16">
    <w:abstractNumId w:val="1"/>
  </w:num>
  <w:num w:numId="17">
    <w:abstractNumId w:val="39"/>
  </w:num>
  <w:num w:numId="18">
    <w:abstractNumId w:val="3"/>
  </w:num>
  <w:num w:numId="19">
    <w:abstractNumId w:val="12"/>
  </w:num>
  <w:num w:numId="20">
    <w:abstractNumId w:val="7"/>
  </w:num>
  <w:num w:numId="21">
    <w:abstractNumId w:val="13"/>
  </w:num>
  <w:num w:numId="22">
    <w:abstractNumId w:val="38"/>
  </w:num>
  <w:num w:numId="23">
    <w:abstractNumId w:val="25"/>
  </w:num>
  <w:num w:numId="24">
    <w:abstractNumId w:val="9"/>
  </w:num>
  <w:num w:numId="25">
    <w:abstractNumId w:val="15"/>
  </w:num>
  <w:num w:numId="26">
    <w:abstractNumId w:val="16"/>
  </w:num>
  <w:num w:numId="27">
    <w:abstractNumId w:val="32"/>
  </w:num>
  <w:num w:numId="28">
    <w:abstractNumId w:val="29"/>
  </w:num>
  <w:num w:numId="29">
    <w:abstractNumId w:val="17"/>
  </w:num>
  <w:num w:numId="30">
    <w:abstractNumId w:val="37"/>
  </w:num>
  <w:num w:numId="31">
    <w:abstractNumId w:val="23"/>
  </w:num>
  <w:num w:numId="32">
    <w:abstractNumId w:val="14"/>
  </w:num>
  <w:num w:numId="33">
    <w:abstractNumId w:val="34"/>
  </w:num>
  <w:num w:numId="34">
    <w:abstractNumId w:val="5"/>
  </w:num>
  <w:num w:numId="35">
    <w:abstractNumId w:val="10"/>
  </w:num>
  <w:num w:numId="36">
    <w:abstractNumId w:val="28"/>
  </w:num>
  <w:num w:numId="37">
    <w:abstractNumId w:val="35"/>
  </w:num>
  <w:num w:numId="38">
    <w:abstractNumId w:val="36"/>
  </w:num>
  <w:num w:numId="39">
    <w:abstractNumId w:val="33"/>
  </w:num>
  <w:num w:numId="40">
    <w:abstractNumId w:val="22"/>
  </w:num>
  <w:num w:numId="41">
    <w:abstractNumId w:val="20"/>
  </w:num>
  <w:num w:numId="42">
    <w:abstractNumId w:val="11"/>
  </w:num>
  <w:num w:numId="43">
    <w:abstractNumId w:val="18"/>
  </w:num>
  <w:num w:numId="44">
    <w:abstractNumId w:val="27"/>
  </w:num>
  <w:num w:numId="45">
    <w:abstractNumId w:val="19"/>
  </w:num>
  <w:num w:numId="46">
    <w:abstractNumId w:val="26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AD"/>
    <w:rsid w:val="00005484"/>
    <w:rsid w:val="0001223F"/>
    <w:rsid w:val="00012EF8"/>
    <w:rsid w:val="0001724B"/>
    <w:rsid w:val="00021A34"/>
    <w:rsid w:val="00030934"/>
    <w:rsid w:val="000313F1"/>
    <w:rsid w:val="00031A71"/>
    <w:rsid w:val="00032FE2"/>
    <w:rsid w:val="000417FF"/>
    <w:rsid w:val="000473DD"/>
    <w:rsid w:val="00047D0E"/>
    <w:rsid w:val="000508B0"/>
    <w:rsid w:val="00050D35"/>
    <w:rsid w:val="00057BDC"/>
    <w:rsid w:val="000619F5"/>
    <w:rsid w:val="00063B5D"/>
    <w:rsid w:val="00067634"/>
    <w:rsid w:val="00071864"/>
    <w:rsid w:val="00071CA3"/>
    <w:rsid w:val="00083F98"/>
    <w:rsid w:val="00084224"/>
    <w:rsid w:val="00085573"/>
    <w:rsid w:val="00087A94"/>
    <w:rsid w:val="00091972"/>
    <w:rsid w:val="000925CD"/>
    <w:rsid w:val="00093359"/>
    <w:rsid w:val="000A07A9"/>
    <w:rsid w:val="000A16BE"/>
    <w:rsid w:val="000A4703"/>
    <w:rsid w:val="000A52F0"/>
    <w:rsid w:val="000B1743"/>
    <w:rsid w:val="000B2193"/>
    <w:rsid w:val="000B7157"/>
    <w:rsid w:val="000D0ED2"/>
    <w:rsid w:val="000D168E"/>
    <w:rsid w:val="000D1C97"/>
    <w:rsid w:val="000D1D67"/>
    <w:rsid w:val="000D41E3"/>
    <w:rsid w:val="000D5BC7"/>
    <w:rsid w:val="000E236F"/>
    <w:rsid w:val="000E2978"/>
    <w:rsid w:val="000F5BF8"/>
    <w:rsid w:val="00101D11"/>
    <w:rsid w:val="00103463"/>
    <w:rsid w:val="001068AE"/>
    <w:rsid w:val="00107D39"/>
    <w:rsid w:val="00112A6F"/>
    <w:rsid w:val="00112B9D"/>
    <w:rsid w:val="0011469E"/>
    <w:rsid w:val="00117532"/>
    <w:rsid w:val="0012315A"/>
    <w:rsid w:val="00123580"/>
    <w:rsid w:val="00124CC6"/>
    <w:rsid w:val="00126295"/>
    <w:rsid w:val="001270A4"/>
    <w:rsid w:val="00127300"/>
    <w:rsid w:val="001342DF"/>
    <w:rsid w:val="00135BCC"/>
    <w:rsid w:val="00137610"/>
    <w:rsid w:val="0013776D"/>
    <w:rsid w:val="00141A72"/>
    <w:rsid w:val="00144787"/>
    <w:rsid w:val="0014694B"/>
    <w:rsid w:val="001633E0"/>
    <w:rsid w:val="00163EE2"/>
    <w:rsid w:val="0016535F"/>
    <w:rsid w:val="00165820"/>
    <w:rsid w:val="00165D3C"/>
    <w:rsid w:val="001668E9"/>
    <w:rsid w:val="001842D5"/>
    <w:rsid w:val="0018489F"/>
    <w:rsid w:val="00186BB1"/>
    <w:rsid w:val="00187E9E"/>
    <w:rsid w:val="001A2A84"/>
    <w:rsid w:val="001A4194"/>
    <w:rsid w:val="001A786C"/>
    <w:rsid w:val="001B160C"/>
    <w:rsid w:val="001B66F1"/>
    <w:rsid w:val="001B77B3"/>
    <w:rsid w:val="001B7B7B"/>
    <w:rsid w:val="001C4996"/>
    <w:rsid w:val="001C7BA6"/>
    <w:rsid w:val="001D1203"/>
    <w:rsid w:val="001D39F4"/>
    <w:rsid w:val="001D6C82"/>
    <w:rsid w:val="001D6CAD"/>
    <w:rsid w:val="001D7B65"/>
    <w:rsid w:val="001E12FA"/>
    <w:rsid w:val="001E1CD5"/>
    <w:rsid w:val="001E602D"/>
    <w:rsid w:val="001E71C9"/>
    <w:rsid w:val="001F5936"/>
    <w:rsid w:val="001F73F3"/>
    <w:rsid w:val="001F7F20"/>
    <w:rsid w:val="002020EE"/>
    <w:rsid w:val="002027A2"/>
    <w:rsid w:val="00203D75"/>
    <w:rsid w:val="002057A1"/>
    <w:rsid w:val="00205D71"/>
    <w:rsid w:val="002138D5"/>
    <w:rsid w:val="00222CA4"/>
    <w:rsid w:val="00227084"/>
    <w:rsid w:val="002307E5"/>
    <w:rsid w:val="0023461D"/>
    <w:rsid w:val="0024054B"/>
    <w:rsid w:val="00247754"/>
    <w:rsid w:val="0025227B"/>
    <w:rsid w:val="00256158"/>
    <w:rsid w:val="00260ED1"/>
    <w:rsid w:val="00263B87"/>
    <w:rsid w:val="0027010A"/>
    <w:rsid w:val="00277E0F"/>
    <w:rsid w:val="0028062E"/>
    <w:rsid w:val="00292ED9"/>
    <w:rsid w:val="00295DDB"/>
    <w:rsid w:val="002A30BB"/>
    <w:rsid w:val="002A3E7A"/>
    <w:rsid w:val="002A4906"/>
    <w:rsid w:val="002A7BE4"/>
    <w:rsid w:val="002B0B96"/>
    <w:rsid w:val="002B26E2"/>
    <w:rsid w:val="002B2C2F"/>
    <w:rsid w:val="002B4CE2"/>
    <w:rsid w:val="002B723F"/>
    <w:rsid w:val="002B7429"/>
    <w:rsid w:val="002C1110"/>
    <w:rsid w:val="002C4FC3"/>
    <w:rsid w:val="002E4377"/>
    <w:rsid w:val="002F57ED"/>
    <w:rsid w:val="0031041B"/>
    <w:rsid w:val="00314D94"/>
    <w:rsid w:val="0031524F"/>
    <w:rsid w:val="00317DB6"/>
    <w:rsid w:val="003251C3"/>
    <w:rsid w:val="0032687A"/>
    <w:rsid w:val="00326DC2"/>
    <w:rsid w:val="00327C84"/>
    <w:rsid w:val="003318CA"/>
    <w:rsid w:val="00334FAC"/>
    <w:rsid w:val="003357BB"/>
    <w:rsid w:val="00341485"/>
    <w:rsid w:val="00341886"/>
    <w:rsid w:val="00342353"/>
    <w:rsid w:val="00346E12"/>
    <w:rsid w:val="003506EE"/>
    <w:rsid w:val="00351B73"/>
    <w:rsid w:val="003524FF"/>
    <w:rsid w:val="0035335D"/>
    <w:rsid w:val="00355171"/>
    <w:rsid w:val="00360E70"/>
    <w:rsid w:val="003616A7"/>
    <w:rsid w:val="00362017"/>
    <w:rsid w:val="003625D5"/>
    <w:rsid w:val="003730F0"/>
    <w:rsid w:val="00373A0E"/>
    <w:rsid w:val="00374C00"/>
    <w:rsid w:val="00377ACF"/>
    <w:rsid w:val="00377E3C"/>
    <w:rsid w:val="003802D2"/>
    <w:rsid w:val="00381DCA"/>
    <w:rsid w:val="0038274B"/>
    <w:rsid w:val="003860D1"/>
    <w:rsid w:val="00386A49"/>
    <w:rsid w:val="003913A8"/>
    <w:rsid w:val="00393982"/>
    <w:rsid w:val="00394828"/>
    <w:rsid w:val="00394F27"/>
    <w:rsid w:val="0039541E"/>
    <w:rsid w:val="0039726B"/>
    <w:rsid w:val="00397A6C"/>
    <w:rsid w:val="003A0575"/>
    <w:rsid w:val="003A1894"/>
    <w:rsid w:val="003A3413"/>
    <w:rsid w:val="003A6405"/>
    <w:rsid w:val="003C38EA"/>
    <w:rsid w:val="003D20EB"/>
    <w:rsid w:val="003D3628"/>
    <w:rsid w:val="003D666E"/>
    <w:rsid w:val="003D67A3"/>
    <w:rsid w:val="003D7D84"/>
    <w:rsid w:val="003E7C0B"/>
    <w:rsid w:val="003F1615"/>
    <w:rsid w:val="003F1E3D"/>
    <w:rsid w:val="003F25B1"/>
    <w:rsid w:val="003F2F2B"/>
    <w:rsid w:val="003F452E"/>
    <w:rsid w:val="003F59FD"/>
    <w:rsid w:val="003F644E"/>
    <w:rsid w:val="00404F23"/>
    <w:rsid w:val="00410EC7"/>
    <w:rsid w:val="00411C18"/>
    <w:rsid w:val="0041433B"/>
    <w:rsid w:val="00417349"/>
    <w:rsid w:val="00420391"/>
    <w:rsid w:val="004246A4"/>
    <w:rsid w:val="00426C40"/>
    <w:rsid w:val="0043066B"/>
    <w:rsid w:val="0043112C"/>
    <w:rsid w:val="004314C4"/>
    <w:rsid w:val="00431C89"/>
    <w:rsid w:val="0043359A"/>
    <w:rsid w:val="00443420"/>
    <w:rsid w:val="00443D21"/>
    <w:rsid w:val="004506E3"/>
    <w:rsid w:val="0045276F"/>
    <w:rsid w:val="00455575"/>
    <w:rsid w:val="00461D6F"/>
    <w:rsid w:val="00462DD2"/>
    <w:rsid w:val="00482975"/>
    <w:rsid w:val="004837D5"/>
    <w:rsid w:val="00484050"/>
    <w:rsid w:val="004877C9"/>
    <w:rsid w:val="0049207D"/>
    <w:rsid w:val="00497AA4"/>
    <w:rsid w:val="004A11FA"/>
    <w:rsid w:val="004B0634"/>
    <w:rsid w:val="004B1483"/>
    <w:rsid w:val="004B3562"/>
    <w:rsid w:val="004B46C3"/>
    <w:rsid w:val="004B4EC4"/>
    <w:rsid w:val="004B5AE7"/>
    <w:rsid w:val="004B7748"/>
    <w:rsid w:val="004B7C73"/>
    <w:rsid w:val="004C1BCE"/>
    <w:rsid w:val="004C238F"/>
    <w:rsid w:val="004C2BB6"/>
    <w:rsid w:val="004C6735"/>
    <w:rsid w:val="004D0BC9"/>
    <w:rsid w:val="004D23B9"/>
    <w:rsid w:val="004D369E"/>
    <w:rsid w:val="004D3B1A"/>
    <w:rsid w:val="004E0097"/>
    <w:rsid w:val="004E4C82"/>
    <w:rsid w:val="004F049C"/>
    <w:rsid w:val="004F19DF"/>
    <w:rsid w:val="004F313C"/>
    <w:rsid w:val="004F52B6"/>
    <w:rsid w:val="004F6305"/>
    <w:rsid w:val="005000EA"/>
    <w:rsid w:val="00500F12"/>
    <w:rsid w:val="0051411D"/>
    <w:rsid w:val="0051610C"/>
    <w:rsid w:val="00517F87"/>
    <w:rsid w:val="005200C7"/>
    <w:rsid w:val="00521F1E"/>
    <w:rsid w:val="0052274C"/>
    <w:rsid w:val="00526EF3"/>
    <w:rsid w:val="005337E9"/>
    <w:rsid w:val="00542C83"/>
    <w:rsid w:val="005463E7"/>
    <w:rsid w:val="0055141D"/>
    <w:rsid w:val="005549E0"/>
    <w:rsid w:val="00555EAC"/>
    <w:rsid w:val="00563908"/>
    <w:rsid w:val="00563C40"/>
    <w:rsid w:val="00565792"/>
    <w:rsid w:val="00575C21"/>
    <w:rsid w:val="00577851"/>
    <w:rsid w:val="0058114C"/>
    <w:rsid w:val="005853EA"/>
    <w:rsid w:val="00585FDB"/>
    <w:rsid w:val="0059136E"/>
    <w:rsid w:val="005929BD"/>
    <w:rsid w:val="005A3A31"/>
    <w:rsid w:val="005B0F4B"/>
    <w:rsid w:val="005B478A"/>
    <w:rsid w:val="005B69DA"/>
    <w:rsid w:val="005C269D"/>
    <w:rsid w:val="005C56A7"/>
    <w:rsid w:val="005D0466"/>
    <w:rsid w:val="005D5487"/>
    <w:rsid w:val="005D71B0"/>
    <w:rsid w:val="005F3524"/>
    <w:rsid w:val="005F6AD9"/>
    <w:rsid w:val="00602259"/>
    <w:rsid w:val="00606E69"/>
    <w:rsid w:val="0062000B"/>
    <w:rsid w:val="00627486"/>
    <w:rsid w:val="00627B68"/>
    <w:rsid w:val="00632236"/>
    <w:rsid w:val="0063234F"/>
    <w:rsid w:val="00636ABA"/>
    <w:rsid w:val="0064003C"/>
    <w:rsid w:val="006471C9"/>
    <w:rsid w:val="0065239C"/>
    <w:rsid w:val="00655013"/>
    <w:rsid w:val="00662611"/>
    <w:rsid w:val="00663977"/>
    <w:rsid w:val="00665EF5"/>
    <w:rsid w:val="006661A0"/>
    <w:rsid w:val="00673660"/>
    <w:rsid w:val="00677721"/>
    <w:rsid w:val="00677C34"/>
    <w:rsid w:val="0068096A"/>
    <w:rsid w:val="00687E32"/>
    <w:rsid w:val="00694131"/>
    <w:rsid w:val="006941B1"/>
    <w:rsid w:val="00694D97"/>
    <w:rsid w:val="006A0584"/>
    <w:rsid w:val="006A2F5F"/>
    <w:rsid w:val="006B0A40"/>
    <w:rsid w:val="006B17E4"/>
    <w:rsid w:val="006B31D0"/>
    <w:rsid w:val="006B46D5"/>
    <w:rsid w:val="006B5282"/>
    <w:rsid w:val="006C41E4"/>
    <w:rsid w:val="006C6D92"/>
    <w:rsid w:val="006D2490"/>
    <w:rsid w:val="006D337D"/>
    <w:rsid w:val="006D68C1"/>
    <w:rsid w:val="006E0FC6"/>
    <w:rsid w:val="006E261C"/>
    <w:rsid w:val="006E57F5"/>
    <w:rsid w:val="006E6F58"/>
    <w:rsid w:val="006E7E7F"/>
    <w:rsid w:val="006F79A6"/>
    <w:rsid w:val="007032AA"/>
    <w:rsid w:val="00704753"/>
    <w:rsid w:val="00707A98"/>
    <w:rsid w:val="00713BD2"/>
    <w:rsid w:val="0071401E"/>
    <w:rsid w:val="00716F17"/>
    <w:rsid w:val="00722A2B"/>
    <w:rsid w:val="007230EA"/>
    <w:rsid w:val="00725976"/>
    <w:rsid w:val="00725ED1"/>
    <w:rsid w:val="00730C5F"/>
    <w:rsid w:val="00731708"/>
    <w:rsid w:val="007338E6"/>
    <w:rsid w:val="0073709C"/>
    <w:rsid w:val="0075006F"/>
    <w:rsid w:val="007514C8"/>
    <w:rsid w:val="007519B3"/>
    <w:rsid w:val="00752643"/>
    <w:rsid w:val="00761E6B"/>
    <w:rsid w:val="007632CB"/>
    <w:rsid w:val="00763F86"/>
    <w:rsid w:val="00764A49"/>
    <w:rsid w:val="007659E1"/>
    <w:rsid w:val="00770470"/>
    <w:rsid w:val="007715B5"/>
    <w:rsid w:val="00771D7E"/>
    <w:rsid w:val="00775219"/>
    <w:rsid w:val="007753D6"/>
    <w:rsid w:val="007766AD"/>
    <w:rsid w:val="0077724E"/>
    <w:rsid w:val="00777C45"/>
    <w:rsid w:val="007809F4"/>
    <w:rsid w:val="0078332E"/>
    <w:rsid w:val="007857CB"/>
    <w:rsid w:val="00785925"/>
    <w:rsid w:val="00787283"/>
    <w:rsid w:val="00790F64"/>
    <w:rsid w:val="00794E45"/>
    <w:rsid w:val="007978A1"/>
    <w:rsid w:val="007A2906"/>
    <w:rsid w:val="007A6B90"/>
    <w:rsid w:val="007B0CA1"/>
    <w:rsid w:val="007B7928"/>
    <w:rsid w:val="007C4EC8"/>
    <w:rsid w:val="007D0356"/>
    <w:rsid w:val="007D0C66"/>
    <w:rsid w:val="007D0E58"/>
    <w:rsid w:val="007D19FD"/>
    <w:rsid w:val="007E136E"/>
    <w:rsid w:val="007E399E"/>
    <w:rsid w:val="007F0753"/>
    <w:rsid w:val="007F3DA9"/>
    <w:rsid w:val="007F58EC"/>
    <w:rsid w:val="007F6456"/>
    <w:rsid w:val="00801CD1"/>
    <w:rsid w:val="0080698E"/>
    <w:rsid w:val="008110DA"/>
    <w:rsid w:val="00812DF9"/>
    <w:rsid w:val="008168E3"/>
    <w:rsid w:val="008170AD"/>
    <w:rsid w:val="008239EB"/>
    <w:rsid w:val="00827CEF"/>
    <w:rsid w:val="008311C2"/>
    <w:rsid w:val="00833915"/>
    <w:rsid w:val="00841F2C"/>
    <w:rsid w:val="00847936"/>
    <w:rsid w:val="00850032"/>
    <w:rsid w:val="008536F8"/>
    <w:rsid w:val="00853BAE"/>
    <w:rsid w:val="00853F28"/>
    <w:rsid w:val="00857200"/>
    <w:rsid w:val="008609DF"/>
    <w:rsid w:val="00862530"/>
    <w:rsid w:val="00862C56"/>
    <w:rsid w:val="008670F0"/>
    <w:rsid w:val="00877FE8"/>
    <w:rsid w:val="00885398"/>
    <w:rsid w:val="008A2008"/>
    <w:rsid w:val="008C0BE4"/>
    <w:rsid w:val="008C2189"/>
    <w:rsid w:val="008C2705"/>
    <w:rsid w:val="008C2812"/>
    <w:rsid w:val="008D5546"/>
    <w:rsid w:val="008D5907"/>
    <w:rsid w:val="008D7022"/>
    <w:rsid w:val="008D729D"/>
    <w:rsid w:val="008E3D90"/>
    <w:rsid w:val="008F2046"/>
    <w:rsid w:val="008F5CDC"/>
    <w:rsid w:val="008F6B11"/>
    <w:rsid w:val="008F7053"/>
    <w:rsid w:val="008F74DC"/>
    <w:rsid w:val="0090439C"/>
    <w:rsid w:val="00904C6F"/>
    <w:rsid w:val="009106FC"/>
    <w:rsid w:val="00911111"/>
    <w:rsid w:val="00912AFC"/>
    <w:rsid w:val="00916AD0"/>
    <w:rsid w:val="009201F8"/>
    <w:rsid w:val="0092065E"/>
    <w:rsid w:val="009208C5"/>
    <w:rsid w:val="0093033F"/>
    <w:rsid w:val="009327AB"/>
    <w:rsid w:val="00950ACB"/>
    <w:rsid w:val="00956F22"/>
    <w:rsid w:val="00957C56"/>
    <w:rsid w:val="00960355"/>
    <w:rsid w:val="00962037"/>
    <w:rsid w:val="00963CD2"/>
    <w:rsid w:val="00971A72"/>
    <w:rsid w:val="00980549"/>
    <w:rsid w:val="00981C7B"/>
    <w:rsid w:val="00983618"/>
    <w:rsid w:val="009861DF"/>
    <w:rsid w:val="00994080"/>
    <w:rsid w:val="00996216"/>
    <w:rsid w:val="00997B08"/>
    <w:rsid w:val="009A2D04"/>
    <w:rsid w:val="009B221C"/>
    <w:rsid w:val="009B448D"/>
    <w:rsid w:val="009B780C"/>
    <w:rsid w:val="009B7A95"/>
    <w:rsid w:val="009C357E"/>
    <w:rsid w:val="009C52CE"/>
    <w:rsid w:val="009C6AA0"/>
    <w:rsid w:val="009E0849"/>
    <w:rsid w:val="009E1300"/>
    <w:rsid w:val="009E4303"/>
    <w:rsid w:val="009E59DC"/>
    <w:rsid w:val="009F0FE3"/>
    <w:rsid w:val="009F4193"/>
    <w:rsid w:val="009F4614"/>
    <w:rsid w:val="009F48D4"/>
    <w:rsid w:val="009F7058"/>
    <w:rsid w:val="00A11C61"/>
    <w:rsid w:val="00A12854"/>
    <w:rsid w:val="00A1507F"/>
    <w:rsid w:val="00A16C50"/>
    <w:rsid w:val="00A20F76"/>
    <w:rsid w:val="00A21C82"/>
    <w:rsid w:val="00A22501"/>
    <w:rsid w:val="00A235D0"/>
    <w:rsid w:val="00A237A3"/>
    <w:rsid w:val="00A23E3E"/>
    <w:rsid w:val="00A24B89"/>
    <w:rsid w:val="00A25A4F"/>
    <w:rsid w:val="00A2731C"/>
    <w:rsid w:val="00A323C4"/>
    <w:rsid w:val="00A34470"/>
    <w:rsid w:val="00A346DC"/>
    <w:rsid w:val="00A35F52"/>
    <w:rsid w:val="00A36B9A"/>
    <w:rsid w:val="00A37EC1"/>
    <w:rsid w:val="00A40EFA"/>
    <w:rsid w:val="00A4548C"/>
    <w:rsid w:val="00A456CE"/>
    <w:rsid w:val="00A46844"/>
    <w:rsid w:val="00A469C5"/>
    <w:rsid w:val="00A525E3"/>
    <w:rsid w:val="00A57361"/>
    <w:rsid w:val="00A57AFB"/>
    <w:rsid w:val="00A641BB"/>
    <w:rsid w:val="00A66A06"/>
    <w:rsid w:val="00A71EF5"/>
    <w:rsid w:val="00A75014"/>
    <w:rsid w:val="00A778D2"/>
    <w:rsid w:val="00A84582"/>
    <w:rsid w:val="00A87F8D"/>
    <w:rsid w:val="00A9583F"/>
    <w:rsid w:val="00A9599F"/>
    <w:rsid w:val="00A95E28"/>
    <w:rsid w:val="00AA39CD"/>
    <w:rsid w:val="00AA482F"/>
    <w:rsid w:val="00AA6AE0"/>
    <w:rsid w:val="00AB3B79"/>
    <w:rsid w:val="00AB6C1D"/>
    <w:rsid w:val="00AC16C4"/>
    <w:rsid w:val="00AC434C"/>
    <w:rsid w:val="00AC5C1F"/>
    <w:rsid w:val="00AD172C"/>
    <w:rsid w:val="00AD78B3"/>
    <w:rsid w:val="00AE07B2"/>
    <w:rsid w:val="00AE0E8E"/>
    <w:rsid w:val="00AE16A0"/>
    <w:rsid w:val="00AE244B"/>
    <w:rsid w:val="00AE2648"/>
    <w:rsid w:val="00AE4769"/>
    <w:rsid w:val="00AE70E0"/>
    <w:rsid w:val="00AF6BBD"/>
    <w:rsid w:val="00B03A37"/>
    <w:rsid w:val="00B03E58"/>
    <w:rsid w:val="00B045F6"/>
    <w:rsid w:val="00B13A30"/>
    <w:rsid w:val="00B1572B"/>
    <w:rsid w:val="00B20816"/>
    <w:rsid w:val="00B21EDF"/>
    <w:rsid w:val="00B243AC"/>
    <w:rsid w:val="00B26836"/>
    <w:rsid w:val="00B2718F"/>
    <w:rsid w:val="00B302CD"/>
    <w:rsid w:val="00B3119B"/>
    <w:rsid w:val="00B357AD"/>
    <w:rsid w:val="00B373D0"/>
    <w:rsid w:val="00B43821"/>
    <w:rsid w:val="00B45CED"/>
    <w:rsid w:val="00B54E7E"/>
    <w:rsid w:val="00B55899"/>
    <w:rsid w:val="00B7245A"/>
    <w:rsid w:val="00B776DA"/>
    <w:rsid w:val="00B81AF7"/>
    <w:rsid w:val="00B81EBC"/>
    <w:rsid w:val="00B9019A"/>
    <w:rsid w:val="00B94593"/>
    <w:rsid w:val="00B9587E"/>
    <w:rsid w:val="00B97843"/>
    <w:rsid w:val="00BA387B"/>
    <w:rsid w:val="00BA6E3F"/>
    <w:rsid w:val="00BA6EE9"/>
    <w:rsid w:val="00BC5F85"/>
    <w:rsid w:val="00BC62C5"/>
    <w:rsid w:val="00BC7C7D"/>
    <w:rsid w:val="00BC7FA4"/>
    <w:rsid w:val="00BD2A78"/>
    <w:rsid w:val="00BD34D0"/>
    <w:rsid w:val="00BD69A5"/>
    <w:rsid w:val="00BE1B9C"/>
    <w:rsid w:val="00BE24EB"/>
    <w:rsid w:val="00BE38A5"/>
    <w:rsid w:val="00BE5D23"/>
    <w:rsid w:val="00BF0AE6"/>
    <w:rsid w:val="00BF4625"/>
    <w:rsid w:val="00BF479A"/>
    <w:rsid w:val="00C01E8C"/>
    <w:rsid w:val="00C0223E"/>
    <w:rsid w:val="00C06E60"/>
    <w:rsid w:val="00C17987"/>
    <w:rsid w:val="00C2250E"/>
    <w:rsid w:val="00C2337A"/>
    <w:rsid w:val="00C24345"/>
    <w:rsid w:val="00C26338"/>
    <w:rsid w:val="00C31F7A"/>
    <w:rsid w:val="00C3338B"/>
    <w:rsid w:val="00C366E3"/>
    <w:rsid w:val="00C3771E"/>
    <w:rsid w:val="00C533EF"/>
    <w:rsid w:val="00C60206"/>
    <w:rsid w:val="00C643F9"/>
    <w:rsid w:val="00C65DF5"/>
    <w:rsid w:val="00C66B5A"/>
    <w:rsid w:val="00C71BFE"/>
    <w:rsid w:val="00C7370F"/>
    <w:rsid w:val="00C7397D"/>
    <w:rsid w:val="00C75F7C"/>
    <w:rsid w:val="00C81D2F"/>
    <w:rsid w:val="00C82B73"/>
    <w:rsid w:val="00C858CD"/>
    <w:rsid w:val="00C87BD7"/>
    <w:rsid w:val="00C96444"/>
    <w:rsid w:val="00C96D86"/>
    <w:rsid w:val="00CA10CD"/>
    <w:rsid w:val="00CA1DD9"/>
    <w:rsid w:val="00CB064D"/>
    <w:rsid w:val="00CB4C98"/>
    <w:rsid w:val="00CB5854"/>
    <w:rsid w:val="00CC09F2"/>
    <w:rsid w:val="00CC338B"/>
    <w:rsid w:val="00CC738D"/>
    <w:rsid w:val="00CD3879"/>
    <w:rsid w:val="00CD3BE5"/>
    <w:rsid w:val="00CD3DA6"/>
    <w:rsid w:val="00CE0F68"/>
    <w:rsid w:val="00CE3995"/>
    <w:rsid w:val="00CE642C"/>
    <w:rsid w:val="00CF1C03"/>
    <w:rsid w:val="00D007D3"/>
    <w:rsid w:val="00D025E0"/>
    <w:rsid w:val="00D05978"/>
    <w:rsid w:val="00D067F2"/>
    <w:rsid w:val="00D06E91"/>
    <w:rsid w:val="00D10F50"/>
    <w:rsid w:val="00D20800"/>
    <w:rsid w:val="00D24D66"/>
    <w:rsid w:val="00D3067F"/>
    <w:rsid w:val="00D32E67"/>
    <w:rsid w:val="00D33789"/>
    <w:rsid w:val="00D349AB"/>
    <w:rsid w:val="00D352E3"/>
    <w:rsid w:val="00D406EC"/>
    <w:rsid w:val="00D41F06"/>
    <w:rsid w:val="00D42FAA"/>
    <w:rsid w:val="00D43C53"/>
    <w:rsid w:val="00D46886"/>
    <w:rsid w:val="00D50843"/>
    <w:rsid w:val="00D51556"/>
    <w:rsid w:val="00D53945"/>
    <w:rsid w:val="00D56BD1"/>
    <w:rsid w:val="00D60872"/>
    <w:rsid w:val="00D64E1E"/>
    <w:rsid w:val="00D65D36"/>
    <w:rsid w:val="00D66CC8"/>
    <w:rsid w:val="00D7004D"/>
    <w:rsid w:val="00D71971"/>
    <w:rsid w:val="00D733FE"/>
    <w:rsid w:val="00D73D8F"/>
    <w:rsid w:val="00D755C5"/>
    <w:rsid w:val="00D86E1D"/>
    <w:rsid w:val="00D932B8"/>
    <w:rsid w:val="00D97A8F"/>
    <w:rsid w:val="00DB162D"/>
    <w:rsid w:val="00DB7BAC"/>
    <w:rsid w:val="00DC423E"/>
    <w:rsid w:val="00DD170B"/>
    <w:rsid w:val="00DD1C09"/>
    <w:rsid w:val="00DD1D56"/>
    <w:rsid w:val="00DD1DF3"/>
    <w:rsid w:val="00DE1060"/>
    <w:rsid w:val="00DE50A6"/>
    <w:rsid w:val="00DE5224"/>
    <w:rsid w:val="00DE6AE2"/>
    <w:rsid w:val="00DF49F3"/>
    <w:rsid w:val="00E02938"/>
    <w:rsid w:val="00E0661E"/>
    <w:rsid w:val="00E07ADE"/>
    <w:rsid w:val="00E11506"/>
    <w:rsid w:val="00E11EDA"/>
    <w:rsid w:val="00E139CD"/>
    <w:rsid w:val="00E238A7"/>
    <w:rsid w:val="00E23929"/>
    <w:rsid w:val="00E25C39"/>
    <w:rsid w:val="00E33C58"/>
    <w:rsid w:val="00E43F84"/>
    <w:rsid w:val="00E459FA"/>
    <w:rsid w:val="00E478E1"/>
    <w:rsid w:val="00E52286"/>
    <w:rsid w:val="00E56CAB"/>
    <w:rsid w:val="00E5737A"/>
    <w:rsid w:val="00E60C17"/>
    <w:rsid w:val="00E66401"/>
    <w:rsid w:val="00E67A3F"/>
    <w:rsid w:val="00E67BE9"/>
    <w:rsid w:val="00E67D16"/>
    <w:rsid w:val="00E70EDE"/>
    <w:rsid w:val="00E71982"/>
    <w:rsid w:val="00E72DC2"/>
    <w:rsid w:val="00E81A70"/>
    <w:rsid w:val="00E83D4B"/>
    <w:rsid w:val="00E86E37"/>
    <w:rsid w:val="00E92662"/>
    <w:rsid w:val="00EA041D"/>
    <w:rsid w:val="00EA1F86"/>
    <w:rsid w:val="00EA317B"/>
    <w:rsid w:val="00EA3293"/>
    <w:rsid w:val="00EA5837"/>
    <w:rsid w:val="00EA614B"/>
    <w:rsid w:val="00EA6384"/>
    <w:rsid w:val="00EA6614"/>
    <w:rsid w:val="00EB10EF"/>
    <w:rsid w:val="00EB3933"/>
    <w:rsid w:val="00EB6FBF"/>
    <w:rsid w:val="00EC3C18"/>
    <w:rsid w:val="00EC5849"/>
    <w:rsid w:val="00EC73A7"/>
    <w:rsid w:val="00ED13E6"/>
    <w:rsid w:val="00ED7114"/>
    <w:rsid w:val="00ED7581"/>
    <w:rsid w:val="00ED7FAE"/>
    <w:rsid w:val="00EE1D5D"/>
    <w:rsid w:val="00EE304A"/>
    <w:rsid w:val="00EF06E2"/>
    <w:rsid w:val="00EF2953"/>
    <w:rsid w:val="00EF54B4"/>
    <w:rsid w:val="00F00B24"/>
    <w:rsid w:val="00F02063"/>
    <w:rsid w:val="00F072D4"/>
    <w:rsid w:val="00F16E3C"/>
    <w:rsid w:val="00F212FC"/>
    <w:rsid w:val="00F26392"/>
    <w:rsid w:val="00F3018B"/>
    <w:rsid w:val="00F309AF"/>
    <w:rsid w:val="00F3124C"/>
    <w:rsid w:val="00F43D5E"/>
    <w:rsid w:val="00F519D0"/>
    <w:rsid w:val="00F55A4A"/>
    <w:rsid w:val="00F60687"/>
    <w:rsid w:val="00F62114"/>
    <w:rsid w:val="00F62C1F"/>
    <w:rsid w:val="00F6486C"/>
    <w:rsid w:val="00F64A00"/>
    <w:rsid w:val="00F71465"/>
    <w:rsid w:val="00F72848"/>
    <w:rsid w:val="00F73B2A"/>
    <w:rsid w:val="00F753B0"/>
    <w:rsid w:val="00F77516"/>
    <w:rsid w:val="00F7779A"/>
    <w:rsid w:val="00F90D3E"/>
    <w:rsid w:val="00F91461"/>
    <w:rsid w:val="00F93DA2"/>
    <w:rsid w:val="00F96864"/>
    <w:rsid w:val="00F9752A"/>
    <w:rsid w:val="00FA2B48"/>
    <w:rsid w:val="00FA4B33"/>
    <w:rsid w:val="00FA7107"/>
    <w:rsid w:val="00FB09FF"/>
    <w:rsid w:val="00FB7D6F"/>
    <w:rsid w:val="00FC0E5B"/>
    <w:rsid w:val="00FC48CC"/>
    <w:rsid w:val="00FC74C7"/>
    <w:rsid w:val="00FD2CF0"/>
    <w:rsid w:val="00FD4FA0"/>
    <w:rsid w:val="00FD558F"/>
    <w:rsid w:val="00FD5D9F"/>
    <w:rsid w:val="00FD72D0"/>
    <w:rsid w:val="00FE5994"/>
    <w:rsid w:val="00FF1015"/>
    <w:rsid w:val="00FF4CFF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10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CAD"/>
    <w:rPr>
      <w:sz w:val="24"/>
      <w:szCs w:val="24"/>
    </w:rPr>
  </w:style>
  <w:style w:type="paragraph" w:styleId="1">
    <w:name w:val="heading 1"/>
    <w:basedOn w:val="a1"/>
    <w:next w:val="a1"/>
    <w:qFormat/>
    <w:rsid w:val="00963CD2"/>
    <w:pPr>
      <w:keepNext/>
      <w:spacing w:before="240"/>
      <w:outlineLvl w:val="0"/>
    </w:pPr>
    <w:rPr>
      <w:rFonts w:ascii="Arial" w:eastAsia="PMingLiU" w:hAnsi="Arial" w:cs="Arial"/>
      <w:b/>
      <w:bCs/>
      <w:kern w:val="32"/>
      <w:sz w:val="28"/>
      <w:szCs w:val="28"/>
      <w:u w:val="single"/>
      <w:lang w:eastAsia="zh-TW"/>
    </w:rPr>
  </w:style>
  <w:style w:type="paragraph" w:styleId="20">
    <w:name w:val="heading 2"/>
    <w:basedOn w:val="a1"/>
    <w:next w:val="a1"/>
    <w:qFormat/>
    <w:rsid w:val="00963CD2"/>
    <w:pPr>
      <w:keepNext/>
      <w:spacing w:before="240"/>
      <w:outlineLvl w:val="1"/>
    </w:pPr>
    <w:rPr>
      <w:rFonts w:ascii="Arial" w:eastAsia="PMingLiU" w:hAnsi="Arial" w:cs="Arial"/>
      <w:b/>
      <w:bCs/>
      <w:i/>
      <w:iCs/>
      <w:u w:val="single"/>
      <w:lang w:eastAsia="zh-TW"/>
    </w:rPr>
  </w:style>
  <w:style w:type="paragraph" w:styleId="3">
    <w:name w:val="heading 3"/>
    <w:basedOn w:val="a1"/>
    <w:next w:val="a1"/>
    <w:qFormat/>
    <w:rsid w:val="00963CD2"/>
    <w:pPr>
      <w:keepNext/>
      <w:spacing w:before="240"/>
      <w:outlineLvl w:val="2"/>
    </w:pPr>
    <w:rPr>
      <w:rFonts w:eastAsia="PMingLiU" w:cs="Arial"/>
      <w:b/>
      <w:bCs/>
      <w:u w:val="single"/>
      <w:lang w:eastAsia="zh-TW"/>
    </w:rPr>
  </w:style>
  <w:style w:type="paragraph" w:styleId="4">
    <w:name w:val="heading 4"/>
    <w:basedOn w:val="a1"/>
    <w:next w:val="a1"/>
    <w:qFormat/>
    <w:rsid w:val="00963CD2"/>
    <w:pPr>
      <w:keepNext/>
      <w:spacing w:before="240"/>
      <w:outlineLvl w:val="3"/>
    </w:pPr>
    <w:rPr>
      <w:rFonts w:ascii="Arial" w:eastAsia="PMingLiU" w:hAnsi="Arial" w:cs="Arial"/>
      <w:b/>
      <w:bCs/>
      <w:i/>
      <w:u w:val="single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ВРамке"/>
    <w:basedOn w:val="a1"/>
    <w:rsid w:val="00963C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  <w:snapToGrid w:val="0"/>
      <w:spacing w:before="60" w:after="60"/>
      <w:ind w:firstLine="425"/>
      <w:jc w:val="both"/>
    </w:pPr>
    <w:rPr>
      <w:snapToGrid w:val="0"/>
      <w:color w:val="000000"/>
      <w:sz w:val="20"/>
      <w:szCs w:val="20"/>
    </w:rPr>
  </w:style>
  <w:style w:type="paragraph" w:customStyle="1" w:styleId="a6">
    <w:name w:val="ЗаголовокЧасти"/>
    <w:basedOn w:val="a1"/>
    <w:next w:val="a1"/>
    <w:rsid w:val="00963CD2"/>
    <w:pPr>
      <w:keepNext/>
      <w:widowControl w:val="0"/>
      <w:autoSpaceDE w:val="0"/>
      <w:autoSpaceDN w:val="0"/>
      <w:adjustRightInd w:val="0"/>
      <w:snapToGrid w:val="0"/>
      <w:spacing w:before="160" w:after="60"/>
      <w:jc w:val="center"/>
    </w:pPr>
    <w:rPr>
      <w:rFonts w:ascii="Arial" w:hAnsi="Arial"/>
      <w:b/>
      <w:sz w:val="20"/>
      <w:szCs w:val="20"/>
    </w:rPr>
  </w:style>
  <w:style w:type="paragraph" w:customStyle="1" w:styleId="a7">
    <w:name w:val="Иллюстрация"/>
    <w:basedOn w:val="a1"/>
    <w:rsid w:val="00F519D0"/>
    <w:pPr>
      <w:jc w:val="center"/>
    </w:pPr>
    <w:rPr>
      <w:rFonts w:eastAsia="PMingLiU"/>
      <w:lang w:eastAsia="zh-TW"/>
    </w:rPr>
  </w:style>
  <w:style w:type="paragraph" w:customStyle="1" w:styleId="a8">
    <w:name w:val="ИллюстрацияОписание"/>
    <w:basedOn w:val="a1"/>
    <w:rsid w:val="00F519D0"/>
    <w:pPr>
      <w:jc w:val="center"/>
    </w:pPr>
    <w:rPr>
      <w:rFonts w:eastAsia="PMingLiU"/>
      <w:sz w:val="16"/>
      <w:szCs w:val="16"/>
      <w:lang w:eastAsia="zh-TW"/>
    </w:rPr>
  </w:style>
  <w:style w:type="paragraph" w:styleId="10">
    <w:name w:val="toc 1"/>
    <w:basedOn w:val="a1"/>
    <w:next w:val="a1"/>
    <w:autoRedefine/>
    <w:semiHidden/>
    <w:rsid w:val="00963CD2"/>
    <w:pPr>
      <w:tabs>
        <w:tab w:val="right" w:leader="dot" w:pos="6991"/>
      </w:tabs>
      <w:ind w:left="284" w:right="680" w:hanging="284"/>
    </w:pPr>
    <w:rPr>
      <w:noProof/>
    </w:rPr>
  </w:style>
  <w:style w:type="paragraph" w:styleId="21">
    <w:name w:val="toc 2"/>
    <w:basedOn w:val="a1"/>
    <w:next w:val="a1"/>
    <w:autoRedefine/>
    <w:semiHidden/>
    <w:rsid w:val="00963CD2"/>
    <w:pPr>
      <w:tabs>
        <w:tab w:val="right" w:leader="dot" w:pos="6991"/>
      </w:tabs>
      <w:ind w:left="568" w:right="680" w:hanging="284"/>
    </w:pPr>
  </w:style>
  <w:style w:type="paragraph" w:styleId="30">
    <w:name w:val="toc 3"/>
    <w:basedOn w:val="a1"/>
    <w:next w:val="a1"/>
    <w:autoRedefine/>
    <w:semiHidden/>
    <w:rsid w:val="00963CD2"/>
    <w:pPr>
      <w:tabs>
        <w:tab w:val="right" w:leader="dot" w:pos="6991"/>
      </w:tabs>
      <w:ind w:left="851" w:right="680" w:hanging="284"/>
    </w:pPr>
  </w:style>
  <w:style w:type="paragraph" w:styleId="40">
    <w:name w:val="toc 4"/>
    <w:basedOn w:val="a1"/>
    <w:next w:val="a1"/>
    <w:autoRedefine/>
    <w:semiHidden/>
    <w:rsid w:val="00963CD2"/>
    <w:pPr>
      <w:ind w:left="601"/>
    </w:pPr>
  </w:style>
  <w:style w:type="paragraph" w:customStyle="1" w:styleId="11">
    <w:name w:val="Заголовок1"/>
    <w:basedOn w:val="a1"/>
    <w:rsid w:val="00963CD2"/>
    <w:pPr>
      <w:spacing w:before="80" w:after="80"/>
      <w:jc w:val="center"/>
    </w:pPr>
    <w:rPr>
      <w:rFonts w:ascii="Arial" w:eastAsia="PMingLiU" w:hAnsi="Arial" w:cs="Arial"/>
      <w:b/>
      <w:sz w:val="28"/>
      <w:szCs w:val="28"/>
      <w:lang w:eastAsia="zh-TW"/>
    </w:rPr>
  </w:style>
  <w:style w:type="paragraph" w:customStyle="1" w:styleId="a9">
    <w:name w:val="ЗаголовокТаблицы"/>
    <w:basedOn w:val="a1"/>
    <w:rsid w:val="00963CD2"/>
    <w:pPr>
      <w:spacing w:before="80" w:after="80"/>
      <w:jc w:val="center"/>
    </w:pPr>
    <w:rPr>
      <w:rFonts w:eastAsia="PMingLiU"/>
      <w:b/>
      <w:i/>
      <w:u w:val="single"/>
      <w:lang w:eastAsia="zh-TW"/>
    </w:rPr>
  </w:style>
  <w:style w:type="paragraph" w:customStyle="1" w:styleId="ConsPlusNormal">
    <w:name w:val="ConsPlusNormal"/>
    <w:rsid w:val="001D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6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6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2"/>
    <w:semiHidden/>
    <w:rsid w:val="001D6CAD"/>
    <w:rPr>
      <w:sz w:val="16"/>
      <w:szCs w:val="16"/>
    </w:rPr>
  </w:style>
  <w:style w:type="paragraph" w:styleId="a">
    <w:name w:val="List Bullet"/>
    <w:basedOn w:val="a1"/>
    <w:autoRedefine/>
    <w:rsid w:val="00E66401"/>
    <w:pPr>
      <w:numPr>
        <w:numId w:val="7"/>
      </w:numPr>
    </w:pPr>
  </w:style>
  <w:style w:type="paragraph" w:styleId="2">
    <w:name w:val="List Bullet 2"/>
    <w:basedOn w:val="a1"/>
    <w:autoRedefine/>
    <w:rsid w:val="00E66401"/>
    <w:pPr>
      <w:numPr>
        <w:numId w:val="9"/>
      </w:numPr>
    </w:pPr>
  </w:style>
  <w:style w:type="paragraph" w:customStyle="1" w:styleId="ab">
    <w:name w:val="ИллюстрацияПеречисление"/>
    <w:basedOn w:val="a1"/>
    <w:rsid w:val="00D24D66"/>
    <w:rPr>
      <w:rFonts w:eastAsia="PMingLiU"/>
      <w:sz w:val="16"/>
      <w:szCs w:val="16"/>
      <w:lang w:eastAsia="zh-TW"/>
    </w:rPr>
  </w:style>
  <w:style w:type="paragraph" w:customStyle="1" w:styleId="ac">
    <w:name w:val="Текст в таблице"/>
    <w:basedOn w:val="a1"/>
    <w:rsid w:val="00F519D0"/>
    <w:pPr>
      <w:ind w:firstLine="142"/>
    </w:pPr>
    <w:rPr>
      <w:rFonts w:eastAsia="PMingLiU"/>
      <w:lang w:eastAsia="zh-TW"/>
    </w:rPr>
  </w:style>
  <w:style w:type="paragraph" w:styleId="ad">
    <w:name w:val="Subtitle"/>
    <w:basedOn w:val="a1"/>
    <w:next w:val="a1"/>
    <w:qFormat/>
    <w:rsid w:val="00F519D0"/>
    <w:pPr>
      <w:keepNext/>
      <w:jc w:val="center"/>
      <w:outlineLvl w:val="4"/>
    </w:pPr>
    <w:rPr>
      <w:rFonts w:eastAsia="PMingLiU"/>
      <w:b/>
      <w:i/>
      <w:u w:val="single"/>
      <w:lang w:eastAsia="zh-TW"/>
    </w:rPr>
  </w:style>
  <w:style w:type="paragraph" w:styleId="a0">
    <w:name w:val="List Number"/>
    <w:basedOn w:val="a1"/>
    <w:rsid w:val="00D24D66"/>
    <w:pPr>
      <w:numPr>
        <w:numId w:val="17"/>
      </w:numPr>
    </w:pPr>
  </w:style>
  <w:style w:type="paragraph" w:styleId="ae">
    <w:name w:val="annotation text"/>
    <w:basedOn w:val="a1"/>
    <w:semiHidden/>
    <w:rsid w:val="001D6CAD"/>
    <w:rPr>
      <w:sz w:val="20"/>
      <w:szCs w:val="20"/>
    </w:rPr>
  </w:style>
  <w:style w:type="paragraph" w:styleId="af">
    <w:name w:val="Balloon Text"/>
    <w:basedOn w:val="a1"/>
    <w:semiHidden/>
    <w:rsid w:val="001D6CA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1D6CAD"/>
    <w:rPr>
      <w:b/>
      <w:bCs/>
    </w:rPr>
  </w:style>
  <w:style w:type="table" w:styleId="af1">
    <w:name w:val="Table Grid"/>
    <w:basedOn w:val="a3"/>
    <w:rsid w:val="00DE1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726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7E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1"/>
    <w:rsid w:val="00521F1E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521F1E"/>
    <w:pPr>
      <w:tabs>
        <w:tab w:val="center" w:pos="4677"/>
        <w:tab w:val="right" w:pos="9355"/>
      </w:tabs>
    </w:pPr>
  </w:style>
  <w:style w:type="character" w:styleId="af4">
    <w:name w:val="Hyperlink"/>
    <w:basedOn w:val="a2"/>
    <w:uiPriority w:val="99"/>
    <w:rsid w:val="00E33C58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9F4193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rsid w:val="00CC738D"/>
    <w:rPr>
      <w:rFonts w:ascii="Courier New" w:hAnsi="Courier New" w:cs="Courier New"/>
    </w:rPr>
  </w:style>
  <w:style w:type="paragraph" w:styleId="af6">
    <w:name w:val="endnote text"/>
    <w:basedOn w:val="a1"/>
    <w:link w:val="af7"/>
    <w:rsid w:val="007E136E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rsid w:val="007E136E"/>
  </w:style>
  <w:style w:type="character" w:styleId="af8">
    <w:name w:val="endnote reference"/>
    <w:basedOn w:val="a2"/>
    <w:rsid w:val="007E136E"/>
    <w:rPr>
      <w:vertAlign w:val="superscript"/>
    </w:rPr>
  </w:style>
  <w:style w:type="paragraph" w:styleId="af9">
    <w:name w:val="footnote text"/>
    <w:basedOn w:val="a1"/>
    <w:link w:val="afa"/>
    <w:rsid w:val="007E136E"/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7E136E"/>
  </w:style>
  <w:style w:type="character" w:styleId="afb">
    <w:name w:val="footnote reference"/>
    <w:basedOn w:val="a2"/>
    <w:rsid w:val="007E136E"/>
    <w:rPr>
      <w:vertAlign w:val="superscript"/>
    </w:rPr>
  </w:style>
  <w:style w:type="paragraph" w:styleId="afc">
    <w:name w:val="caption"/>
    <w:basedOn w:val="a1"/>
    <w:next w:val="a1"/>
    <w:unhideWhenUsed/>
    <w:qFormat/>
    <w:rsid w:val="009B78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able of figures"/>
    <w:basedOn w:val="a1"/>
    <w:next w:val="a1"/>
    <w:uiPriority w:val="99"/>
    <w:rsid w:val="009B780C"/>
  </w:style>
  <w:style w:type="paragraph" w:styleId="afe">
    <w:name w:val="Revision"/>
    <w:hidden/>
    <w:uiPriority w:val="99"/>
    <w:semiHidden/>
    <w:rsid w:val="00B438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D6CAD"/>
    <w:rPr>
      <w:sz w:val="24"/>
      <w:szCs w:val="24"/>
    </w:rPr>
  </w:style>
  <w:style w:type="paragraph" w:styleId="1">
    <w:name w:val="heading 1"/>
    <w:basedOn w:val="a1"/>
    <w:next w:val="a1"/>
    <w:qFormat/>
    <w:rsid w:val="00963CD2"/>
    <w:pPr>
      <w:keepNext/>
      <w:spacing w:before="240"/>
      <w:outlineLvl w:val="0"/>
    </w:pPr>
    <w:rPr>
      <w:rFonts w:ascii="Arial" w:eastAsia="PMingLiU" w:hAnsi="Arial" w:cs="Arial"/>
      <w:b/>
      <w:bCs/>
      <w:kern w:val="32"/>
      <w:sz w:val="28"/>
      <w:szCs w:val="28"/>
      <w:u w:val="single"/>
      <w:lang w:eastAsia="zh-TW"/>
    </w:rPr>
  </w:style>
  <w:style w:type="paragraph" w:styleId="20">
    <w:name w:val="heading 2"/>
    <w:basedOn w:val="a1"/>
    <w:next w:val="a1"/>
    <w:qFormat/>
    <w:rsid w:val="00963CD2"/>
    <w:pPr>
      <w:keepNext/>
      <w:spacing w:before="240"/>
      <w:outlineLvl w:val="1"/>
    </w:pPr>
    <w:rPr>
      <w:rFonts w:ascii="Arial" w:eastAsia="PMingLiU" w:hAnsi="Arial" w:cs="Arial"/>
      <w:b/>
      <w:bCs/>
      <w:i/>
      <w:iCs/>
      <w:u w:val="single"/>
      <w:lang w:eastAsia="zh-TW"/>
    </w:rPr>
  </w:style>
  <w:style w:type="paragraph" w:styleId="3">
    <w:name w:val="heading 3"/>
    <w:basedOn w:val="a1"/>
    <w:next w:val="a1"/>
    <w:qFormat/>
    <w:rsid w:val="00963CD2"/>
    <w:pPr>
      <w:keepNext/>
      <w:spacing w:before="240"/>
      <w:outlineLvl w:val="2"/>
    </w:pPr>
    <w:rPr>
      <w:rFonts w:eastAsia="PMingLiU" w:cs="Arial"/>
      <w:b/>
      <w:bCs/>
      <w:u w:val="single"/>
      <w:lang w:eastAsia="zh-TW"/>
    </w:rPr>
  </w:style>
  <w:style w:type="paragraph" w:styleId="4">
    <w:name w:val="heading 4"/>
    <w:basedOn w:val="a1"/>
    <w:next w:val="a1"/>
    <w:qFormat/>
    <w:rsid w:val="00963CD2"/>
    <w:pPr>
      <w:keepNext/>
      <w:spacing w:before="240"/>
      <w:outlineLvl w:val="3"/>
    </w:pPr>
    <w:rPr>
      <w:rFonts w:ascii="Arial" w:eastAsia="PMingLiU" w:hAnsi="Arial" w:cs="Arial"/>
      <w:b/>
      <w:bCs/>
      <w:i/>
      <w:u w:val="single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ВРамке"/>
    <w:basedOn w:val="a1"/>
    <w:rsid w:val="00963CD2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  <w:snapToGrid w:val="0"/>
      <w:spacing w:before="60" w:after="60"/>
      <w:ind w:firstLine="425"/>
      <w:jc w:val="both"/>
    </w:pPr>
    <w:rPr>
      <w:snapToGrid w:val="0"/>
      <w:color w:val="000000"/>
      <w:sz w:val="20"/>
      <w:szCs w:val="20"/>
    </w:rPr>
  </w:style>
  <w:style w:type="paragraph" w:customStyle="1" w:styleId="a6">
    <w:name w:val="ЗаголовокЧасти"/>
    <w:basedOn w:val="a1"/>
    <w:next w:val="a1"/>
    <w:rsid w:val="00963CD2"/>
    <w:pPr>
      <w:keepNext/>
      <w:widowControl w:val="0"/>
      <w:autoSpaceDE w:val="0"/>
      <w:autoSpaceDN w:val="0"/>
      <w:adjustRightInd w:val="0"/>
      <w:snapToGrid w:val="0"/>
      <w:spacing w:before="160" w:after="60"/>
      <w:jc w:val="center"/>
    </w:pPr>
    <w:rPr>
      <w:rFonts w:ascii="Arial" w:hAnsi="Arial"/>
      <w:b/>
      <w:sz w:val="20"/>
      <w:szCs w:val="20"/>
    </w:rPr>
  </w:style>
  <w:style w:type="paragraph" w:customStyle="1" w:styleId="a7">
    <w:name w:val="Иллюстрация"/>
    <w:basedOn w:val="a1"/>
    <w:rsid w:val="00F519D0"/>
    <w:pPr>
      <w:jc w:val="center"/>
    </w:pPr>
    <w:rPr>
      <w:rFonts w:eastAsia="PMingLiU"/>
      <w:lang w:eastAsia="zh-TW"/>
    </w:rPr>
  </w:style>
  <w:style w:type="paragraph" w:customStyle="1" w:styleId="a8">
    <w:name w:val="ИллюстрацияОписание"/>
    <w:basedOn w:val="a1"/>
    <w:rsid w:val="00F519D0"/>
    <w:pPr>
      <w:jc w:val="center"/>
    </w:pPr>
    <w:rPr>
      <w:rFonts w:eastAsia="PMingLiU"/>
      <w:sz w:val="16"/>
      <w:szCs w:val="16"/>
      <w:lang w:eastAsia="zh-TW"/>
    </w:rPr>
  </w:style>
  <w:style w:type="paragraph" w:styleId="10">
    <w:name w:val="toc 1"/>
    <w:basedOn w:val="a1"/>
    <w:next w:val="a1"/>
    <w:autoRedefine/>
    <w:semiHidden/>
    <w:rsid w:val="00963CD2"/>
    <w:pPr>
      <w:tabs>
        <w:tab w:val="right" w:leader="dot" w:pos="6991"/>
      </w:tabs>
      <w:ind w:left="284" w:right="680" w:hanging="284"/>
    </w:pPr>
    <w:rPr>
      <w:noProof/>
    </w:rPr>
  </w:style>
  <w:style w:type="paragraph" w:styleId="21">
    <w:name w:val="toc 2"/>
    <w:basedOn w:val="a1"/>
    <w:next w:val="a1"/>
    <w:autoRedefine/>
    <w:semiHidden/>
    <w:rsid w:val="00963CD2"/>
    <w:pPr>
      <w:tabs>
        <w:tab w:val="right" w:leader="dot" w:pos="6991"/>
      </w:tabs>
      <w:ind w:left="568" w:right="680" w:hanging="284"/>
    </w:pPr>
  </w:style>
  <w:style w:type="paragraph" w:styleId="30">
    <w:name w:val="toc 3"/>
    <w:basedOn w:val="a1"/>
    <w:next w:val="a1"/>
    <w:autoRedefine/>
    <w:semiHidden/>
    <w:rsid w:val="00963CD2"/>
    <w:pPr>
      <w:tabs>
        <w:tab w:val="right" w:leader="dot" w:pos="6991"/>
      </w:tabs>
      <w:ind w:left="851" w:right="680" w:hanging="284"/>
    </w:pPr>
  </w:style>
  <w:style w:type="paragraph" w:styleId="40">
    <w:name w:val="toc 4"/>
    <w:basedOn w:val="a1"/>
    <w:next w:val="a1"/>
    <w:autoRedefine/>
    <w:semiHidden/>
    <w:rsid w:val="00963CD2"/>
    <w:pPr>
      <w:ind w:left="601"/>
    </w:pPr>
  </w:style>
  <w:style w:type="paragraph" w:customStyle="1" w:styleId="11">
    <w:name w:val="Заголовок1"/>
    <w:basedOn w:val="a1"/>
    <w:rsid w:val="00963CD2"/>
    <w:pPr>
      <w:spacing w:before="80" w:after="80"/>
      <w:jc w:val="center"/>
    </w:pPr>
    <w:rPr>
      <w:rFonts w:ascii="Arial" w:eastAsia="PMingLiU" w:hAnsi="Arial" w:cs="Arial"/>
      <w:b/>
      <w:sz w:val="28"/>
      <w:szCs w:val="28"/>
      <w:lang w:eastAsia="zh-TW"/>
    </w:rPr>
  </w:style>
  <w:style w:type="paragraph" w:customStyle="1" w:styleId="a9">
    <w:name w:val="ЗаголовокТаблицы"/>
    <w:basedOn w:val="a1"/>
    <w:rsid w:val="00963CD2"/>
    <w:pPr>
      <w:spacing w:before="80" w:after="80"/>
      <w:jc w:val="center"/>
    </w:pPr>
    <w:rPr>
      <w:rFonts w:eastAsia="PMingLiU"/>
      <w:b/>
      <w:i/>
      <w:u w:val="single"/>
      <w:lang w:eastAsia="zh-TW"/>
    </w:rPr>
  </w:style>
  <w:style w:type="paragraph" w:customStyle="1" w:styleId="ConsPlusNormal">
    <w:name w:val="ConsPlusNormal"/>
    <w:rsid w:val="001D6C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D6C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6C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2"/>
    <w:semiHidden/>
    <w:rsid w:val="001D6CAD"/>
    <w:rPr>
      <w:sz w:val="16"/>
      <w:szCs w:val="16"/>
    </w:rPr>
  </w:style>
  <w:style w:type="paragraph" w:styleId="a">
    <w:name w:val="List Bullet"/>
    <w:basedOn w:val="a1"/>
    <w:autoRedefine/>
    <w:rsid w:val="00E66401"/>
    <w:pPr>
      <w:numPr>
        <w:numId w:val="7"/>
      </w:numPr>
    </w:pPr>
  </w:style>
  <w:style w:type="paragraph" w:styleId="2">
    <w:name w:val="List Bullet 2"/>
    <w:basedOn w:val="a1"/>
    <w:autoRedefine/>
    <w:rsid w:val="00E66401"/>
    <w:pPr>
      <w:numPr>
        <w:numId w:val="9"/>
      </w:numPr>
    </w:pPr>
  </w:style>
  <w:style w:type="paragraph" w:customStyle="1" w:styleId="ab">
    <w:name w:val="ИллюстрацияПеречисление"/>
    <w:basedOn w:val="a1"/>
    <w:rsid w:val="00D24D66"/>
    <w:rPr>
      <w:rFonts w:eastAsia="PMingLiU"/>
      <w:sz w:val="16"/>
      <w:szCs w:val="16"/>
      <w:lang w:eastAsia="zh-TW"/>
    </w:rPr>
  </w:style>
  <w:style w:type="paragraph" w:customStyle="1" w:styleId="ac">
    <w:name w:val="Текст в таблице"/>
    <w:basedOn w:val="a1"/>
    <w:rsid w:val="00F519D0"/>
    <w:pPr>
      <w:ind w:firstLine="142"/>
    </w:pPr>
    <w:rPr>
      <w:rFonts w:eastAsia="PMingLiU"/>
      <w:lang w:eastAsia="zh-TW"/>
    </w:rPr>
  </w:style>
  <w:style w:type="paragraph" w:styleId="ad">
    <w:name w:val="Subtitle"/>
    <w:basedOn w:val="a1"/>
    <w:next w:val="a1"/>
    <w:qFormat/>
    <w:rsid w:val="00F519D0"/>
    <w:pPr>
      <w:keepNext/>
      <w:jc w:val="center"/>
      <w:outlineLvl w:val="4"/>
    </w:pPr>
    <w:rPr>
      <w:rFonts w:eastAsia="PMingLiU"/>
      <w:b/>
      <w:i/>
      <w:u w:val="single"/>
      <w:lang w:eastAsia="zh-TW"/>
    </w:rPr>
  </w:style>
  <w:style w:type="paragraph" w:styleId="a0">
    <w:name w:val="List Number"/>
    <w:basedOn w:val="a1"/>
    <w:rsid w:val="00D24D66"/>
    <w:pPr>
      <w:numPr>
        <w:numId w:val="17"/>
      </w:numPr>
    </w:pPr>
  </w:style>
  <w:style w:type="paragraph" w:styleId="ae">
    <w:name w:val="annotation text"/>
    <w:basedOn w:val="a1"/>
    <w:semiHidden/>
    <w:rsid w:val="001D6CAD"/>
    <w:rPr>
      <w:sz w:val="20"/>
      <w:szCs w:val="20"/>
    </w:rPr>
  </w:style>
  <w:style w:type="paragraph" w:styleId="af">
    <w:name w:val="Balloon Text"/>
    <w:basedOn w:val="a1"/>
    <w:semiHidden/>
    <w:rsid w:val="001D6CAD"/>
    <w:rPr>
      <w:rFonts w:ascii="Tahoma" w:hAnsi="Tahoma" w:cs="Tahoma"/>
      <w:sz w:val="16"/>
      <w:szCs w:val="16"/>
    </w:rPr>
  </w:style>
  <w:style w:type="paragraph" w:styleId="af0">
    <w:name w:val="annotation subject"/>
    <w:basedOn w:val="ae"/>
    <w:next w:val="ae"/>
    <w:semiHidden/>
    <w:rsid w:val="001D6CAD"/>
    <w:rPr>
      <w:b/>
      <w:bCs/>
    </w:rPr>
  </w:style>
  <w:style w:type="table" w:styleId="af1">
    <w:name w:val="Table Grid"/>
    <w:basedOn w:val="a3"/>
    <w:rsid w:val="00DE1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9726B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1"/>
    <w:link w:val="HTML0"/>
    <w:rsid w:val="007E3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2">
    <w:name w:val="header"/>
    <w:basedOn w:val="a1"/>
    <w:rsid w:val="00521F1E"/>
    <w:pPr>
      <w:tabs>
        <w:tab w:val="center" w:pos="4677"/>
        <w:tab w:val="right" w:pos="9355"/>
      </w:tabs>
    </w:pPr>
  </w:style>
  <w:style w:type="paragraph" w:styleId="af3">
    <w:name w:val="footer"/>
    <w:basedOn w:val="a1"/>
    <w:rsid w:val="00521F1E"/>
    <w:pPr>
      <w:tabs>
        <w:tab w:val="center" w:pos="4677"/>
        <w:tab w:val="right" w:pos="9355"/>
      </w:tabs>
    </w:pPr>
  </w:style>
  <w:style w:type="character" w:styleId="af4">
    <w:name w:val="Hyperlink"/>
    <w:basedOn w:val="a2"/>
    <w:uiPriority w:val="99"/>
    <w:rsid w:val="00E33C58"/>
    <w:rPr>
      <w:color w:val="0000FF" w:themeColor="hyperlink"/>
      <w:u w:val="single"/>
    </w:rPr>
  </w:style>
  <w:style w:type="paragraph" w:styleId="af5">
    <w:name w:val="List Paragraph"/>
    <w:basedOn w:val="a1"/>
    <w:uiPriority w:val="34"/>
    <w:qFormat/>
    <w:rsid w:val="009F4193"/>
    <w:pPr>
      <w:ind w:left="720"/>
      <w:contextualSpacing/>
    </w:pPr>
  </w:style>
  <w:style w:type="character" w:customStyle="1" w:styleId="HTML0">
    <w:name w:val="Стандартный HTML Знак"/>
    <w:basedOn w:val="a2"/>
    <w:link w:val="HTML"/>
    <w:rsid w:val="00CC738D"/>
    <w:rPr>
      <w:rFonts w:ascii="Courier New" w:hAnsi="Courier New" w:cs="Courier New"/>
    </w:rPr>
  </w:style>
  <w:style w:type="paragraph" w:styleId="af6">
    <w:name w:val="endnote text"/>
    <w:basedOn w:val="a1"/>
    <w:link w:val="af7"/>
    <w:rsid w:val="007E136E"/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rsid w:val="007E136E"/>
  </w:style>
  <w:style w:type="character" w:styleId="af8">
    <w:name w:val="endnote reference"/>
    <w:basedOn w:val="a2"/>
    <w:rsid w:val="007E136E"/>
    <w:rPr>
      <w:vertAlign w:val="superscript"/>
    </w:rPr>
  </w:style>
  <w:style w:type="paragraph" w:styleId="af9">
    <w:name w:val="footnote text"/>
    <w:basedOn w:val="a1"/>
    <w:link w:val="afa"/>
    <w:rsid w:val="007E136E"/>
    <w:rPr>
      <w:sz w:val="20"/>
      <w:szCs w:val="20"/>
    </w:rPr>
  </w:style>
  <w:style w:type="character" w:customStyle="1" w:styleId="afa">
    <w:name w:val="Текст сноски Знак"/>
    <w:basedOn w:val="a2"/>
    <w:link w:val="af9"/>
    <w:rsid w:val="007E136E"/>
  </w:style>
  <w:style w:type="character" w:styleId="afb">
    <w:name w:val="footnote reference"/>
    <w:basedOn w:val="a2"/>
    <w:rsid w:val="007E136E"/>
    <w:rPr>
      <w:vertAlign w:val="superscript"/>
    </w:rPr>
  </w:style>
  <w:style w:type="paragraph" w:styleId="afc">
    <w:name w:val="caption"/>
    <w:basedOn w:val="a1"/>
    <w:next w:val="a1"/>
    <w:unhideWhenUsed/>
    <w:qFormat/>
    <w:rsid w:val="009B780C"/>
    <w:pPr>
      <w:spacing w:after="200"/>
    </w:pPr>
    <w:rPr>
      <w:b/>
      <w:bCs/>
      <w:color w:val="4F81BD" w:themeColor="accent1"/>
      <w:sz w:val="18"/>
      <w:szCs w:val="18"/>
    </w:rPr>
  </w:style>
  <w:style w:type="paragraph" w:styleId="afd">
    <w:name w:val="table of figures"/>
    <w:basedOn w:val="a1"/>
    <w:next w:val="a1"/>
    <w:uiPriority w:val="99"/>
    <w:rsid w:val="009B780C"/>
  </w:style>
  <w:style w:type="paragraph" w:styleId="afe">
    <w:name w:val="Revision"/>
    <w:hidden/>
    <w:uiPriority w:val="99"/>
    <w:semiHidden/>
    <w:rsid w:val="00B438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unclass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PAP;n=99808;fld=134;dst=10002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04;n=22750;fld=134;dst=1001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38A5-A99B-436E-A734-CCD64534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aster</Company>
  <LinksUpToDate>false</LinksUpToDate>
  <CharactersWithSpaces>1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Новоселова Ирина Львовна</dc:creator>
  <cp:lastModifiedBy>Ирина Новоселова</cp:lastModifiedBy>
  <cp:revision>3</cp:revision>
  <cp:lastPrinted>2019-12-30T07:27:00Z</cp:lastPrinted>
  <dcterms:created xsi:type="dcterms:W3CDTF">2019-12-30T07:13:00Z</dcterms:created>
  <dcterms:modified xsi:type="dcterms:W3CDTF">2019-12-30T07:28:00Z</dcterms:modified>
</cp:coreProperties>
</file>